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93" w:rsidRPr="006F6653" w:rsidRDefault="000B085F" w:rsidP="006F6653">
      <w:pPr>
        <w:jc w:val="center"/>
        <w:rPr>
          <w:rFonts w:ascii="Arial Rounded MT Bold" w:hAnsi="Arial Rounded MT Bold"/>
          <w:b/>
        </w:rPr>
      </w:pPr>
      <w:r w:rsidRPr="006F6653">
        <w:rPr>
          <w:rFonts w:ascii="Arial" w:hAnsi="Arial" w:cs="Arial"/>
          <w:b/>
        </w:rPr>
        <w:t>Министерство</w:t>
      </w:r>
      <w:r w:rsidR="00115D12" w:rsidRPr="00115D12">
        <w:rPr>
          <w:rFonts w:ascii="Arial" w:hAnsi="Arial" w:cs="Arial"/>
          <w:b/>
        </w:rPr>
        <w:t xml:space="preserve"> </w:t>
      </w:r>
      <w:r w:rsidRPr="006F6653">
        <w:rPr>
          <w:rFonts w:ascii="Arial" w:hAnsi="Arial" w:cs="Arial"/>
          <w:b/>
        </w:rPr>
        <w:t>образования</w:t>
      </w:r>
      <w:r w:rsidR="00115D12" w:rsidRPr="00115D12">
        <w:rPr>
          <w:rFonts w:ascii="Arial" w:hAnsi="Arial" w:cs="Arial"/>
          <w:b/>
        </w:rPr>
        <w:t xml:space="preserve"> </w:t>
      </w:r>
      <w:r w:rsidRPr="006F6653">
        <w:rPr>
          <w:rFonts w:ascii="Arial" w:hAnsi="Arial" w:cs="Arial"/>
          <w:b/>
        </w:rPr>
        <w:t>и</w:t>
      </w:r>
      <w:r w:rsidR="00115D12" w:rsidRPr="00115D12">
        <w:rPr>
          <w:rFonts w:ascii="Arial" w:hAnsi="Arial" w:cs="Arial"/>
          <w:b/>
        </w:rPr>
        <w:t xml:space="preserve"> </w:t>
      </w:r>
      <w:r w:rsidRPr="006F6653">
        <w:rPr>
          <w:rFonts w:ascii="Arial" w:hAnsi="Arial" w:cs="Arial"/>
          <w:b/>
        </w:rPr>
        <w:t>науки</w:t>
      </w:r>
      <w:r w:rsidR="00115D12" w:rsidRPr="00115D12">
        <w:rPr>
          <w:rFonts w:ascii="Arial" w:hAnsi="Arial" w:cs="Arial"/>
          <w:b/>
        </w:rPr>
        <w:t xml:space="preserve"> </w:t>
      </w:r>
      <w:r w:rsidRPr="006F6653">
        <w:rPr>
          <w:rFonts w:ascii="Arial" w:hAnsi="Arial" w:cs="Arial"/>
          <w:b/>
        </w:rPr>
        <w:t>Калужской</w:t>
      </w:r>
      <w:r w:rsidR="00115D12" w:rsidRPr="00115D12">
        <w:rPr>
          <w:rFonts w:ascii="Arial" w:hAnsi="Arial" w:cs="Arial"/>
          <w:b/>
        </w:rPr>
        <w:t xml:space="preserve"> </w:t>
      </w:r>
      <w:r w:rsidRPr="006F6653">
        <w:rPr>
          <w:rFonts w:ascii="Arial" w:hAnsi="Arial" w:cs="Arial"/>
          <w:b/>
        </w:rPr>
        <w:t>области</w:t>
      </w:r>
    </w:p>
    <w:p w:rsidR="003F25BB" w:rsidRDefault="006F6653" w:rsidP="009E2491">
      <w:pPr>
        <w:spacing w:after="0"/>
        <w:jc w:val="center"/>
        <w:rPr>
          <w:rFonts w:ascii="Arial" w:hAnsi="Arial" w:cs="Arial"/>
          <w:b/>
        </w:rPr>
      </w:pPr>
      <w:r w:rsidRPr="006F6653">
        <w:rPr>
          <w:rFonts w:ascii="Arial" w:hAnsi="Arial" w:cs="Arial"/>
          <w:b/>
        </w:rPr>
        <w:t>Государственное</w:t>
      </w:r>
      <w:r w:rsidR="009E2491">
        <w:rPr>
          <w:rFonts w:ascii="Arial" w:hAnsi="Arial" w:cs="Arial"/>
          <w:b/>
        </w:rPr>
        <w:t xml:space="preserve"> а</w:t>
      </w:r>
      <w:r w:rsidRPr="006F6653">
        <w:rPr>
          <w:rFonts w:ascii="Arial" w:hAnsi="Arial" w:cs="Arial"/>
          <w:b/>
        </w:rPr>
        <w:t>втономное</w:t>
      </w:r>
      <w:r w:rsidR="00115D12" w:rsidRPr="00115D12">
        <w:rPr>
          <w:rFonts w:ascii="Arial" w:hAnsi="Arial" w:cs="Arial"/>
          <w:b/>
        </w:rPr>
        <w:t xml:space="preserve"> </w:t>
      </w:r>
      <w:r w:rsidRPr="006F6653">
        <w:rPr>
          <w:rFonts w:ascii="Arial" w:hAnsi="Arial" w:cs="Arial"/>
          <w:b/>
        </w:rPr>
        <w:t>образовательное</w:t>
      </w:r>
      <w:r w:rsidR="00115D12" w:rsidRPr="00115D12">
        <w:rPr>
          <w:rFonts w:ascii="Arial" w:hAnsi="Arial" w:cs="Arial"/>
          <w:b/>
        </w:rPr>
        <w:t xml:space="preserve"> </w:t>
      </w:r>
      <w:r w:rsidRPr="006F6653">
        <w:rPr>
          <w:rFonts w:ascii="Arial" w:hAnsi="Arial" w:cs="Arial"/>
          <w:b/>
        </w:rPr>
        <w:t>учреждение</w:t>
      </w:r>
    </w:p>
    <w:p w:rsidR="009E2491" w:rsidRPr="009B43AE" w:rsidRDefault="00ED22F0" w:rsidP="009E2491">
      <w:pPr>
        <w:spacing w:after="0"/>
        <w:jc w:val="center"/>
        <w:rPr>
          <w:b/>
        </w:rPr>
      </w:pPr>
      <w:r>
        <w:rPr>
          <w:rFonts w:ascii="Arial" w:hAnsi="Arial" w:cs="Arial"/>
          <w:b/>
        </w:rPr>
        <w:t>д</w:t>
      </w:r>
      <w:r w:rsidR="006F6653" w:rsidRPr="006F6653">
        <w:rPr>
          <w:rFonts w:ascii="Arial" w:hAnsi="Arial" w:cs="Arial"/>
          <w:b/>
        </w:rPr>
        <w:t>ополнительного</w:t>
      </w:r>
      <w:r w:rsidR="00115D12" w:rsidRPr="00115D12">
        <w:rPr>
          <w:rFonts w:ascii="Arial" w:hAnsi="Arial" w:cs="Arial"/>
          <w:b/>
        </w:rPr>
        <w:t xml:space="preserve"> </w:t>
      </w:r>
      <w:r w:rsidR="006F6653" w:rsidRPr="006F6653">
        <w:rPr>
          <w:rFonts w:ascii="Arial" w:hAnsi="Arial" w:cs="Arial"/>
          <w:b/>
        </w:rPr>
        <w:t>профессионального</w:t>
      </w:r>
      <w:r w:rsidR="00115D12" w:rsidRPr="00115D12">
        <w:rPr>
          <w:rFonts w:ascii="Arial" w:hAnsi="Arial" w:cs="Arial"/>
          <w:b/>
        </w:rPr>
        <w:t xml:space="preserve"> </w:t>
      </w:r>
      <w:r w:rsidR="006F6653" w:rsidRPr="006F6653">
        <w:rPr>
          <w:rFonts w:ascii="Arial" w:hAnsi="Arial" w:cs="Arial"/>
          <w:b/>
        </w:rPr>
        <w:t>образования</w:t>
      </w:r>
      <w:r w:rsidR="00115D12" w:rsidRPr="00115D12">
        <w:rPr>
          <w:rFonts w:ascii="Arial" w:hAnsi="Arial" w:cs="Arial"/>
          <w:b/>
        </w:rPr>
        <w:t xml:space="preserve"> </w:t>
      </w:r>
      <w:r w:rsidR="006F6653" w:rsidRPr="006F6653">
        <w:rPr>
          <w:rFonts w:ascii="Arial" w:hAnsi="Arial" w:cs="Arial"/>
          <w:b/>
        </w:rPr>
        <w:t>Калужской</w:t>
      </w:r>
      <w:r w:rsidR="00115D12" w:rsidRPr="00115D12">
        <w:rPr>
          <w:rFonts w:ascii="Arial" w:hAnsi="Arial" w:cs="Arial"/>
          <w:b/>
        </w:rPr>
        <w:t xml:space="preserve"> </w:t>
      </w:r>
      <w:r w:rsidR="006F6653" w:rsidRPr="006F6653">
        <w:rPr>
          <w:rFonts w:ascii="Arial" w:hAnsi="Arial" w:cs="Arial"/>
          <w:b/>
        </w:rPr>
        <w:t>области</w:t>
      </w:r>
    </w:p>
    <w:p w:rsidR="006F6653" w:rsidRPr="006F6653" w:rsidRDefault="009E2491" w:rsidP="009E2491">
      <w:pPr>
        <w:spacing w:after="0"/>
        <w:jc w:val="center"/>
        <w:rPr>
          <w:rFonts w:ascii="Arial Rounded MT Bold" w:hAnsi="Arial Rounded MT Bold"/>
          <w:b/>
        </w:rPr>
      </w:pPr>
      <w:r>
        <w:rPr>
          <w:b/>
        </w:rPr>
        <w:t>«</w:t>
      </w:r>
      <w:r w:rsidR="006F6653" w:rsidRPr="006F6653">
        <w:rPr>
          <w:rFonts w:ascii="Arial" w:hAnsi="Arial" w:cs="Arial"/>
          <w:b/>
        </w:rPr>
        <w:t>Калужский</w:t>
      </w:r>
      <w:r w:rsidR="00115D12" w:rsidRPr="00115D12">
        <w:rPr>
          <w:rFonts w:ascii="Arial" w:hAnsi="Arial" w:cs="Arial"/>
          <w:b/>
        </w:rPr>
        <w:t xml:space="preserve"> </w:t>
      </w:r>
      <w:r w:rsidR="006F6653" w:rsidRPr="006F6653">
        <w:rPr>
          <w:rFonts w:ascii="Arial" w:hAnsi="Arial" w:cs="Arial"/>
          <w:b/>
        </w:rPr>
        <w:t>государственный</w:t>
      </w:r>
      <w:r w:rsidR="00115D12" w:rsidRPr="00115D12">
        <w:rPr>
          <w:rFonts w:ascii="Arial" w:hAnsi="Arial" w:cs="Arial"/>
          <w:b/>
        </w:rPr>
        <w:t xml:space="preserve"> </w:t>
      </w:r>
      <w:r w:rsidR="006F6653" w:rsidRPr="006F6653">
        <w:rPr>
          <w:rFonts w:ascii="Arial" w:hAnsi="Arial" w:cs="Arial"/>
          <w:b/>
        </w:rPr>
        <w:t>институт</w:t>
      </w:r>
      <w:r w:rsidR="00115D12" w:rsidRPr="00115D12">
        <w:rPr>
          <w:rFonts w:ascii="Arial" w:hAnsi="Arial" w:cs="Arial"/>
          <w:b/>
        </w:rPr>
        <w:t xml:space="preserve"> </w:t>
      </w:r>
      <w:r w:rsidR="006F6653" w:rsidRPr="006F6653">
        <w:rPr>
          <w:rFonts w:ascii="Arial" w:hAnsi="Arial" w:cs="Arial"/>
          <w:b/>
        </w:rPr>
        <w:t>развития</w:t>
      </w:r>
      <w:r w:rsidR="00115D12" w:rsidRPr="00115D12">
        <w:rPr>
          <w:rFonts w:ascii="Arial" w:hAnsi="Arial" w:cs="Arial"/>
          <w:b/>
        </w:rPr>
        <w:t xml:space="preserve"> </w:t>
      </w:r>
      <w:r w:rsidR="006F6653" w:rsidRPr="006F6653">
        <w:rPr>
          <w:rFonts w:ascii="Arial" w:hAnsi="Arial" w:cs="Arial"/>
          <w:b/>
        </w:rPr>
        <w:t>образования</w:t>
      </w:r>
      <w:r w:rsidR="006F6653" w:rsidRPr="006F6653">
        <w:rPr>
          <w:rFonts w:ascii="Arial Rounded MT Bold" w:hAnsi="Arial Rounded MT Bold"/>
          <w:b/>
        </w:rPr>
        <w:t>»</w:t>
      </w:r>
    </w:p>
    <w:p w:rsidR="00CC2F93" w:rsidRDefault="00CC2F93" w:rsidP="00CC2F93"/>
    <w:p w:rsidR="00D02B03" w:rsidRDefault="006F6653" w:rsidP="006F6653">
      <w:pPr>
        <w:jc w:val="center"/>
        <w:rPr>
          <w:rFonts w:ascii="Verdana" w:eastAsiaTheme="minorEastAsia" w:hAnsi="Verdana"/>
          <w:b/>
          <w:bCs/>
          <w:color w:val="000000" w:themeColor="text1"/>
          <w:kern w:val="24"/>
          <w:sz w:val="64"/>
          <w:szCs w:val="64"/>
        </w:rPr>
      </w:pPr>
      <w:r>
        <w:rPr>
          <w:rFonts w:ascii="Verdana" w:eastAsiaTheme="minorEastAsia" w:hAnsi="Verdana"/>
          <w:b/>
          <w:bCs/>
          <w:color w:val="000000" w:themeColor="text1"/>
          <w:kern w:val="24"/>
          <w:sz w:val="64"/>
          <w:szCs w:val="64"/>
        </w:rPr>
        <w:t>Региональная Декада молод</w:t>
      </w:r>
      <w:r w:rsidR="00981243">
        <w:rPr>
          <w:rFonts w:ascii="Verdana" w:eastAsiaTheme="minorEastAsia" w:hAnsi="Verdana"/>
          <w:b/>
          <w:bCs/>
          <w:color w:val="000000" w:themeColor="text1"/>
          <w:kern w:val="24"/>
          <w:sz w:val="64"/>
          <w:szCs w:val="64"/>
        </w:rPr>
        <w:t>ого</w:t>
      </w:r>
      <w:r>
        <w:rPr>
          <w:rFonts w:ascii="Verdana" w:eastAsiaTheme="minorEastAsia" w:hAnsi="Verdana"/>
          <w:b/>
          <w:bCs/>
          <w:color w:val="000000" w:themeColor="text1"/>
          <w:kern w:val="24"/>
          <w:sz w:val="64"/>
          <w:szCs w:val="64"/>
        </w:rPr>
        <w:t xml:space="preserve"> педагог</w:t>
      </w:r>
      <w:r w:rsidR="00981243">
        <w:rPr>
          <w:rFonts w:ascii="Verdana" w:eastAsiaTheme="minorEastAsia" w:hAnsi="Verdana"/>
          <w:b/>
          <w:bCs/>
          <w:color w:val="000000" w:themeColor="text1"/>
          <w:kern w:val="24"/>
          <w:sz w:val="64"/>
          <w:szCs w:val="64"/>
        </w:rPr>
        <w:t>а</w:t>
      </w:r>
    </w:p>
    <w:p w:rsidR="006F6653" w:rsidRPr="00311897" w:rsidRDefault="002F3DC1" w:rsidP="006F6653">
      <w:pPr>
        <w:tabs>
          <w:tab w:val="left" w:pos="2550"/>
        </w:tabs>
        <w:jc w:val="center"/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1</w:t>
      </w:r>
      <w:r w:rsidR="006F6653" w:rsidRPr="007A373E">
        <w:rPr>
          <w:rFonts w:ascii="Verdana" w:hAnsi="Verdana"/>
          <w:b/>
          <w:sz w:val="44"/>
          <w:szCs w:val="44"/>
        </w:rPr>
        <w:t>–</w:t>
      </w:r>
      <w:r w:rsidR="0067183C">
        <w:rPr>
          <w:rFonts w:ascii="Verdana" w:hAnsi="Verdana"/>
          <w:b/>
          <w:sz w:val="44"/>
          <w:szCs w:val="44"/>
        </w:rPr>
        <w:t>1</w:t>
      </w:r>
      <w:r w:rsidR="007A7DDF">
        <w:rPr>
          <w:rFonts w:ascii="Verdana" w:hAnsi="Verdana"/>
          <w:b/>
          <w:sz w:val="44"/>
          <w:szCs w:val="44"/>
        </w:rPr>
        <w:t>2</w:t>
      </w:r>
      <w:r w:rsidR="00115D12">
        <w:rPr>
          <w:rFonts w:ascii="Verdana" w:hAnsi="Verdana"/>
          <w:b/>
          <w:sz w:val="44"/>
          <w:szCs w:val="44"/>
          <w:lang w:val="en-US"/>
        </w:rPr>
        <w:t xml:space="preserve"> </w:t>
      </w:r>
      <w:r w:rsidR="006F6653" w:rsidRPr="007A373E">
        <w:rPr>
          <w:rFonts w:ascii="Verdana" w:hAnsi="Verdana" w:cs="Arial"/>
          <w:b/>
          <w:sz w:val="44"/>
          <w:szCs w:val="44"/>
        </w:rPr>
        <w:t>февраля</w:t>
      </w:r>
      <w:r w:rsidR="006F6653" w:rsidRPr="007A373E">
        <w:rPr>
          <w:rFonts w:ascii="Verdana" w:hAnsi="Verdana"/>
          <w:b/>
          <w:sz w:val="44"/>
          <w:szCs w:val="44"/>
        </w:rPr>
        <w:t xml:space="preserve"> 201</w:t>
      </w:r>
      <w:r w:rsidR="00D805C4">
        <w:rPr>
          <w:rFonts w:ascii="Verdana" w:hAnsi="Verdana"/>
          <w:b/>
          <w:sz w:val="44"/>
          <w:szCs w:val="44"/>
        </w:rPr>
        <w:t>9</w:t>
      </w:r>
      <w:r w:rsidR="006F6653" w:rsidRPr="007A373E">
        <w:rPr>
          <w:rFonts w:ascii="Verdana" w:hAnsi="Verdana" w:cs="Arial"/>
          <w:b/>
          <w:sz w:val="44"/>
          <w:szCs w:val="44"/>
        </w:rPr>
        <w:t>года</w:t>
      </w:r>
    </w:p>
    <w:p w:rsidR="006F6653" w:rsidRDefault="006F6653" w:rsidP="006F6653">
      <w:pPr>
        <w:jc w:val="center"/>
      </w:pPr>
    </w:p>
    <w:p w:rsidR="006F6653" w:rsidRPr="006F6653" w:rsidRDefault="00E869BD" w:rsidP="00E869B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17992" cy="2995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8549" cy="30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BD" w:rsidRDefault="00E869BD" w:rsidP="006F6653">
      <w:pPr>
        <w:pStyle w:val="a9"/>
        <w:spacing w:before="130" w:beforeAutospacing="0" w:after="0" w:afterAutospacing="0"/>
        <w:jc w:val="center"/>
        <w:rPr>
          <w:color w:val="FF0000"/>
          <w:sz w:val="72"/>
          <w:szCs w:val="72"/>
        </w:rPr>
      </w:pPr>
    </w:p>
    <w:p w:rsidR="00CC12FF" w:rsidRDefault="00211B2A" w:rsidP="006F6653">
      <w:pPr>
        <w:pStyle w:val="a9"/>
        <w:spacing w:before="130" w:beforeAutospacing="0" w:after="0" w:afterAutospacing="0"/>
        <w:jc w:val="center"/>
        <w:rPr>
          <w:color w:val="FF0000"/>
          <w:sz w:val="72"/>
          <w:szCs w:val="72"/>
        </w:rPr>
      </w:pPr>
      <w:r w:rsidRPr="00CC12FF">
        <w:rPr>
          <w:color w:val="FF0000"/>
          <w:sz w:val="72"/>
          <w:szCs w:val="72"/>
        </w:rPr>
        <w:t>Молод</w:t>
      </w:r>
      <w:r w:rsidR="00CC12FF">
        <w:rPr>
          <w:color w:val="FF0000"/>
          <w:sz w:val="72"/>
          <w:szCs w:val="72"/>
        </w:rPr>
        <w:t xml:space="preserve">ой педагог, </w:t>
      </w:r>
    </w:p>
    <w:p w:rsidR="00BF0387" w:rsidRPr="00CC12FF" w:rsidRDefault="00CC12FF" w:rsidP="006F6653">
      <w:pPr>
        <w:pStyle w:val="a9"/>
        <w:spacing w:before="130" w:beforeAutospacing="0" w:after="0" w:afterAutospacing="0"/>
        <w:jc w:val="center"/>
        <w:rPr>
          <w:color w:val="FF0000"/>
          <w:sz w:val="72"/>
          <w:szCs w:val="72"/>
        </w:rPr>
      </w:pPr>
      <w:r w:rsidRPr="00CC12FF">
        <w:rPr>
          <w:color w:val="FF0000"/>
          <w:sz w:val="72"/>
          <w:szCs w:val="72"/>
        </w:rPr>
        <w:t>дерзай быть мудрым!</w:t>
      </w:r>
    </w:p>
    <w:p w:rsidR="00D73EDB" w:rsidRDefault="00D73EDB" w:rsidP="006F6653">
      <w:pPr>
        <w:tabs>
          <w:tab w:val="left" w:pos="2550"/>
        </w:tabs>
        <w:jc w:val="center"/>
        <w:rPr>
          <w:rFonts w:ascii="Arial" w:hAnsi="Arial" w:cs="Arial"/>
          <w:b/>
        </w:rPr>
      </w:pPr>
    </w:p>
    <w:p w:rsidR="00D73EDB" w:rsidRDefault="006F6653" w:rsidP="00D73EDB">
      <w:pPr>
        <w:tabs>
          <w:tab w:val="left" w:pos="255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луга</w:t>
      </w:r>
    </w:p>
    <w:p w:rsidR="006F6653" w:rsidRDefault="006F6653" w:rsidP="00D73EDB">
      <w:pPr>
        <w:tabs>
          <w:tab w:val="left" w:pos="255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D805C4">
        <w:rPr>
          <w:rFonts w:ascii="Arial" w:hAnsi="Arial" w:cs="Arial"/>
          <w:b/>
        </w:rPr>
        <w:t>9</w:t>
      </w:r>
    </w:p>
    <w:p w:rsidR="00D805C4" w:rsidRDefault="00D805C4" w:rsidP="00D73EDB">
      <w:pPr>
        <w:tabs>
          <w:tab w:val="left" w:pos="2550"/>
        </w:tabs>
        <w:spacing w:after="0"/>
        <w:jc w:val="center"/>
        <w:rPr>
          <w:rFonts w:ascii="Arial" w:hAnsi="Arial" w:cs="Arial"/>
          <w:b/>
        </w:rPr>
      </w:pPr>
    </w:p>
    <w:p w:rsidR="00963610" w:rsidRPr="00963610" w:rsidRDefault="00963610" w:rsidP="00C91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10">
        <w:rPr>
          <w:rFonts w:ascii="Times New Roman" w:hAnsi="Times New Roman" w:cs="Times New Roman"/>
          <w:b/>
          <w:sz w:val="28"/>
          <w:szCs w:val="28"/>
        </w:rPr>
        <w:lastRenderedPageBreak/>
        <w:t>ПЛАН-ГРАФИК</w:t>
      </w:r>
    </w:p>
    <w:p w:rsidR="00963610" w:rsidRDefault="00963610" w:rsidP="00C91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10">
        <w:rPr>
          <w:rFonts w:ascii="Times New Roman" w:hAnsi="Times New Roman" w:cs="Times New Roman"/>
          <w:b/>
          <w:sz w:val="28"/>
          <w:szCs w:val="28"/>
        </w:rPr>
        <w:t>РЕГИОНАЛЬНОЙ ДЕКАДЫ МОЛОДОГО ПЕДАГОГА</w:t>
      </w:r>
    </w:p>
    <w:p w:rsidR="00C9178A" w:rsidRPr="00600F68" w:rsidRDefault="00C9178A" w:rsidP="00C917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923" w:type="dxa"/>
        <w:tblInd w:w="-176" w:type="dxa"/>
        <w:tblLayout w:type="fixed"/>
        <w:tblLook w:val="04A0"/>
      </w:tblPr>
      <w:tblGrid>
        <w:gridCol w:w="568"/>
        <w:gridCol w:w="1701"/>
        <w:gridCol w:w="3578"/>
        <w:gridCol w:w="1950"/>
        <w:gridCol w:w="34"/>
        <w:gridCol w:w="2092"/>
      </w:tblGrid>
      <w:tr w:rsidR="00296020" w:rsidRPr="00311897" w:rsidTr="006D23D9">
        <w:tc>
          <w:tcPr>
            <w:tcW w:w="568" w:type="dxa"/>
            <w:vAlign w:val="center"/>
          </w:tcPr>
          <w:p w:rsidR="00296020" w:rsidRPr="00311897" w:rsidRDefault="00296020" w:rsidP="00311897">
            <w:pPr>
              <w:jc w:val="center"/>
              <w:rPr>
                <w:rFonts w:ascii="Times New Roman" w:hAnsi="Times New Roman" w:cs="Times New Roman"/>
              </w:rPr>
            </w:pPr>
            <w:r w:rsidRPr="0031189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Align w:val="center"/>
          </w:tcPr>
          <w:p w:rsidR="00296020" w:rsidRPr="00311897" w:rsidRDefault="00296020" w:rsidP="00311897">
            <w:pPr>
              <w:jc w:val="center"/>
              <w:rPr>
                <w:rFonts w:ascii="Times New Roman" w:hAnsi="Times New Roman" w:cs="Times New Roman"/>
              </w:rPr>
            </w:pPr>
            <w:r w:rsidRPr="00311897">
              <w:rPr>
                <w:rFonts w:ascii="Times New Roman" w:hAnsi="Times New Roman" w:cs="Times New Roman"/>
              </w:rPr>
              <w:t>Категория педагогов</w:t>
            </w:r>
          </w:p>
        </w:tc>
        <w:tc>
          <w:tcPr>
            <w:tcW w:w="3578" w:type="dxa"/>
            <w:vAlign w:val="center"/>
          </w:tcPr>
          <w:p w:rsidR="00296020" w:rsidRPr="00311897" w:rsidRDefault="00D46CCF" w:rsidP="00D46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96020" w:rsidRPr="00311897">
              <w:rPr>
                <w:rFonts w:ascii="Times New Roman" w:hAnsi="Times New Roman" w:cs="Times New Roman"/>
              </w:rPr>
              <w:t>ероприят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984" w:type="dxa"/>
            <w:gridSpan w:val="2"/>
            <w:vAlign w:val="center"/>
          </w:tcPr>
          <w:p w:rsidR="00296020" w:rsidRPr="00311897" w:rsidRDefault="00296020" w:rsidP="00ED22F0">
            <w:pPr>
              <w:jc w:val="center"/>
              <w:rPr>
                <w:rFonts w:ascii="Times New Roman" w:hAnsi="Times New Roman" w:cs="Times New Roman"/>
              </w:rPr>
            </w:pPr>
            <w:r w:rsidRPr="00311897">
              <w:rPr>
                <w:rFonts w:ascii="Times New Roman" w:hAnsi="Times New Roman" w:cs="Times New Roman"/>
              </w:rPr>
              <w:t>Времяи место проведения</w:t>
            </w:r>
          </w:p>
        </w:tc>
        <w:tc>
          <w:tcPr>
            <w:tcW w:w="2092" w:type="dxa"/>
            <w:vAlign w:val="center"/>
          </w:tcPr>
          <w:p w:rsidR="00296020" w:rsidRPr="00311897" w:rsidRDefault="00296020" w:rsidP="00311897">
            <w:pPr>
              <w:jc w:val="center"/>
              <w:rPr>
                <w:rFonts w:ascii="Times New Roman" w:hAnsi="Times New Roman" w:cs="Times New Roman"/>
              </w:rPr>
            </w:pPr>
            <w:r w:rsidRPr="00311897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296020" w:rsidRPr="00296020" w:rsidTr="006D23D9">
        <w:tc>
          <w:tcPr>
            <w:tcW w:w="9923" w:type="dxa"/>
            <w:gridSpan w:val="6"/>
            <w:vAlign w:val="center"/>
          </w:tcPr>
          <w:p w:rsidR="004808FC" w:rsidRPr="004808FC" w:rsidRDefault="004808FC" w:rsidP="007A7DDF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296020" w:rsidRDefault="002F3DC1" w:rsidP="007A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8FC">
              <w:rPr>
                <w:rFonts w:ascii="Times New Roman" w:hAnsi="Times New Roman" w:cs="Times New Roman"/>
                <w:b/>
              </w:rPr>
              <w:t>1</w:t>
            </w:r>
            <w:r w:rsidR="00296020" w:rsidRPr="004808FC">
              <w:rPr>
                <w:rFonts w:ascii="Times New Roman" w:hAnsi="Times New Roman" w:cs="Times New Roman"/>
                <w:b/>
              </w:rPr>
              <w:t xml:space="preserve"> февраля, </w:t>
            </w:r>
            <w:r w:rsidR="007A7DDF" w:rsidRPr="004808FC">
              <w:rPr>
                <w:rFonts w:ascii="Times New Roman" w:hAnsi="Times New Roman" w:cs="Times New Roman"/>
                <w:b/>
              </w:rPr>
              <w:t>пятница</w:t>
            </w:r>
          </w:p>
          <w:p w:rsidR="004808FC" w:rsidRPr="004808FC" w:rsidRDefault="004808FC" w:rsidP="007A7DDF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296020" w:rsidRPr="00296020" w:rsidTr="007A0D24">
        <w:tc>
          <w:tcPr>
            <w:tcW w:w="568" w:type="dxa"/>
          </w:tcPr>
          <w:p w:rsidR="00296020" w:rsidRPr="00296020" w:rsidRDefault="00296020" w:rsidP="00D46CCF">
            <w:pPr>
              <w:rPr>
                <w:rFonts w:ascii="Times New Roman" w:hAnsi="Times New Roman" w:cs="Times New Roman"/>
              </w:rPr>
            </w:pPr>
            <w:r w:rsidRPr="002960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96020" w:rsidRPr="00296020" w:rsidRDefault="00296020" w:rsidP="00D46CCF">
            <w:pPr>
              <w:rPr>
                <w:rFonts w:ascii="Times New Roman" w:hAnsi="Times New Roman" w:cs="Times New Roman"/>
              </w:rPr>
            </w:pPr>
            <w:r w:rsidRPr="00296020">
              <w:rPr>
                <w:rFonts w:ascii="Times New Roman" w:hAnsi="Times New Roman" w:cs="Times New Roman"/>
              </w:rPr>
              <w:t>Молодые педагоги, кураторы от районов, председатели Советов молодых педагогов</w:t>
            </w:r>
          </w:p>
        </w:tc>
        <w:tc>
          <w:tcPr>
            <w:tcW w:w="3578" w:type="dxa"/>
          </w:tcPr>
          <w:p w:rsidR="00296020" w:rsidRPr="005E1467" w:rsidRDefault="00296020" w:rsidP="005E146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5E1467">
              <w:rPr>
                <w:rFonts w:ascii="Times New Roman" w:hAnsi="Times New Roman" w:cs="Times New Roman"/>
                <w:b/>
              </w:rPr>
              <w:t>Торжественное открытие Декады молодого педагога</w:t>
            </w:r>
          </w:p>
          <w:p w:rsidR="005E1467" w:rsidRDefault="005E1467" w:rsidP="005E1467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5E1467" w:rsidRPr="005E1467" w:rsidRDefault="005E1467" w:rsidP="005E1467">
            <w:pPr>
              <w:rPr>
                <w:rFonts w:ascii="Times New Roman" w:hAnsi="Times New Roman" w:cs="Times New Roman"/>
                <w:bCs/>
              </w:rPr>
            </w:pPr>
            <w:r w:rsidRPr="005E1467">
              <w:rPr>
                <w:rFonts w:ascii="Times New Roman" w:eastAsia="Calibri" w:hAnsi="Times New Roman" w:cs="Times New Roman"/>
                <w:bCs/>
              </w:rPr>
              <w:t>1.Приветствия в адрес молодых педагогов</w:t>
            </w:r>
          </w:p>
          <w:p w:rsidR="005E1467" w:rsidRDefault="005E1467" w:rsidP="005E1467">
            <w:pPr>
              <w:rPr>
                <w:rFonts w:ascii="Times New Roman" w:hAnsi="Times New Roman" w:cs="Times New Roman"/>
              </w:rPr>
            </w:pPr>
            <w:r w:rsidRPr="00DE6A5C">
              <w:rPr>
                <w:rFonts w:ascii="Times New Roman" w:hAnsi="Times New Roman" w:cs="Times New Roman"/>
                <w:i/>
              </w:rPr>
              <w:t>Аникеев Александр Сергеевич</w:t>
            </w:r>
            <w:r w:rsidRPr="00296020">
              <w:rPr>
                <w:rFonts w:ascii="Times New Roman" w:hAnsi="Times New Roman" w:cs="Times New Roman"/>
              </w:rPr>
              <w:t>, министр образования и науки Калужской обла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E1467" w:rsidRPr="005E1467" w:rsidRDefault="005E1467" w:rsidP="005E1467">
            <w:pPr>
              <w:pStyle w:val="ab"/>
              <w:ind w:left="34"/>
              <w:rPr>
                <w:sz w:val="22"/>
                <w:szCs w:val="22"/>
              </w:rPr>
            </w:pPr>
            <w:r w:rsidRPr="005E1467">
              <w:rPr>
                <w:i/>
                <w:sz w:val="22"/>
                <w:szCs w:val="22"/>
              </w:rPr>
              <w:t>Пономарева Маргарита Петровна</w:t>
            </w:r>
            <w:r w:rsidRPr="005E1467">
              <w:rPr>
                <w:sz w:val="22"/>
                <w:szCs w:val="22"/>
              </w:rPr>
              <w:t>, председатель Калужской областной организации Профсоюза работников народного образования и науки Российской Федерации</w:t>
            </w:r>
            <w:r>
              <w:rPr>
                <w:sz w:val="22"/>
                <w:szCs w:val="22"/>
              </w:rPr>
              <w:t>,</w:t>
            </w:r>
          </w:p>
          <w:p w:rsidR="005E1467" w:rsidRDefault="005E1467" w:rsidP="005E1467">
            <w:pPr>
              <w:rPr>
                <w:rFonts w:ascii="Times New Roman" w:hAnsi="Times New Roman" w:cs="Times New Roman"/>
              </w:rPr>
            </w:pPr>
            <w:r w:rsidRPr="005E1467">
              <w:rPr>
                <w:rFonts w:ascii="Times New Roman" w:hAnsi="Times New Roman" w:cs="Times New Roman"/>
                <w:i/>
              </w:rPr>
              <w:t>Мокрушин Алексей Николаевич</w:t>
            </w:r>
            <w:r>
              <w:rPr>
                <w:rFonts w:ascii="Times New Roman" w:hAnsi="Times New Roman" w:cs="Times New Roman"/>
              </w:rPr>
              <w:t>, учитель математики и информатики, директор МБОУ «Средняя общеобразовательная школа №25» г. Калуги, председатель Совета молодых педагогов Калужской области</w:t>
            </w:r>
          </w:p>
          <w:p w:rsidR="005E1467" w:rsidRDefault="005E1467" w:rsidP="005E1467">
            <w:pPr>
              <w:rPr>
                <w:rFonts w:ascii="Times New Roman" w:hAnsi="Times New Roman" w:cs="Times New Roman"/>
              </w:rPr>
            </w:pPr>
          </w:p>
          <w:p w:rsidR="005E1467" w:rsidRPr="00296020" w:rsidRDefault="005E1467" w:rsidP="005E1467">
            <w:pPr>
              <w:rPr>
                <w:rFonts w:ascii="Times New Roman" w:hAnsi="Times New Roman" w:cs="Times New Roman"/>
              </w:rPr>
            </w:pPr>
            <w:r w:rsidRPr="00296020">
              <w:rPr>
                <w:rFonts w:ascii="Times New Roman" w:hAnsi="Times New Roman" w:cs="Times New Roman"/>
              </w:rPr>
              <w:t>2. Презентация образовательных мероприятий Декады</w:t>
            </w:r>
          </w:p>
          <w:p w:rsidR="005E1467" w:rsidRDefault="005E1467" w:rsidP="00A21F10">
            <w:pPr>
              <w:rPr>
                <w:rFonts w:ascii="Times New Roman" w:hAnsi="Times New Roman" w:cs="Times New Roman"/>
              </w:rPr>
            </w:pPr>
          </w:p>
          <w:p w:rsidR="007F5BEE" w:rsidRDefault="007F5BEE" w:rsidP="007A7DDF">
            <w:pPr>
              <w:rPr>
                <w:rFonts w:ascii="Times New Roman" w:hAnsi="Times New Roman" w:cs="Times New Roman"/>
              </w:rPr>
            </w:pPr>
          </w:p>
          <w:p w:rsidR="008A1765" w:rsidRDefault="00296020" w:rsidP="008A176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66231">
              <w:rPr>
                <w:rFonts w:ascii="Times New Roman" w:hAnsi="Times New Roman" w:cs="Times New Roman"/>
              </w:rPr>
              <w:t xml:space="preserve">3. </w:t>
            </w:r>
            <w:r w:rsidR="00391EEA" w:rsidRPr="00391EE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«Проблемы и перспективы учителя будущего в контексте задач развития системы образования РФ. Ресурсы </w:t>
            </w:r>
            <w:r w:rsidR="00391EE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="00391EEA" w:rsidRPr="00391EE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освещения»</w:t>
            </w:r>
          </w:p>
          <w:p w:rsidR="00CC5140" w:rsidRPr="00296020" w:rsidRDefault="008A1765" w:rsidP="008A1765">
            <w:r w:rsidRPr="00391EE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Котляр </w:t>
            </w:r>
            <w:r w:rsidR="00566231" w:rsidRPr="00391EE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Ольг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а</w:t>
            </w:r>
            <w:r w:rsidR="00566231" w:rsidRPr="00391EE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Геннадьевн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а</w:t>
            </w:r>
            <w:r w:rsidR="00566231" w:rsidRPr="00391E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заместите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="00566231" w:rsidRPr="00391E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правляющего директора издательства «Просвещение»</w:t>
            </w:r>
          </w:p>
        </w:tc>
        <w:tc>
          <w:tcPr>
            <w:tcW w:w="1950" w:type="dxa"/>
          </w:tcPr>
          <w:p w:rsidR="00296020" w:rsidRPr="00D46CCF" w:rsidRDefault="00296020" w:rsidP="00D46CCF">
            <w:pPr>
              <w:rPr>
                <w:rFonts w:ascii="Times New Roman" w:hAnsi="Times New Roman" w:cs="Times New Roman"/>
              </w:rPr>
            </w:pPr>
            <w:r w:rsidRPr="00D46CCF">
              <w:rPr>
                <w:rFonts w:ascii="Times New Roman" w:hAnsi="Times New Roman" w:cs="Times New Roman"/>
              </w:rPr>
              <w:t>1</w:t>
            </w:r>
            <w:r w:rsidR="00B82472">
              <w:rPr>
                <w:rFonts w:ascii="Times New Roman" w:hAnsi="Times New Roman" w:cs="Times New Roman"/>
              </w:rPr>
              <w:t>0</w:t>
            </w:r>
            <w:r w:rsidRPr="00D46CCF">
              <w:rPr>
                <w:rFonts w:ascii="Times New Roman" w:hAnsi="Times New Roman" w:cs="Times New Roman"/>
              </w:rPr>
              <w:t>.00</w:t>
            </w:r>
            <w:r w:rsidR="00D46CCF" w:rsidRPr="00D46CCF">
              <w:rPr>
                <w:rFonts w:ascii="Times New Roman" w:hAnsi="Times New Roman" w:cs="Times New Roman"/>
              </w:rPr>
              <w:t>–</w:t>
            </w:r>
            <w:r w:rsidRPr="00D46CCF">
              <w:rPr>
                <w:rFonts w:ascii="Times New Roman" w:hAnsi="Times New Roman" w:cs="Times New Roman"/>
              </w:rPr>
              <w:t>14.00</w:t>
            </w:r>
          </w:p>
          <w:p w:rsidR="00296020" w:rsidRPr="00296020" w:rsidRDefault="00296020" w:rsidP="00D46CCF">
            <w:pPr>
              <w:rPr>
                <w:rFonts w:ascii="Times New Roman" w:hAnsi="Times New Roman" w:cs="Times New Roman"/>
              </w:rPr>
            </w:pPr>
            <w:r w:rsidRPr="00296020">
              <w:rPr>
                <w:rFonts w:ascii="Times New Roman" w:hAnsi="Times New Roman" w:cs="Times New Roman"/>
              </w:rPr>
              <w:t>ГАОУ ДПО «КГИРО»,</w:t>
            </w:r>
          </w:p>
          <w:p w:rsidR="00296020" w:rsidRPr="00453F45" w:rsidRDefault="00296020" w:rsidP="00D46CCF">
            <w:pPr>
              <w:rPr>
                <w:rFonts w:ascii="Times New Roman" w:hAnsi="Times New Roman" w:cs="Times New Roman"/>
                <w:i/>
              </w:rPr>
            </w:pPr>
            <w:r w:rsidRPr="00453F45">
              <w:rPr>
                <w:rFonts w:ascii="Times New Roman" w:hAnsi="Times New Roman" w:cs="Times New Roman"/>
                <w:i/>
              </w:rPr>
              <w:t>ул. Гагарина, 1, акт</w:t>
            </w:r>
            <w:r w:rsidR="00C20CC1" w:rsidRPr="00453F45">
              <w:rPr>
                <w:rFonts w:ascii="Times New Roman" w:hAnsi="Times New Roman" w:cs="Times New Roman"/>
                <w:i/>
              </w:rPr>
              <w:t xml:space="preserve">овый </w:t>
            </w:r>
            <w:r w:rsidRPr="00453F45">
              <w:rPr>
                <w:rFonts w:ascii="Times New Roman" w:hAnsi="Times New Roman" w:cs="Times New Roman"/>
                <w:i/>
              </w:rPr>
              <w:t>зал</w:t>
            </w:r>
          </w:p>
        </w:tc>
        <w:tc>
          <w:tcPr>
            <w:tcW w:w="2126" w:type="dxa"/>
            <w:gridSpan w:val="2"/>
          </w:tcPr>
          <w:p w:rsidR="00D46CCF" w:rsidRPr="00296020" w:rsidRDefault="00D46CCF" w:rsidP="00D46CCF">
            <w:pPr>
              <w:rPr>
                <w:rFonts w:ascii="Times New Roman" w:hAnsi="Times New Roman" w:cs="Times New Roman"/>
              </w:rPr>
            </w:pPr>
          </w:p>
          <w:p w:rsidR="005E1467" w:rsidRDefault="005E1467" w:rsidP="00D46CCF">
            <w:pPr>
              <w:rPr>
                <w:rFonts w:ascii="Times New Roman" w:hAnsi="Times New Roman" w:cs="Times New Roman"/>
                <w:i/>
              </w:rPr>
            </w:pPr>
          </w:p>
          <w:p w:rsidR="005E1467" w:rsidRDefault="005E1467" w:rsidP="00D46CCF">
            <w:pPr>
              <w:rPr>
                <w:rFonts w:ascii="Times New Roman" w:hAnsi="Times New Roman" w:cs="Times New Roman"/>
                <w:i/>
              </w:rPr>
            </w:pPr>
          </w:p>
          <w:p w:rsidR="005E1467" w:rsidRDefault="005E1467" w:rsidP="00D46CCF">
            <w:pPr>
              <w:rPr>
                <w:rFonts w:ascii="Times New Roman" w:hAnsi="Times New Roman" w:cs="Times New Roman"/>
                <w:i/>
              </w:rPr>
            </w:pPr>
          </w:p>
          <w:p w:rsidR="005E1467" w:rsidRDefault="005E1467" w:rsidP="00D46CCF">
            <w:pPr>
              <w:rPr>
                <w:rFonts w:ascii="Times New Roman" w:hAnsi="Times New Roman" w:cs="Times New Roman"/>
                <w:i/>
              </w:rPr>
            </w:pPr>
          </w:p>
          <w:p w:rsidR="005E1467" w:rsidRDefault="005E1467" w:rsidP="00D46CCF">
            <w:pPr>
              <w:rPr>
                <w:rFonts w:ascii="Times New Roman" w:hAnsi="Times New Roman" w:cs="Times New Roman"/>
                <w:i/>
              </w:rPr>
            </w:pPr>
          </w:p>
          <w:p w:rsidR="005E1467" w:rsidRDefault="005E1467" w:rsidP="00D46CCF">
            <w:pPr>
              <w:rPr>
                <w:rFonts w:ascii="Times New Roman" w:hAnsi="Times New Roman" w:cs="Times New Roman"/>
                <w:i/>
              </w:rPr>
            </w:pPr>
          </w:p>
          <w:p w:rsidR="005E1467" w:rsidRDefault="005E1467" w:rsidP="00D46CCF">
            <w:pPr>
              <w:rPr>
                <w:rFonts w:ascii="Times New Roman" w:hAnsi="Times New Roman" w:cs="Times New Roman"/>
                <w:i/>
              </w:rPr>
            </w:pPr>
          </w:p>
          <w:p w:rsidR="005E1467" w:rsidRDefault="005E1467" w:rsidP="00D46CCF">
            <w:pPr>
              <w:rPr>
                <w:rFonts w:ascii="Times New Roman" w:hAnsi="Times New Roman" w:cs="Times New Roman"/>
                <w:i/>
              </w:rPr>
            </w:pPr>
          </w:p>
          <w:p w:rsidR="005E1467" w:rsidRDefault="005E1467" w:rsidP="00D46CCF">
            <w:pPr>
              <w:rPr>
                <w:rFonts w:ascii="Times New Roman" w:hAnsi="Times New Roman" w:cs="Times New Roman"/>
                <w:i/>
              </w:rPr>
            </w:pPr>
          </w:p>
          <w:p w:rsidR="005E1467" w:rsidRDefault="005E1467" w:rsidP="00D46CCF">
            <w:pPr>
              <w:rPr>
                <w:rFonts w:ascii="Times New Roman" w:hAnsi="Times New Roman" w:cs="Times New Roman"/>
                <w:i/>
              </w:rPr>
            </w:pPr>
          </w:p>
          <w:p w:rsidR="005E1467" w:rsidRDefault="005E1467" w:rsidP="00D46CCF">
            <w:pPr>
              <w:rPr>
                <w:rFonts w:ascii="Times New Roman" w:hAnsi="Times New Roman" w:cs="Times New Roman"/>
                <w:i/>
              </w:rPr>
            </w:pPr>
          </w:p>
          <w:p w:rsidR="005E1467" w:rsidRDefault="005E1467" w:rsidP="00D46CCF">
            <w:pPr>
              <w:rPr>
                <w:rFonts w:ascii="Times New Roman" w:hAnsi="Times New Roman" w:cs="Times New Roman"/>
                <w:i/>
              </w:rPr>
            </w:pPr>
          </w:p>
          <w:p w:rsidR="005E1467" w:rsidRDefault="005E1467" w:rsidP="00D46CCF">
            <w:pPr>
              <w:rPr>
                <w:rFonts w:ascii="Times New Roman" w:hAnsi="Times New Roman" w:cs="Times New Roman"/>
                <w:i/>
              </w:rPr>
            </w:pPr>
          </w:p>
          <w:p w:rsidR="005E1467" w:rsidRDefault="005E1467" w:rsidP="00D46CCF">
            <w:pPr>
              <w:rPr>
                <w:rFonts w:ascii="Times New Roman" w:hAnsi="Times New Roman" w:cs="Times New Roman"/>
                <w:i/>
              </w:rPr>
            </w:pPr>
          </w:p>
          <w:p w:rsidR="005E1467" w:rsidRDefault="005E1467" w:rsidP="00D46CCF">
            <w:pPr>
              <w:rPr>
                <w:rFonts w:ascii="Times New Roman" w:hAnsi="Times New Roman" w:cs="Times New Roman"/>
                <w:i/>
              </w:rPr>
            </w:pPr>
          </w:p>
          <w:p w:rsidR="005E1467" w:rsidRDefault="005E1467" w:rsidP="00D46CCF">
            <w:pPr>
              <w:rPr>
                <w:rFonts w:ascii="Times New Roman" w:hAnsi="Times New Roman" w:cs="Times New Roman"/>
                <w:i/>
              </w:rPr>
            </w:pPr>
          </w:p>
          <w:p w:rsidR="005E1467" w:rsidRDefault="005E1467" w:rsidP="00D46CCF">
            <w:pPr>
              <w:rPr>
                <w:rFonts w:ascii="Times New Roman" w:hAnsi="Times New Roman" w:cs="Times New Roman"/>
                <w:i/>
              </w:rPr>
            </w:pPr>
          </w:p>
          <w:p w:rsidR="005E1467" w:rsidRDefault="005E1467" w:rsidP="00D46CCF">
            <w:pPr>
              <w:rPr>
                <w:rFonts w:ascii="Times New Roman" w:hAnsi="Times New Roman" w:cs="Times New Roman"/>
                <w:i/>
              </w:rPr>
            </w:pPr>
          </w:p>
          <w:p w:rsidR="005E1467" w:rsidRDefault="005E1467" w:rsidP="00D46CCF">
            <w:pPr>
              <w:rPr>
                <w:rFonts w:ascii="Times New Roman" w:hAnsi="Times New Roman" w:cs="Times New Roman"/>
                <w:i/>
              </w:rPr>
            </w:pPr>
          </w:p>
          <w:p w:rsidR="005E1467" w:rsidRDefault="005E1467" w:rsidP="00D46CCF">
            <w:pPr>
              <w:rPr>
                <w:rFonts w:ascii="Times New Roman" w:hAnsi="Times New Roman" w:cs="Times New Roman"/>
                <w:i/>
              </w:rPr>
            </w:pPr>
          </w:p>
          <w:p w:rsidR="00573DFE" w:rsidRDefault="00573DFE" w:rsidP="00D46CCF">
            <w:pPr>
              <w:rPr>
                <w:rFonts w:ascii="Times New Roman" w:hAnsi="Times New Roman" w:cs="Times New Roman"/>
                <w:i/>
              </w:rPr>
            </w:pPr>
          </w:p>
          <w:p w:rsidR="00296020" w:rsidRPr="00296020" w:rsidRDefault="00296020" w:rsidP="00D46CCF">
            <w:pPr>
              <w:rPr>
                <w:rFonts w:ascii="Times New Roman" w:hAnsi="Times New Roman" w:cs="Times New Roman"/>
              </w:rPr>
            </w:pPr>
            <w:r w:rsidRPr="00DE6A5C">
              <w:rPr>
                <w:rFonts w:ascii="Times New Roman" w:hAnsi="Times New Roman" w:cs="Times New Roman"/>
                <w:i/>
              </w:rPr>
              <w:t>Чеченкова Марина Викторовна</w:t>
            </w:r>
            <w:r w:rsidRPr="00296020">
              <w:rPr>
                <w:rFonts w:ascii="Times New Roman" w:hAnsi="Times New Roman" w:cs="Times New Roman"/>
              </w:rPr>
              <w:t>, директор ГАОУ ДПО «КГИРО»</w:t>
            </w:r>
          </w:p>
          <w:p w:rsidR="007F5BEE" w:rsidRDefault="007F5BEE" w:rsidP="00D46CCF">
            <w:pPr>
              <w:rPr>
                <w:rFonts w:ascii="Times New Roman" w:hAnsi="Times New Roman" w:cs="Times New Roman"/>
                <w:i/>
              </w:rPr>
            </w:pPr>
          </w:p>
          <w:p w:rsidR="00566231" w:rsidRDefault="00566231" w:rsidP="00D46CCF">
            <w:pPr>
              <w:rPr>
                <w:rFonts w:ascii="Times New Roman" w:hAnsi="Times New Roman" w:cs="Times New Roman"/>
                <w:i/>
              </w:rPr>
            </w:pPr>
          </w:p>
          <w:p w:rsidR="00566231" w:rsidRDefault="00566231" w:rsidP="00D46CCF">
            <w:pPr>
              <w:rPr>
                <w:rFonts w:ascii="Times New Roman" w:hAnsi="Times New Roman" w:cs="Times New Roman"/>
                <w:i/>
              </w:rPr>
            </w:pPr>
          </w:p>
          <w:p w:rsidR="00566231" w:rsidRDefault="00566231" w:rsidP="00D46CCF">
            <w:pPr>
              <w:rPr>
                <w:rFonts w:ascii="Times New Roman" w:hAnsi="Times New Roman" w:cs="Times New Roman"/>
                <w:i/>
              </w:rPr>
            </w:pPr>
          </w:p>
          <w:p w:rsidR="00566231" w:rsidRDefault="00566231" w:rsidP="00D46CCF">
            <w:pPr>
              <w:rPr>
                <w:rFonts w:ascii="Times New Roman" w:hAnsi="Times New Roman" w:cs="Times New Roman"/>
                <w:i/>
              </w:rPr>
            </w:pPr>
          </w:p>
          <w:p w:rsidR="00566231" w:rsidRDefault="00566231" w:rsidP="00D46CCF">
            <w:pPr>
              <w:rPr>
                <w:rFonts w:ascii="Times New Roman" w:hAnsi="Times New Roman" w:cs="Times New Roman"/>
                <w:i/>
              </w:rPr>
            </w:pPr>
          </w:p>
          <w:p w:rsidR="00566231" w:rsidRDefault="00566231" w:rsidP="00D46CCF">
            <w:pPr>
              <w:rPr>
                <w:rFonts w:ascii="Times New Roman" w:hAnsi="Times New Roman" w:cs="Times New Roman"/>
                <w:i/>
              </w:rPr>
            </w:pPr>
          </w:p>
          <w:p w:rsidR="00566231" w:rsidRDefault="00566231" w:rsidP="00D46CCF">
            <w:pPr>
              <w:rPr>
                <w:rFonts w:ascii="Times New Roman" w:hAnsi="Times New Roman" w:cs="Times New Roman"/>
                <w:i/>
              </w:rPr>
            </w:pPr>
          </w:p>
          <w:p w:rsidR="00AB563C" w:rsidRPr="00296020" w:rsidRDefault="00AB563C" w:rsidP="00566231">
            <w:pPr>
              <w:rPr>
                <w:rFonts w:ascii="Times New Roman" w:hAnsi="Times New Roman" w:cs="Times New Roman"/>
              </w:rPr>
            </w:pPr>
          </w:p>
        </w:tc>
      </w:tr>
      <w:tr w:rsidR="00296020" w:rsidRPr="004808FC" w:rsidTr="007A0D24"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4808FC" w:rsidRPr="004808FC" w:rsidRDefault="004808FC" w:rsidP="007A7DDF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296020" w:rsidRDefault="002F3DC1" w:rsidP="007A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8FC">
              <w:rPr>
                <w:rFonts w:ascii="Times New Roman" w:hAnsi="Times New Roman" w:cs="Times New Roman"/>
                <w:b/>
              </w:rPr>
              <w:t xml:space="preserve">2 </w:t>
            </w:r>
            <w:r w:rsidR="00296020" w:rsidRPr="004808FC">
              <w:rPr>
                <w:rFonts w:ascii="Times New Roman" w:hAnsi="Times New Roman" w:cs="Times New Roman"/>
                <w:b/>
              </w:rPr>
              <w:t xml:space="preserve">февраля, </w:t>
            </w:r>
            <w:r w:rsidR="007A7DDF" w:rsidRPr="004808FC">
              <w:rPr>
                <w:rFonts w:ascii="Times New Roman" w:hAnsi="Times New Roman" w:cs="Times New Roman"/>
                <w:b/>
              </w:rPr>
              <w:t>суббота</w:t>
            </w:r>
          </w:p>
          <w:p w:rsidR="004808FC" w:rsidRPr="004808FC" w:rsidRDefault="004808FC" w:rsidP="007A7DDF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6D52D3" w:rsidRPr="006D52D3" w:rsidTr="00BC0ADD">
        <w:tc>
          <w:tcPr>
            <w:tcW w:w="568" w:type="dxa"/>
          </w:tcPr>
          <w:p w:rsidR="007A7DDF" w:rsidRPr="006D52D3" w:rsidRDefault="007A7DDF" w:rsidP="00ED22F0">
            <w:pPr>
              <w:rPr>
                <w:rFonts w:ascii="Times New Roman" w:hAnsi="Times New Roman" w:cs="Times New Roman"/>
              </w:rPr>
            </w:pPr>
            <w:r w:rsidRPr="006D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A7DDF" w:rsidRPr="006D52D3" w:rsidRDefault="007A7DDF" w:rsidP="00ED22F0">
            <w:pPr>
              <w:rPr>
                <w:rFonts w:ascii="Times New Roman" w:hAnsi="Times New Roman" w:cs="Times New Roman"/>
              </w:rPr>
            </w:pPr>
            <w:r w:rsidRPr="006D52D3">
              <w:rPr>
                <w:rFonts w:ascii="Times New Roman" w:hAnsi="Times New Roman" w:cs="Times New Roman"/>
              </w:rPr>
              <w:t>Молодые педагоги образовательных организаций всех предметных направлений</w:t>
            </w:r>
          </w:p>
        </w:tc>
        <w:tc>
          <w:tcPr>
            <w:tcW w:w="3578" w:type="dxa"/>
          </w:tcPr>
          <w:p w:rsidR="007A7DDF" w:rsidRPr="00A133B5" w:rsidRDefault="007A7DDF" w:rsidP="00ED22F0">
            <w:pPr>
              <w:rPr>
                <w:rFonts w:ascii="Times New Roman" w:hAnsi="Times New Roman" w:cs="Times New Roman"/>
              </w:rPr>
            </w:pPr>
            <w:r w:rsidRPr="00A133B5">
              <w:rPr>
                <w:rFonts w:ascii="Times New Roman" w:hAnsi="Times New Roman" w:cs="Times New Roman"/>
              </w:rPr>
              <w:t xml:space="preserve">Выездное образовательное мероприятие «Молитвенный подвиг преп. Тихона Калужского в решающем событии </w:t>
            </w:r>
            <w:r w:rsidR="00ED22F0" w:rsidRPr="00A133B5">
              <w:rPr>
                <w:rFonts w:ascii="Times New Roman" w:hAnsi="Times New Roman" w:cs="Times New Roman"/>
              </w:rPr>
              <w:t>р</w:t>
            </w:r>
            <w:r w:rsidRPr="00A133B5">
              <w:rPr>
                <w:rFonts w:ascii="Times New Roman" w:hAnsi="Times New Roman" w:cs="Times New Roman"/>
              </w:rPr>
              <w:t xml:space="preserve">оссийской истории — </w:t>
            </w:r>
            <w:r w:rsidR="00ED22F0" w:rsidRPr="00A133B5">
              <w:rPr>
                <w:rFonts w:ascii="Times New Roman" w:hAnsi="Times New Roman" w:cs="Times New Roman"/>
              </w:rPr>
              <w:t>С</w:t>
            </w:r>
            <w:r w:rsidRPr="00A133B5">
              <w:rPr>
                <w:rFonts w:ascii="Times New Roman" w:hAnsi="Times New Roman" w:cs="Times New Roman"/>
              </w:rPr>
              <w:t>тояни</w:t>
            </w:r>
            <w:r w:rsidR="00ED22F0" w:rsidRPr="00A133B5">
              <w:rPr>
                <w:rFonts w:ascii="Times New Roman" w:hAnsi="Times New Roman" w:cs="Times New Roman"/>
              </w:rPr>
              <w:t>и</w:t>
            </w:r>
            <w:r w:rsidRPr="00A133B5">
              <w:rPr>
                <w:rFonts w:ascii="Times New Roman" w:hAnsi="Times New Roman" w:cs="Times New Roman"/>
              </w:rPr>
              <w:t xml:space="preserve"> на реке Угре 1480 г. »</w:t>
            </w:r>
          </w:p>
          <w:p w:rsidR="007A7DDF" w:rsidRPr="006D52D3" w:rsidRDefault="007A7DDF" w:rsidP="00ED22F0">
            <w:pPr>
              <w:rPr>
                <w:rFonts w:ascii="Times New Roman" w:hAnsi="Times New Roman" w:cs="Times New Roman"/>
              </w:rPr>
            </w:pPr>
          </w:p>
          <w:p w:rsidR="007A7DDF" w:rsidRPr="006D52D3" w:rsidRDefault="007A7DDF" w:rsidP="00ED22F0">
            <w:pPr>
              <w:rPr>
                <w:rFonts w:ascii="Times New Roman" w:hAnsi="Times New Roman" w:cs="Times New Roman"/>
              </w:rPr>
            </w:pPr>
          </w:p>
          <w:p w:rsidR="007A7DDF" w:rsidRPr="006D52D3" w:rsidRDefault="007A7DDF" w:rsidP="00ED22F0">
            <w:pPr>
              <w:rPr>
                <w:rFonts w:ascii="Times New Roman" w:hAnsi="Times New Roman" w:cs="Times New Roman"/>
              </w:rPr>
            </w:pPr>
          </w:p>
          <w:p w:rsidR="00F61597" w:rsidRPr="00DA4124" w:rsidRDefault="00DA4124" w:rsidP="00B05C21">
            <w:pPr>
              <w:ind w:left="34"/>
              <w:rPr>
                <w:rFonts w:ascii="Times New Roman" w:hAnsi="Times New Roman" w:cs="Times New Roman"/>
                <w:i/>
              </w:rPr>
            </w:pPr>
            <w:r w:rsidRPr="00DA4124">
              <w:rPr>
                <w:rFonts w:ascii="Times New Roman" w:hAnsi="Times New Roman" w:cs="Times New Roman"/>
                <w:i/>
              </w:rPr>
              <w:t>Проводит:</w:t>
            </w:r>
          </w:p>
          <w:p w:rsidR="00F61597" w:rsidRPr="006D52D3" w:rsidRDefault="00DA4124" w:rsidP="00B05C21">
            <w:pPr>
              <w:ind w:left="34"/>
              <w:rPr>
                <w:rFonts w:ascii="Times New Roman" w:hAnsi="Times New Roman" w:cs="Times New Roman"/>
              </w:rPr>
            </w:pPr>
            <w:r w:rsidRPr="00DA4124">
              <w:rPr>
                <w:rFonts w:ascii="Times New Roman" w:hAnsi="Times New Roman" w:cs="Times New Roman"/>
                <w:i/>
              </w:rPr>
              <w:t>Лареева Ольга Николаевна</w:t>
            </w:r>
            <w:r>
              <w:rPr>
                <w:rFonts w:ascii="Times New Roman" w:hAnsi="Times New Roman" w:cs="Times New Roman"/>
              </w:rPr>
              <w:t xml:space="preserve">, экскурсовод </w:t>
            </w:r>
            <w:r w:rsidRPr="006D52D3">
              <w:rPr>
                <w:rFonts w:ascii="Times New Roman" w:hAnsi="Times New Roman" w:cs="Times New Roman"/>
              </w:rPr>
              <w:t>музе</w:t>
            </w:r>
            <w:r>
              <w:rPr>
                <w:rFonts w:ascii="Times New Roman" w:hAnsi="Times New Roman" w:cs="Times New Roman"/>
              </w:rPr>
              <w:t>я</w:t>
            </w:r>
            <w:r w:rsidRPr="006D52D3">
              <w:rPr>
                <w:rFonts w:ascii="Times New Roman" w:hAnsi="Times New Roman" w:cs="Times New Roman"/>
              </w:rPr>
              <w:t>-диорам</w:t>
            </w:r>
            <w:r>
              <w:rPr>
                <w:rFonts w:ascii="Times New Roman" w:hAnsi="Times New Roman" w:cs="Times New Roman"/>
              </w:rPr>
              <w:t>ы</w:t>
            </w:r>
            <w:r w:rsidRPr="006D52D3">
              <w:rPr>
                <w:rFonts w:ascii="Times New Roman" w:hAnsi="Times New Roman" w:cs="Times New Roman"/>
              </w:rPr>
              <w:t xml:space="preserve"> «Великое Стояние на реке Угре</w:t>
            </w:r>
            <w:r w:rsidRPr="006D52D3">
              <w:rPr>
                <w:rFonts w:ascii="Times New Roman" w:hAnsi="Times New Roman" w:cs="Times New Roman"/>
                <w:i/>
              </w:rPr>
              <w:t>»</w:t>
            </w:r>
          </w:p>
          <w:p w:rsidR="00F61597" w:rsidRPr="006D52D3" w:rsidRDefault="00F61597" w:rsidP="00B05C21">
            <w:pPr>
              <w:ind w:left="34"/>
              <w:rPr>
                <w:rFonts w:ascii="Times New Roman" w:hAnsi="Times New Roman" w:cs="Times New Roman"/>
              </w:rPr>
            </w:pPr>
          </w:p>
          <w:p w:rsidR="006D52D3" w:rsidRPr="006D52D3" w:rsidRDefault="007A7DDF" w:rsidP="00573DFE">
            <w:pPr>
              <w:pStyle w:val="ab"/>
              <w:ind w:left="-108"/>
              <w:rPr>
                <w:i/>
                <w:sz w:val="22"/>
                <w:szCs w:val="22"/>
              </w:rPr>
            </w:pPr>
            <w:r w:rsidRPr="006D52D3">
              <w:rPr>
                <w:i/>
                <w:sz w:val="22"/>
                <w:szCs w:val="22"/>
              </w:rPr>
              <w:t xml:space="preserve">Отъезд: в </w:t>
            </w:r>
            <w:r w:rsidR="006D52D3" w:rsidRPr="006D52D3">
              <w:rPr>
                <w:i/>
                <w:sz w:val="22"/>
                <w:szCs w:val="22"/>
              </w:rPr>
              <w:t>09</w:t>
            </w:r>
            <w:r w:rsidRPr="006D52D3">
              <w:rPr>
                <w:i/>
                <w:sz w:val="22"/>
                <w:szCs w:val="22"/>
              </w:rPr>
              <w:t>.</w:t>
            </w:r>
            <w:r w:rsidR="00DA4124">
              <w:rPr>
                <w:i/>
                <w:sz w:val="22"/>
                <w:szCs w:val="22"/>
              </w:rPr>
              <w:t>00</w:t>
            </w:r>
            <w:r w:rsidRPr="006D52D3">
              <w:rPr>
                <w:i/>
                <w:sz w:val="22"/>
                <w:szCs w:val="22"/>
              </w:rPr>
              <w:t xml:space="preserve"> от здания </w:t>
            </w:r>
            <w:r w:rsidR="00DA4124">
              <w:rPr>
                <w:i/>
                <w:sz w:val="22"/>
                <w:szCs w:val="22"/>
              </w:rPr>
              <w:t>КГИРО</w:t>
            </w:r>
            <w:r w:rsidRPr="006D52D3">
              <w:rPr>
                <w:i/>
                <w:sz w:val="22"/>
                <w:szCs w:val="22"/>
              </w:rPr>
              <w:t xml:space="preserve">, </w:t>
            </w:r>
          </w:p>
          <w:p w:rsidR="007A7DDF" w:rsidRPr="006D52D3" w:rsidRDefault="007A7DDF" w:rsidP="00573DFE">
            <w:pPr>
              <w:pStyle w:val="ab"/>
              <w:ind w:left="-108"/>
            </w:pPr>
            <w:r w:rsidRPr="006D52D3">
              <w:rPr>
                <w:i/>
                <w:sz w:val="22"/>
                <w:szCs w:val="22"/>
              </w:rPr>
              <w:t xml:space="preserve">ул. </w:t>
            </w:r>
            <w:r w:rsidR="00DA4124">
              <w:rPr>
                <w:i/>
                <w:sz w:val="22"/>
                <w:szCs w:val="22"/>
              </w:rPr>
              <w:t>Гагарина</w:t>
            </w:r>
            <w:r w:rsidRPr="006D52D3">
              <w:rPr>
                <w:i/>
                <w:sz w:val="22"/>
                <w:szCs w:val="22"/>
              </w:rPr>
              <w:t>, 1</w:t>
            </w:r>
          </w:p>
        </w:tc>
        <w:tc>
          <w:tcPr>
            <w:tcW w:w="1950" w:type="dxa"/>
          </w:tcPr>
          <w:p w:rsidR="007A7DDF" w:rsidRPr="006D52D3" w:rsidRDefault="006D52D3" w:rsidP="00ED22F0">
            <w:pPr>
              <w:rPr>
                <w:rFonts w:ascii="Times New Roman" w:hAnsi="Times New Roman" w:cs="Times New Roman"/>
                <w:i/>
              </w:rPr>
            </w:pPr>
            <w:r w:rsidRPr="006D52D3">
              <w:rPr>
                <w:rFonts w:ascii="Times New Roman" w:hAnsi="Times New Roman" w:cs="Times New Roman"/>
                <w:i/>
              </w:rPr>
              <w:lastRenderedPageBreak/>
              <w:t>10</w:t>
            </w:r>
            <w:r w:rsidR="007A7DDF" w:rsidRPr="006D52D3">
              <w:rPr>
                <w:rFonts w:ascii="Times New Roman" w:hAnsi="Times New Roman" w:cs="Times New Roman"/>
                <w:i/>
              </w:rPr>
              <w:t>.</w:t>
            </w:r>
            <w:r w:rsidRPr="006D52D3">
              <w:rPr>
                <w:rFonts w:ascii="Times New Roman" w:hAnsi="Times New Roman" w:cs="Times New Roman"/>
                <w:i/>
              </w:rPr>
              <w:t>0</w:t>
            </w:r>
            <w:r w:rsidR="007A7DDF" w:rsidRPr="006D52D3">
              <w:rPr>
                <w:rFonts w:ascii="Times New Roman" w:hAnsi="Times New Roman" w:cs="Times New Roman"/>
                <w:i/>
              </w:rPr>
              <w:t xml:space="preserve">0 </w:t>
            </w:r>
            <w:r w:rsidR="007A7DDF" w:rsidRPr="004808FC">
              <w:rPr>
                <w:rFonts w:ascii="Times New Roman" w:hAnsi="Times New Roman" w:cs="Times New Roman"/>
              </w:rPr>
              <w:t xml:space="preserve">– </w:t>
            </w:r>
            <w:r w:rsidR="00FD7248" w:rsidRPr="004808FC">
              <w:rPr>
                <w:rFonts w:ascii="Times New Roman" w:hAnsi="Times New Roman" w:cs="Times New Roman"/>
              </w:rPr>
              <w:t>экскурсия</w:t>
            </w:r>
            <w:r w:rsidR="00FD7248" w:rsidRPr="006D52D3">
              <w:rPr>
                <w:rFonts w:ascii="Times New Roman" w:hAnsi="Times New Roman" w:cs="Times New Roman"/>
              </w:rPr>
              <w:t>в музей-диораму «Великое Стояние на реке Угре</w:t>
            </w:r>
            <w:r w:rsidR="00FD7248" w:rsidRPr="006D52D3">
              <w:rPr>
                <w:rFonts w:ascii="Times New Roman" w:hAnsi="Times New Roman" w:cs="Times New Roman"/>
                <w:i/>
              </w:rPr>
              <w:t>»</w:t>
            </w:r>
          </w:p>
          <w:p w:rsidR="007A7DDF" w:rsidRPr="006D52D3" w:rsidRDefault="007A7DDF" w:rsidP="006D52D3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i/>
                <w:sz w:val="22"/>
                <w:szCs w:val="22"/>
              </w:rPr>
            </w:pPr>
            <w:r w:rsidRPr="006D52D3">
              <w:rPr>
                <w:b w:val="0"/>
                <w:i/>
                <w:sz w:val="22"/>
                <w:szCs w:val="22"/>
              </w:rPr>
              <w:t>12.</w:t>
            </w:r>
            <w:r w:rsidR="006D52D3" w:rsidRPr="006D52D3">
              <w:rPr>
                <w:b w:val="0"/>
                <w:i/>
                <w:sz w:val="22"/>
                <w:szCs w:val="22"/>
              </w:rPr>
              <w:t>0</w:t>
            </w:r>
            <w:r w:rsidRPr="006D52D3">
              <w:rPr>
                <w:b w:val="0"/>
                <w:i/>
                <w:sz w:val="22"/>
                <w:szCs w:val="22"/>
              </w:rPr>
              <w:t xml:space="preserve">0 </w:t>
            </w:r>
            <w:r w:rsidRPr="004808FC">
              <w:rPr>
                <w:b w:val="0"/>
                <w:sz w:val="22"/>
                <w:szCs w:val="22"/>
              </w:rPr>
              <w:t>–экскурсия</w:t>
            </w:r>
            <w:r w:rsidR="00BC0ADD" w:rsidRPr="006D52D3">
              <w:rPr>
                <w:b w:val="0"/>
                <w:sz w:val="22"/>
                <w:szCs w:val="22"/>
              </w:rPr>
              <w:t xml:space="preserve">по мужскому монастырю Успения Пресвятой Богородицы </w:t>
            </w:r>
            <w:r w:rsidR="00BC0ADD" w:rsidRPr="006D52D3">
              <w:rPr>
                <w:b w:val="0"/>
                <w:sz w:val="22"/>
                <w:szCs w:val="22"/>
              </w:rPr>
              <w:lastRenderedPageBreak/>
              <w:t>Калужская Свято-ТихоноваПустынь</w:t>
            </w:r>
          </w:p>
        </w:tc>
        <w:tc>
          <w:tcPr>
            <w:tcW w:w="2126" w:type="dxa"/>
            <w:gridSpan w:val="2"/>
          </w:tcPr>
          <w:p w:rsidR="007A7DDF" w:rsidRPr="006D52D3" w:rsidRDefault="007A7DDF" w:rsidP="00ED22F0">
            <w:pPr>
              <w:rPr>
                <w:rFonts w:ascii="Times New Roman" w:hAnsi="Times New Roman" w:cs="Times New Roman"/>
              </w:rPr>
            </w:pPr>
            <w:r w:rsidRPr="006D52D3">
              <w:rPr>
                <w:rFonts w:ascii="Times New Roman" w:hAnsi="Times New Roman" w:cs="Times New Roman"/>
                <w:i/>
              </w:rPr>
              <w:lastRenderedPageBreak/>
              <w:t>Щербакова Надежда Александровна,</w:t>
            </w:r>
            <w:r w:rsidRPr="006D52D3">
              <w:rPr>
                <w:rFonts w:ascii="Times New Roman" w:hAnsi="Times New Roman" w:cs="Times New Roman"/>
              </w:rPr>
              <w:t xml:space="preserve"> методист отдела сопровождения воспитательных программ и дополнительного образования ГАОУ ДПО «КГИРО»</w:t>
            </w:r>
          </w:p>
          <w:p w:rsidR="007A7DDF" w:rsidRPr="006D52D3" w:rsidRDefault="007A7DDF" w:rsidP="00ED22F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F3DC1" w:rsidRPr="004808FC" w:rsidTr="006D23D9">
        <w:tc>
          <w:tcPr>
            <w:tcW w:w="9923" w:type="dxa"/>
            <w:gridSpan w:val="6"/>
          </w:tcPr>
          <w:p w:rsidR="004808FC" w:rsidRPr="004808FC" w:rsidRDefault="004808FC" w:rsidP="002F3DC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2F3DC1" w:rsidRDefault="00BC0ADD" w:rsidP="002F3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8FC">
              <w:rPr>
                <w:rFonts w:ascii="Times New Roman" w:hAnsi="Times New Roman" w:cs="Times New Roman"/>
                <w:b/>
              </w:rPr>
              <w:t>4</w:t>
            </w:r>
            <w:r w:rsidR="002F3DC1" w:rsidRPr="004808FC">
              <w:rPr>
                <w:rFonts w:ascii="Times New Roman" w:hAnsi="Times New Roman" w:cs="Times New Roman"/>
                <w:b/>
              </w:rPr>
              <w:t xml:space="preserve"> февраля, понедельник</w:t>
            </w:r>
          </w:p>
          <w:p w:rsidR="004808FC" w:rsidRPr="004808FC" w:rsidRDefault="004808FC" w:rsidP="002F3DC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BB5727" w:rsidRPr="00FE0AB7" w:rsidTr="006D23D9">
        <w:tc>
          <w:tcPr>
            <w:tcW w:w="568" w:type="dxa"/>
          </w:tcPr>
          <w:p w:rsidR="00BB5727" w:rsidRPr="005F16FC" w:rsidRDefault="00BB5727" w:rsidP="003F25BB">
            <w:pPr>
              <w:rPr>
                <w:rFonts w:ascii="Times New Roman" w:hAnsi="Times New Roman" w:cs="Times New Roman"/>
              </w:rPr>
            </w:pPr>
            <w:r w:rsidRPr="005F16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B5727" w:rsidRPr="005F16FC" w:rsidRDefault="00BB5727" w:rsidP="003F25BB">
            <w:pPr>
              <w:rPr>
                <w:rFonts w:ascii="Times New Roman" w:hAnsi="Times New Roman" w:cs="Times New Roman"/>
              </w:rPr>
            </w:pPr>
            <w:r w:rsidRPr="005F16FC">
              <w:rPr>
                <w:rFonts w:ascii="Times New Roman" w:hAnsi="Times New Roman" w:cs="Times New Roman"/>
              </w:rPr>
              <w:t>Молодые педагоги образовательных организаций всех предметных направлений</w:t>
            </w:r>
          </w:p>
          <w:p w:rsidR="00BB5727" w:rsidRPr="005F16FC" w:rsidRDefault="00BB5727" w:rsidP="003F2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B5727" w:rsidRPr="00A133B5" w:rsidRDefault="00D83624" w:rsidP="00E24BC7">
            <w:pPr>
              <w:rPr>
                <w:rFonts w:ascii="Times New Roman" w:hAnsi="Times New Roman" w:cs="Times New Roman"/>
              </w:rPr>
            </w:pPr>
            <w:r w:rsidRPr="00A133B5">
              <w:rPr>
                <w:rFonts w:ascii="Times New Roman" w:hAnsi="Times New Roman" w:cs="Times New Roman"/>
              </w:rPr>
              <w:t xml:space="preserve">Панорама </w:t>
            </w:r>
            <w:r w:rsidR="00E24BC7" w:rsidRPr="00A133B5">
              <w:rPr>
                <w:rFonts w:ascii="Times New Roman" w:hAnsi="Times New Roman" w:cs="Times New Roman"/>
              </w:rPr>
              <w:t>психологических</w:t>
            </w:r>
            <w:r w:rsidRPr="00A133B5">
              <w:rPr>
                <w:rFonts w:ascii="Times New Roman" w:hAnsi="Times New Roman" w:cs="Times New Roman"/>
              </w:rPr>
              <w:t xml:space="preserve"> практикумов</w:t>
            </w:r>
            <w:r w:rsidR="0024157E" w:rsidRPr="00A133B5">
              <w:rPr>
                <w:rFonts w:ascii="Times New Roman" w:hAnsi="Times New Roman" w:cs="Times New Roman"/>
              </w:rPr>
              <w:t>«Ступеньки роста: от понимания себя к понима</w:t>
            </w:r>
            <w:r w:rsidR="00ED22F0" w:rsidRPr="00A133B5">
              <w:rPr>
                <w:rFonts w:ascii="Times New Roman" w:hAnsi="Times New Roman" w:cs="Times New Roman"/>
              </w:rPr>
              <w:t>ни</w:t>
            </w:r>
            <w:r w:rsidR="0024157E" w:rsidRPr="00A133B5">
              <w:rPr>
                <w:rFonts w:ascii="Times New Roman" w:hAnsi="Times New Roman" w:cs="Times New Roman"/>
              </w:rPr>
              <w:t>ю ребенка»</w:t>
            </w:r>
          </w:p>
        </w:tc>
        <w:tc>
          <w:tcPr>
            <w:tcW w:w="1984" w:type="dxa"/>
            <w:gridSpan w:val="2"/>
          </w:tcPr>
          <w:p w:rsidR="00BB5727" w:rsidRPr="00D83624" w:rsidRDefault="00BB5727" w:rsidP="003F25BB">
            <w:pPr>
              <w:rPr>
                <w:rFonts w:ascii="Times New Roman" w:hAnsi="Times New Roman" w:cs="Times New Roman"/>
              </w:rPr>
            </w:pPr>
            <w:r w:rsidRPr="00D83624">
              <w:rPr>
                <w:rFonts w:ascii="Times New Roman" w:hAnsi="Times New Roman" w:cs="Times New Roman"/>
              </w:rPr>
              <w:t>10.00–</w:t>
            </w:r>
            <w:r w:rsidR="00D83624" w:rsidRPr="00D83624">
              <w:rPr>
                <w:rFonts w:ascii="Times New Roman" w:hAnsi="Times New Roman" w:cs="Times New Roman"/>
              </w:rPr>
              <w:t>1</w:t>
            </w:r>
            <w:r w:rsidR="006D52D3">
              <w:rPr>
                <w:rFonts w:ascii="Times New Roman" w:hAnsi="Times New Roman" w:cs="Times New Roman"/>
              </w:rPr>
              <w:t>5</w:t>
            </w:r>
            <w:r w:rsidRPr="00D83624">
              <w:rPr>
                <w:rFonts w:ascii="Times New Roman" w:hAnsi="Times New Roman" w:cs="Times New Roman"/>
              </w:rPr>
              <w:t>.</w:t>
            </w:r>
            <w:r w:rsidR="00D83624">
              <w:rPr>
                <w:rFonts w:ascii="Times New Roman" w:hAnsi="Times New Roman" w:cs="Times New Roman"/>
              </w:rPr>
              <w:t>0</w:t>
            </w:r>
            <w:r w:rsidRPr="00D83624">
              <w:rPr>
                <w:rFonts w:ascii="Times New Roman" w:hAnsi="Times New Roman" w:cs="Times New Roman"/>
              </w:rPr>
              <w:t>0</w:t>
            </w:r>
          </w:p>
          <w:p w:rsidR="00BB5727" w:rsidRPr="00D83624" w:rsidRDefault="00BB5727" w:rsidP="003F25BB">
            <w:pPr>
              <w:rPr>
                <w:rFonts w:ascii="Times New Roman" w:hAnsi="Times New Roman" w:cs="Times New Roman"/>
              </w:rPr>
            </w:pPr>
            <w:r w:rsidRPr="00D83624">
              <w:rPr>
                <w:rFonts w:ascii="Times New Roman" w:hAnsi="Times New Roman" w:cs="Times New Roman"/>
              </w:rPr>
              <w:t>ГАОУ ДПО «КГИРО»,</w:t>
            </w:r>
          </w:p>
          <w:p w:rsidR="00BB5727" w:rsidRPr="00D83624" w:rsidRDefault="00BB5727" w:rsidP="005F16FC">
            <w:pPr>
              <w:rPr>
                <w:rFonts w:ascii="Times New Roman" w:hAnsi="Times New Roman" w:cs="Times New Roman"/>
                <w:i/>
              </w:rPr>
            </w:pPr>
            <w:r w:rsidRPr="00D83624">
              <w:rPr>
                <w:rFonts w:ascii="Times New Roman" w:hAnsi="Times New Roman" w:cs="Times New Roman"/>
                <w:i/>
              </w:rPr>
              <w:t xml:space="preserve">ул. Гагарина, 1, </w:t>
            </w:r>
          </w:p>
          <w:p w:rsidR="005F16FC" w:rsidRPr="009E34EA" w:rsidRDefault="005F16FC" w:rsidP="005F16FC">
            <w:pPr>
              <w:rPr>
                <w:rFonts w:ascii="Times New Roman" w:hAnsi="Times New Roman" w:cs="Times New Roman"/>
                <w:i/>
              </w:rPr>
            </w:pPr>
            <w:r w:rsidRPr="00D83624">
              <w:rPr>
                <w:rFonts w:ascii="Times New Roman" w:hAnsi="Times New Roman" w:cs="Times New Roman"/>
                <w:i/>
              </w:rPr>
              <w:t>актовый зал</w:t>
            </w:r>
          </w:p>
        </w:tc>
        <w:tc>
          <w:tcPr>
            <w:tcW w:w="2092" w:type="dxa"/>
          </w:tcPr>
          <w:p w:rsidR="007257CB" w:rsidRPr="00D83624" w:rsidRDefault="007257CB" w:rsidP="007257CB">
            <w:pPr>
              <w:rPr>
                <w:rFonts w:ascii="Times New Roman" w:hAnsi="Times New Roman" w:cs="Times New Roman"/>
              </w:rPr>
            </w:pPr>
            <w:r w:rsidRPr="00D83624">
              <w:rPr>
                <w:rFonts w:ascii="Times New Roman" w:hAnsi="Times New Roman" w:cs="Times New Roman"/>
                <w:i/>
              </w:rPr>
              <w:t>Калитько Елена Николаевна</w:t>
            </w:r>
            <w:r w:rsidR="00BB5727" w:rsidRPr="00D83624">
              <w:rPr>
                <w:rFonts w:ascii="Times New Roman" w:hAnsi="Times New Roman" w:cs="Times New Roman"/>
              </w:rPr>
              <w:t xml:space="preserve">, начальник </w:t>
            </w:r>
            <w:r w:rsidRPr="00D83624">
              <w:rPr>
                <w:rFonts w:ascii="Times New Roman" w:hAnsi="Times New Roman" w:cs="Times New Roman"/>
              </w:rPr>
              <w:t xml:space="preserve">центра </w:t>
            </w:r>
            <w:r w:rsidR="00BB5727" w:rsidRPr="00D83624">
              <w:rPr>
                <w:rFonts w:ascii="Times New Roman" w:hAnsi="Times New Roman" w:cs="Times New Roman"/>
              </w:rPr>
              <w:t xml:space="preserve">психологического сопровождения </w:t>
            </w:r>
            <w:r w:rsidRPr="00D83624">
              <w:rPr>
                <w:rFonts w:ascii="Times New Roman" w:hAnsi="Times New Roman" w:cs="Times New Roman"/>
              </w:rPr>
              <w:t>образовательной деятельности</w:t>
            </w:r>
          </w:p>
          <w:p w:rsidR="00BB5727" w:rsidRPr="00D83624" w:rsidRDefault="003F25BB" w:rsidP="007257CB">
            <w:pPr>
              <w:rPr>
                <w:rFonts w:ascii="Times New Roman" w:hAnsi="Times New Roman" w:cs="Times New Roman"/>
              </w:rPr>
            </w:pPr>
            <w:r w:rsidRPr="00D83624">
              <w:rPr>
                <w:rFonts w:ascii="Times New Roman" w:hAnsi="Times New Roman" w:cs="Times New Roman"/>
              </w:rPr>
              <w:t>ГАОУ ДПО «КГИРО»</w:t>
            </w:r>
          </w:p>
        </w:tc>
      </w:tr>
      <w:tr w:rsidR="00BC0ADD" w:rsidRPr="004808FC" w:rsidTr="00ED22F0"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:rsidR="004808FC" w:rsidRPr="004808FC" w:rsidRDefault="004808FC" w:rsidP="00ED22F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BC0ADD" w:rsidRDefault="00BC0ADD" w:rsidP="00ED2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8FC">
              <w:rPr>
                <w:rFonts w:ascii="Times New Roman" w:hAnsi="Times New Roman" w:cs="Times New Roman"/>
                <w:b/>
              </w:rPr>
              <w:t>5 февраля, вторник</w:t>
            </w:r>
          </w:p>
          <w:p w:rsidR="004808FC" w:rsidRPr="004808FC" w:rsidRDefault="004808FC" w:rsidP="00ED22F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BC0ADD" w:rsidRPr="00296020" w:rsidTr="00ED22F0">
        <w:tc>
          <w:tcPr>
            <w:tcW w:w="568" w:type="dxa"/>
          </w:tcPr>
          <w:p w:rsidR="00BC0ADD" w:rsidRPr="002C73B1" w:rsidRDefault="00BC0ADD" w:rsidP="00ED2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C0ADD" w:rsidRPr="002C73B1" w:rsidRDefault="00BC0ADD" w:rsidP="00ED22F0">
            <w:pPr>
              <w:rPr>
                <w:rFonts w:ascii="Times New Roman" w:hAnsi="Times New Roman" w:cs="Times New Roman"/>
              </w:rPr>
            </w:pPr>
            <w:r w:rsidRPr="002C73B1">
              <w:rPr>
                <w:rFonts w:ascii="Times New Roman" w:hAnsi="Times New Roman" w:cs="Times New Roman"/>
              </w:rPr>
              <w:t xml:space="preserve">Молодые педагоги </w:t>
            </w:r>
            <w:r>
              <w:rPr>
                <w:rFonts w:ascii="Times New Roman" w:hAnsi="Times New Roman" w:cs="Times New Roman"/>
              </w:rPr>
              <w:t>образовательных</w:t>
            </w:r>
            <w:r w:rsidRPr="002C73B1">
              <w:rPr>
                <w:rFonts w:ascii="Times New Roman" w:hAnsi="Times New Roman" w:cs="Times New Roman"/>
              </w:rPr>
              <w:t xml:space="preserve"> организаций всех предметных направлений</w:t>
            </w:r>
          </w:p>
          <w:p w:rsidR="00BC0ADD" w:rsidRPr="002C73B1" w:rsidRDefault="00BC0ADD" w:rsidP="00ED2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C0ADD" w:rsidRPr="00A133B5" w:rsidRDefault="00BC0ADD" w:rsidP="00ED22F0">
            <w:pPr>
              <w:rPr>
                <w:rFonts w:ascii="Times New Roman" w:hAnsi="Times New Roman" w:cs="Times New Roman"/>
              </w:rPr>
            </w:pPr>
            <w:r w:rsidRPr="00A133B5">
              <w:rPr>
                <w:rFonts w:ascii="Times New Roman" w:hAnsi="Times New Roman" w:cs="Times New Roman"/>
              </w:rPr>
              <w:t>Семинар «</w:t>
            </w:r>
            <w:r w:rsidR="003F76C1" w:rsidRPr="00A133B5">
              <w:rPr>
                <w:rFonts w:ascii="Times New Roman" w:hAnsi="Times New Roman" w:cs="Times New Roman"/>
              </w:rPr>
              <w:t>Возможности использования и</w:t>
            </w:r>
            <w:r w:rsidRPr="00A133B5">
              <w:rPr>
                <w:rFonts w:ascii="Times New Roman" w:hAnsi="Times New Roman" w:cs="Times New Roman"/>
              </w:rPr>
              <w:t>нформационно-образовательны</w:t>
            </w:r>
            <w:r w:rsidR="003F76C1" w:rsidRPr="00A133B5">
              <w:rPr>
                <w:rFonts w:ascii="Times New Roman" w:hAnsi="Times New Roman" w:cs="Times New Roman"/>
              </w:rPr>
              <w:t>х</w:t>
            </w:r>
            <w:r w:rsidRPr="00A133B5">
              <w:rPr>
                <w:rFonts w:ascii="Times New Roman" w:hAnsi="Times New Roman" w:cs="Times New Roman"/>
              </w:rPr>
              <w:t>ресурс</w:t>
            </w:r>
            <w:r w:rsidR="003F76C1" w:rsidRPr="00A133B5">
              <w:rPr>
                <w:rFonts w:ascii="Times New Roman" w:hAnsi="Times New Roman" w:cs="Times New Roman"/>
              </w:rPr>
              <w:t xml:space="preserve">ов (ЭОР)в </w:t>
            </w:r>
            <w:r w:rsidRPr="00A133B5">
              <w:rPr>
                <w:rFonts w:ascii="Times New Roman" w:hAnsi="Times New Roman" w:cs="Times New Roman"/>
              </w:rPr>
              <w:t>профессиональной деятельности молодых педагогов»</w:t>
            </w:r>
          </w:p>
          <w:p w:rsidR="00BC0ADD" w:rsidRPr="00A133B5" w:rsidRDefault="00BC0ADD" w:rsidP="00ED22F0">
            <w:pPr>
              <w:rPr>
                <w:rFonts w:ascii="Times New Roman" w:hAnsi="Times New Roman" w:cs="Times New Roman"/>
              </w:rPr>
            </w:pPr>
          </w:p>
          <w:p w:rsidR="00BC0ADD" w:rsidRDefault="00BC0ADD" w:rsidP="00ED22F0">
            <w:pPr>
              <w:rPr>
                <w:rFonts w:ascii="Times New Roman" w:hAnsi="Times New Roman" w:cs="Times New Roman"/>
                <w:i/>
              </w:rPr>
            </w:pPr>
            <w:r w:rsidRPr="00600F68">
              <w:rPr>
                <w:rFonts w:ascii="Times New Roman" w:hAnsi="Times New Roman" w:cs="Times New Roman"/>
                <w:i/>
              </w:rPr>
              <w:t>Провод</w:t>
            </w:r>
            <w:r w:rsidR="00A6730E">
              <w:rPr>
                <w:rFonts w:ascii="Times New Roman" w:hAnsi="Times New Roman" w:cs="Times New Roman"/>
                <w:i/>
              </w:rPr>
              <w:t>и</w:t>
            </w:r>
            <w:r w:rsidRPr="00600F68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BC0ADD" w:rsidRPr="00600F68" w:rsidRDefault="00BC0ADD" w:rsidP="00E24BC7">
            <w:pPr>
              <w:rPr>
                <w:rFonts w:ascii="Times New Roman" w:hAnsi="Times New Roman" w:cs="Times New Roman"/>
                <w:i/>
              </w:rPr>
            </w:pPr>
            <w:r w:rsidRPr="002F3DC1">
              <w:rPr>
                <w:rFonts w:ascii="Times New Roman" w:hAnsi="Times New Roman" w:cs="Times New Roman"/>
                <w:i/>
              </w:rPr>
              <w:t>Жигайлова Ирина Александровна</w:t>
            </w:r>
            <w:r>
              <w:rPr>
                <w:rFonts w:ascii="Times New Roman" w:hAnsi="Times New Roman" w:cs="Times New Roman"/>
              </w:rPr>
              <w:t>, заместитель директора</w:t>
            </w:r>
            <w:r w:rsidR="00E24BC7">
              <w:rPr>
                <w:rFonts w:ascii="Times New Roman" w:hAnsi="Times New Roman" w:cs="Times New Roman"/>
              </w:rPr>
              <w:t xml:space="preserve"> ГКУК КО «Калужская областная детская библиотека» </w:t>
            </w:r>
          </w:p>
        </w:tc>
        <w:tc>
          <w:tcPr>
            <w:tcW w:w="1984" w:type="dxa"/>
            <w:gridSpan w:val="2"/>
          </w:tcPr>
          <w:p w:rsidR="00BC0ADD" w:rsidRPr="000934A0" w:rsidRDefault="00BC0ADD" w:rsidP="00ED22F0">
            <w:pPr>
              <w:rPr>
                <w:rFonts w:ascii="Times New Roman" w:hAnsi="Times New Roman" w:cs="Times New Roman"/>
              </w:rPr>
            </w:pPr>
            <w:r w:rsidRPr="000934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0934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–1</w:t>
            </w:r>
            <w:r w:rsidR="00E85260">
              <w:rPr>
                <w:rFonts w:ascii="Times New Roman" w:hAnsi="Times New Roman" w:cs="Times New Roman"/>
              </w:rPr>
              <w:t>4</w:t>
            </w:r>
            <w:r w:rsidRPr="000934A0">
              <w:rPr>
                <w:rFonts w:ascii="Times New Roman" w:hAnsi="Times New Roman" w:cs="Times New Roman"/>
              </w:rPr>
              <w:t>.</w:t>
            </w:r>
            <w:r w:rsidR="00AC21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C0ADD" w:rsidRDefault="00BC0ADD" w:rsidP="00ED2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УК КО «Калужская областная детская библиотека» </w:t>
            </w:r>
          </w:p>
          <w:p w:rsidR="00BC0ADD" w:rsidRPr="00453F45" w:rsidRDefault="00BC0ADD" w:rsidP="00ED22F0">
            <w:pPr>
              <w:rPr>
                <w:rFonts w:ascii="Times New Roman" w:hAnsi="Times New Roman" w:cs="Times New Roman"/>
                <w:i/>
              </w:rPr>
            </w:pPr>
            <w:r w:rsidRPr="00453F45">
              <w:rPr>
                <w:rFonts w:ascii="Times New Roman" w:hAnsi="Times New Roman" w:cs="Times New Roman"/>
                <w:i/>
              </w:rPr>
              <w:t>ул. Ленина, 74 (Народный дом),1-й этаж</w:t>
            </w:r>
          </w:p>
        </w:tc>
        <w:tc>
          <w:tcPr>
            <w:tcW w:w="2092" w:type="dxa"/>
          </w:tcPr>
          <w:p w:rsidR="00BC0ADD" w:rsidRPr="000934A0" w:rsidRDefault="00BC0ADD" w:rsidP="00ED2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емыченкова Валентина Сергеевна</w:t>
            </w:r>
            <w:r w:rsidRPr="000934A0">
              <w:rPr>
                <w:rFonts w:ascii="Times New Roman" w:hAnsi="Times New Roman" w:cs="Times New Roman"/>
              </w:rPr>
              <w:t xml:space="preserve">, методист </w:t>
            </w:r>
            <w:r w:rsidRPr="00517DDE">
              <w:rPr>
                <w:rFonts w:ascii="Times New Roman" w:hAnsi="Times New Roman" w:cs="Times New Roman"/>
              </w:rPr>
              <w:t xml:space="preserve">отдела информационно-образовательных ресурсов и поддержки электронного образования </w:t>
            </w:r>
            <w:r w:rsidRPr="000934A0">
              <w:rPr>
                <w:rFonts w:ascii="Times New Roman" w:hAnsi="Times New Roman" w:cs="Times New Roman"/>
              </w:rPr>
              <w:t>ГАОУ ДПО «КГИРО»</w:t>
            </w:r>
          </w:p>
        </w:tc>
      </w:tr>
      <w:tr w:rsidR="002F3DC1" w:rsidRPr="004808FC" w:rsidTr="006D23D9">
        <w:tc>
          <w:tcPr>
            <w:tcW w:w="9923" w:type="dxa"/>
            <w:gridSpan w:val="6"/>
          </w:tcPr>
          <w:p w:rsidR="004808FC" w:rsidRPr="004808FC" w:rsidRDefault="004808FC" w:rsidP="00BC0AD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2F3DC1" w:rsidRDefault="002F3DC1" w:rsidP="00BC0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8FC">
              <w:rPr>
                <w:rFonts w:ascii="Times New Roman" w:hAnsi="Times New Roman" w:cs="Times New Roman"/>
                <w:b/>
              </w:rPr>
              <w:t xml:space="preserve">6 февраля, </w:t>
            </w:r>
            <w:r w:rsidR="00BC0ADD" w:rsidRPr="004808FC">
              <w:rPr>
                <w:rFonts w:ascii="Times New Roman" w:hAnsi="Times New Roman" w:cs="Times New Roman"/>
                <w:b/>
              </w:rPr>
              <w:t>среда</w:t>
            </w:r>
          </w:p>
          <w:p w:rsidR="004808FC" w:rsidRPr="004808FC" w:rsidRDefault="004808FC" w:rsidP="00BC0AD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D83624" w:rsidRPr="00D83624" w:rsidTr="00B15660">
        <w:tc>
          <w:tcPr>
            <w:tcW w:w="568" w:type="dxa"/>
            <w:shd w:val="clear" w:color="auto" w:fill="auto"/>
          </w:tcPr>
          <w:p w:rsidR="004C1012" w:rsidRPr="00D83624" w:rsidRDefault="004C1012" w:rsidP="003F25BB">
            <w:pPr>
              <w:rPr>
                <w:rFonts w:ascii="Times New Roman" w:hAnsi="Times New Roman" w:cs="Times New Roman"/>
              </w:rPr>
            </w:pPr>
            <w:r w:rsidRPr="00D836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1012" w:rsidRPr="00D83624" w:rsidRDefault="00B15660" w:rsidP="003F25BB">
            <w:pPr>
              <w:rPr>
                <w:rFonts w:ascii="Times New Roman" w:hAnsi="Times New Roman" w:cs="Times New Roman"/>
              </w:rPr>
            </w:pPr>
            <w:r w:rsidRPr="00D83624">
              <w:rPr>
                <w:rFonts w:ascii="Times New Roman" w:hAnsi="Times New Roman" w:cs="Times New Roman"/>
              </w:rPr>
              <w:t xml:space="preserve">Педагоги дополнительного образования, педагоги-организаторы, молодые заместители директоров по ВР, молодые педагоги образовательных организаций всех предметных направлений </w:t>
            </w:r>
          </w:p>
        </w:tc>
        <w:tc>
          <w:tcPr>
            <w:tcW w:w="3578" w:type="dxa"/>
          </w:tcPr>
          <w:p w:rsidR="004C1012" w:rsidRPr="00A133B5" w:rsidRDefault="00970174" w:rsidP="003F25BB">
            <w:pPr>
              <w:rPr>
                <w:rFonts w:ascii="Times New Roman" w:hAnsi="Times New Roman" w:cs="Times New Roman"/>
              </w:rPr>
            </w:pPr>
            <w:r w:rsidRPr="00A133B5">
              <w:rPr>
                <w:rFonts w:ascii="Times New Roman" w:hAnsi="Times New Roman" w:cs="Times New Roman"/>
              </w:rPr>
              <w:t>С</w:t>
            </w:r>
            <w:r w:rsidR="004C1012" w:rsidRPr="00A133B5">
              <w:rPr>
                <w:rFonts w:ascii="Times New Roman" w:hAnsi="Times New Roman" w:cs="Times New Roman"/>
              </w:rPr>
              <w:t>еминар «</w:t>
            </w:r>
            <w:r w:rsidR="00324753" w:rsidRPr="00A133B5">
              <w:rPr>
                <w:rFonts w:ascii="Times New Roman" w:hAnsi="Times New Roman" w:cs="Times New Roman"/>
              </w:rPr>
              <w:t>Общешкольный проект как условие организации внеурочной деятельности и формирования школьного уклада</w:t>
            </w:r>
            <w:r w:rsidR="004C1012" w:rsidRPr="00A133B5">
              <w:rPr>
                <w:rFonts w:ascii="Times New Roman" w:hAnsi="Times New Roman" w:cs="Times New Roman"/>
              </w:rPr>
              <w:t>»</w:t>
            </w:r>
          </w:p>
          <w:p w:rsidR="004C1012" w:rsidRDefault="004C1012" w:rsidP="003F25BB">
            <w:pPr>
              <w:rPr>
                <w:rFonts w:ascii="Times New Roman" w:hAnsi="Times New Roman" w:cs="Times New Roman"/>
              </w:rPr>
            </w:pPr>
          </w:p>
          <w:p w:rsidR="00970174" w:rsidRDefault="00970174" w:rsidP="003F25BB">
            <w:pPr>
              <w:rPr>
                <w:rFonts w:ascii="Times New Roman" w:hAnsi="Times New Roman" w:cs="Times New Roman"/>
              </w:rPr>
            </w:pPr>
          </w:p>
          <w:p w:rsidR="00970174" w:rsidRDefault="00970174" w:rsidP="003F25BB">
            <w:pPr>
              <w:rPr>
                <w:rFonts w:ascii="Times New Roman" w:hAnsi="Times New Roman" w:cs="Times New Roman"/>
              </w:rPr>
            </w:pPr>
          </w:p>
          <w:p w:rsidR="00970174" w:rsidRDefault="00970174" w:rsidP="003F25BB">
            <w:pPr>
              <w:rPr>
                <w:rFonts w:ascii="Times New Roman" w:hAnsi="Times New Roman" w:cs="Times New Roman"/>
              </w:rPr>
            </w:pPr>
          </w:p>
          <w:p w:rsidR="00970174" w:rsidRDefault="00970174" w:rsidP="003F25BB">
            <w:pPr>
              <w:rPr>
                <w:rFonts w:ascii="Times New Roman" w:hAnsi="Times New Roman" w:cs="Times New Roman"/>
              </w:rPr>
            </w:pPr>
          </w:p>
          <w:p w:rsidR="00970174" w:rsidRDefault="00970174" w:rsidP="003F25BB">
            <w:pPr>
              <w:rPr>
                <w:rFonts w:ascii="Times New Roman" w:hAnsi="Times New Roman" w:cs="Times New Roman"/>
              </w:rPr>
            </w:pPr>
          </w:p>
          <w:p w:rsidR="00970174" w:rsidRDefault="00970174" w:rsidP="003F25BB">
            <w:pPr>
              <w:rPr>
                <w:rFonts w:ascii="Times New Roman" w:hAnsi="Times New Roman" w:cs="Times New Roman"/>
              </w:rPr>
            </w:pPr>
          </w:p>
          <w:p w:rsidR="00324753" w:rsidRDefault="00AB563C" w:rsidP="0032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="004C1012" w:rsidRPr="00D83624">
              <w:rPr>
                <w:rFonts w:ascii="Times New Roman" w:hAnsi="Times New Roman" w:cs="Times New Roman"/>
                <w:i/>
              </w:rPr>
              <w:t>роводит:</w:t>
            </w:r>
          </w:p>
          <w:p w:rsidR="004C1012" w:rsidRPr="00D83624" w:rsidRDefault="00324753" w:rsidP="00AB563C">
            <w:pPr>
              <w:rPr>
                <w:rFonts w:ascii="Times New Roman" w:hAnsi="Times New Roman" w:cs="Times New Roman"/>
                <w:i/>
              </w:rPr>
            </w:pPr>
            <w:r w:rsidRPr="00324753">
              <w:rPr>
                <w:rFonts w:ascii="Times New Roman" w:hAnsi="Times New Roman" w:cs="Times New Roman"/>
                <w:i/>
              </w:rPr>
              <w:t>Жандарова Лариса Борисовна</w:t>
            </w:r>
            <w:r w:rsidRPr="00296020">
              <w:rPr>
                <w:rFonts w:ascii="Times New Roman" w:hAnsi="Times New Roman" w:cs="Times New Roman"/>
              </w:rPr>
              <w:t>, директор М</w:t>
            </w:r>
            <w:r>
              <w:rPr>
                <w:rFonts w:ascii="Times New Roman" w:hAnsi="Times New Roman" w:cs="Times New Roman"/>
              </w:rPr>
              <w:t>Б</w:t>
            </w:r>
            <w:r w:rsidRPr="00296020">
              <w:rPr>
                <w:rFonts w:ascii="Times New Roman" w:hAnsi="Times New Roman" w:cs="Times New Roman"/>
              </w:rPr>
              <w:t>ОУ «С</w:t>
            </w:r>
            <w:r>
              <w:rPr>
                <w:rFonts w:ascii="Times New Roman" w:hAnsi="Times New Roman" w:cs="Times New Roman"/>
              </w:rPr>
              <w:t xml:space="preserve">редняя общеобразовательная школа </w:t>
            </w:r>
            <w:r w:rsidRPr="00296020">
              <w:rPr>
                <w:rFonts w:ascii="Times New Roman" w:hAnsi="Times New Roman" w:cs="Times New Roman"/>
              </w:rPr>
              <w:t xml:space="preserve">№ 28» г. Калуги </w:t>
            </w:r>
          </w:p>
        </w:tc>
        <w:tc>
          <w:tcPr>
            <w:tcW w:w="1984" w:type="dxa"/>
            <w:gridSpan w:val="2"/>
          </w:tcPr>
          <w:p w:rsidR="004C1012" w:rsidRPr="000E7A32" w:rsidRDefault="000E7A32" w:rsidP="003F2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C1012" w:rsidRPr="000E7A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C1012" w:rsidRPr="000E7A32">
              <w:rPr>
                <w:rFonts w:ascii="Times New Roman" w:hAnsi="Times New Roman" w:cs="Times New Roman"/>
              </w:rPr>
              <w:t>0–14.00</w:t>
            </w:r>
          </w:p>
          <w:p w:rsidR="004C1012" w:rsidRPr="009A5A1B" w:rsidRDefault="00324753" w:rsidP="00324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Pr="006D23D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редняя общеобразовательная школа № 28</w:t>
            </w:r>
            <w:r w:rsidRPr="006D23D9">
              <w:rPr>
                <w:rFonts w:ascii="Times New Roman" w:hAnsi="Times New Roman" w:cs="Times New Roman"/>
              </w:rPr>
              <w:t>»</w:t>
            </w:r>
            <w:r w:rsidRPr="00A133B5">
              <w:rPr>
                <w:rFonts w:ascii="Times New Roman" w:hAnsi="Times New Roman" w:cs="Times New Roman"/>
              </w:rPr>
              <w:t>г. Калуг</w:t>
            </w:r>
            <w:r w:rsidR="00A133B5" w:rsidRPr="00A133B5">
              <w:rPr>
                <w:rFonts w:ascii="Times New Roman" w:hAnsi="Times New Roman" w:cs="Times New Roman"/>
              </w:rPr>
              <w:t>и</w:t>
            </w:r>
          </w:p>
          <w:p w:rsidR="00324753" w:rsidRPr="00324753" w:rsidRDefault="00324753" w:rsidP="00E24BC7">
            <w:pPr>
              <w:rPr>
                <w:rFonts w:ascii="Times New Roman" w:hAnsi="Times New Roman" w:cs="Times New Roman"/>
                <w:i/>
              </w:rPr>
            </w:pPr>
            <w:r w:rsidRPr="00324753">
              <w:rPr>
                <w:rFonts w:ascii="Times New Roman" w:hAnsi="Times New Roman" w:cs="Times New Roman"/>
                <w:i/>
              </w:rPr>
              <w:t>ул.</w:t>
            </w:r>
            <w:r w:rsidR="00E24BC7">
              <w:rPr>
                <w:rFonts w:ascii="Times New Roman" w:hAnsi="Times New Roman" w:cs="Times New Roman"/>
                <w:i/>
                <w:color w:val="283329"/>
                <w:shd w:val="clear" w:color="auto" w:fill="FFFFFF"/>
              </w:rPr>
              <w:t>Трудовая, 12</w:t>
            </w:r>
          </w:p>
        </w:tc>
        <w:tc>
          <w:tcPr>
            <w:tcW w:w="2092" w:type="dxa"/>
          </w:tcPr>
          <w:p w:rsidR="004C1012" w:rsidRPr="00D83624" w:rsidRDefault="00A6730E" w:rsidP="009A5A1B">
            <w:pPr>
              <w:rPr>
                <w:rFonts w:ascii="Times New Roman" w:hAnsi="Times New Roman" w:cs="Times New Roman"/>
              </w:rPr>
            </w:pPr>
            <w:r w:rsidRPr="00D83624">
              <w:rPr>
                <w:rFonts w:ascii="Times New Roman" w:hAnsi="Times New Roman" w:cs="Times New Roman"/>
                <w:i/>
              </w:rPr>
              <w:t xml:space="preserve">Портнова Ольга Александровна </w:t>
            </w:r>
            <w:r w:rsidR="009A5A1B">
              <w:rPr>
                <w:rFonts w:ascii="Times New Roman" w:hAnsi="Times New Roman" w:cs="Times New Roman"/>
              </w:rPr>
              <w:t>кандидат педагогических наук</w:t>
            </w:r>
            <w:r w:rsidR="004C1012" w:rsidRPr="00CA10D6">
              <w:rPr>
                <w:rFonts w:ascii="Times New Roman" w:hAnsi="Times New Roman" w:cs="Times New Roman"/>
              </w:rPr>
              <w:t>,</w:t>
            </w:r>
            <w:r w:rsidR="004C1012" w:rsidRPr="00D83624">
              <w:rPr>
                <w:rFonts w:ascii="Times New Roman" w:hAnsi="Times New Roman" w:cs="Times New Roman"/>
              </w:rPr>
              <w:t xml:space="preserve"> методист </w:t>
            </w:r>
            <w:r w:rsidRPr="00D83624">
              <w:rPr>
                <w:rFonts w:ascii="Times New Roman" w:hAnsi="Times New Roman" w:cs="Times New Roman"/>
              </w:rPr>
              <w:t>отдела сопровождения воспитательных программ и дополнительного образования ГАОУ ДПО «КГИРО»</w:t>
            </w:r>
          </w:p>
        </w:tc>
      </w:tr>
      <w:tr w:rsidR="002F3DC1" w:rsidRPr="004808FC" w:rsidTr="006D23D9">
        <w:tc>
          <w:tcPr>
            <w:tcW w:w="9923" w:type="dxa"/>
            <w:gridSpan w:val="6"/>
          </w:tcPr>
          <w:p w:rsidR="004808FC" w:rsidRPr="004808FC" w:rsidRDefault="004808FC" w:rsidP="00BC0AD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2F3DC1" w:rsidRDefault="004C1012" w:rsidP="00BC0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8FC">
              <w:rPr>
                <w:rFonts w:ascii="Times New Roman" w:hAnsi="Times New Roman" w:cs="Times New Roman"/>
                <w:b/>
              </w:rPr>
              <w:t xml:space="preserve">7 </w:t>
            </w:r>
            <w:r w:rsidR="002F3DC1" w:rsidRPr="004808FC">
              <w:rPr>
                <w:rFonts w:ascii="Times New Roman" w:hAnsi="Times New Roman" w:cs="Times New Roman"/>
                <w:b/>
              </w:rPr>
              <w:t xml:space="preserve">февраля, </w:t>
            </w:r>
            <w:r w:rsidR="00BC0ADD" w:rsidRPr="004808FC">
              <w:rPr>
                <w:rFonts w:ascii="Times New Roman" w:hAnsi="Times New Roman" w:cs="Times New Roman"/>
                <w:b/>
              </w:rPr>
              <w:t>четверг</w:t>
            </w:r>
          </w:p>
          <w:p w:rsidR="004808FC" w:rsidRPr="004808FC" w:rsidRDefault="004808FC" w:rsidP="00BC0AD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410767" w:rsidRPr="00296020" w:rsidTr="006D23D9">
        <w:tc>
          <w:tcPr>
            <w:tcW w:w="568" w:type="dxa"/>
          </w:tcPr>
          <w:p w:rsidR="00410767" w:rsidRPr="003C0698" w:rsidRDefault="00A6730E" w:rsidP="003F25BB">
            <w:pPr>
              <w:rPr>
                <w:rFonts w:ascii="Times New Roman" w:hAnsi="Times New Roman" w:cs="Times New Roman"/>
              </w:rPr>
            </w:pPr>
            <w:r w:rsidRPr="003C06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6730E" w:rsidRPr="003C0698" w:rsidRDefault="00A6730E" w:rsidP="00A6730E">
            <w:pPr>
              <w:rPr>
                <w:rFonts w:ascii="Times New Roman" w:hAnsi="Times New Roman" w:cs="Times New Roman"/>
              </w:rPr>
            </w:pPr>
            <w:r w:rsidRPr="003C0698">
              <w:rPr>
                <w:rFonts w:ascii="Times New Roman" w:hAnsi="Times New Roman" w:cs="Times New Roman"/>
              </w:rPr>
              <w:t>Молодые педагоги образовательных организаций всех предметных направлений</w:t>
            </w:r>
          </w:p>
          <w:p w:rsidR="00410767" w:rsidRPr="003C0698" w:rsidRDefault="00410767" w:rsidP="003F2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A6730E" w:rsidRPr="00A133B5" w:rsidRDefault="00A6730E" w:rsidP="00A673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33B5">
              <w:rPr>
                <w:rFonts w:ascii="Times New Roman" w:hAnsi="Times New Roman" w:cs="Times New Roman"/>
              </w:rPr>
              <w:t xml:space="preserve">Семинар </w:t>
            </w:r>
            <w:r w:rsidRPr="00A133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ути достижения планируемых результатов обучения на основе овладения стратегиями смыслового анализа учебного текста»</w:t>
            </w:r>
          </w:p>
          <w:p w:rsidR="00573DFE" w:rsidRDefault="00573DFE" w:rsidP="00573DF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73DFE" w:rsidRDefault="00573DFE" w:rsidP="00A673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рамках семинара: </w:t>
            </w:r>
          </w:p>
          <w:p w:rsidR="005B3EB3" w:rsidRDefault="00573DFE" w:rsidP="00A6730E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A5A1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1. </w:t>
            </w:r>
            <w:r w:rsidR="00382A3B" w:rsidRPr="009A5A1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ткрытые у</w:t>
            </w:r>
            <w:r w:rsidRPr="009A5A1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роки </w:t>
            </w:r>
          </w:p>
          <w:p w:rsidR="00F85CB2" w:rsidRPr="009A5A1B" w:rsidRDefault="00EE6891" w:rsidP="00A6730E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A5A1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Молодые для молодых»</w:t>
            </w:r>
          </w:p>
          <w:p w:rsidR="00084FED" w:rsidRDefault="00084FED" w:rsidP="00A6730E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роводят:</w:t>
            </w:r>
          </w:p>
          <w:p w:rsidR="00F85CB2" w:rsidRDefault="00F85CB2" w:rsidP="00A673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194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Валякина Юлия Михайловн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F85CB2" w:rsidRPr="00BC1949" w:rsidRDefault="00F85CB2" w:rsidP="00A6730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C1949">
              <w:rPr>
                <w:rFonts w:ascii="Times New Roman" w:hAnsi="Times New Roman" w:cs="Times New Roman"/>
                <w:shd w:val="clear" w:color="auto" w:fill="FFFFFF"/>
              </w:rPr>
              <w:t>учитель начальных классов,</w:t>
            </w:r>
          </w:p>
          <w:p w:rsidR="00BC1949" w:rsidRPr="00BC1949" w:rsidRDefault="00F85CB2" w:rsidP="00A6730E">
            <w:pPr>
              <w:rPr>
                <w:rFonts w:ascii="Times New Roman" w:hAnsi="Times New Roman" w:cs="Times New Roman"/>
                <w:bCs/>
              </w:rPr>
            </w:pPr>
            <w:r w:rsidRPr="00BC1949">
              <w:rPr>
                <w:rFonts w:ascii="Times New Roman" w:hAnsi="Times New Roman" w:cs="Times New Roman"/>
                <w:bCs/>
                <w:i/>
              </w:rPr>
              <w:lastRenderedPageBreak/>
              <w:t>Романенко Ал</w:t>
            </w:r>
            <w:r w:rsidR="001B48F5">
              <w:rPr>
                <w:rFonts w:ascii="Times New Roman" w:hAnsi="Times New Roman" w:cs="Times New Roman"/>
                <w:bCs/>
                <w:i/>
              </w:rPr>
              <w:t>ен</w:t>
            </w:r>
            <w:r w:rsidRPr="00BC1949">
              <w:rPr>
                <w:rFonts w:ascii="Times New Roman" w:hAnsi="Times New Roman" w:cs="Times New Roman"/>
                <w:bCs/>
                <w:i/>
              </w:rPr>
              <w:t>а Игоревна</w:t>
            </w:r>
            <w:r w:rsidR="00BC1949" w:rsidRPr="00BC1949">
              <w:rPr>
                <w:rFonts w:ascii="Times New Roman" w:hAnsi="Times New Roman" w:cs="Times New Roman"/>
                <w:bCs/>
              </w:rPr>
              <w:t>,</w:t>
            </w:r>
          </w:p>
          <w:p w:rsidR="00F85CB2" w:rsidRPr="00BC1949" w:rsidRDefault="00F85CB2" w:rsidP="00A6730E">
            <w:pPr>
              <w:rPr>
                <w:rFonts w:ascii="Times New Roman" w:hAnsi="Times New Roman" w:cs="Times New Roman"/>
              </w:rPr>
            </w:pPr>
            <w:r w:rsidRPr="00BC1949">
              <w:rPr>
                <w:rFonts w:ascii="Times New Roman" w:hAnsi="Times New Roman" w:cs="Times New Roman"/>
              </w:rPr>
              <w:t>учитель русского языка и литературы, английского языка</w:t>
            </w:r>
            <w:r w:rsidR="00BC1949" w:rsidRPr="00BC1949">
              <w:rPr>
                <w:rFonts w:ascii="Times New Roman" w:hAnsi="Times New Roman" w:cs="Times New Roman"/>
              </w:rPr>
              <w:t>,</w:t>
            </w:r>
          </w:p>
          <w:p w:rsidR="00BC1949" w:rsidRPr="00BC1949" w:rsidRDefault="00BC1949" w:rsidP="00A6730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C1949">
              <w:rPr>
                <w:rFonts w:ascii="Times New Roman" w:hAnsi="Times New Roman" w:cs="Times New Roman"/>
                <w:bCs/>
                <w:i/>
              </w:rPr>
              <w:t>Котельникова Елена Васильевна</w:t>
            </w:r>
            <w:r w:rsidRPr="00BC1949">
              <w:rPr>
                <w:rFonts w:ascii="Times New Roman" w:hAnsi="Times New Roman" w:cs="Times New Roman"/>
                <w:bCs/>
              </w:rPr>
              <w:t xml:space="preserve">, </w:t>
            </w:r>
            <w:r w:rsidRPr="00BC1949">
              <w:rPr>
                <w:rFonts w:ascii="Times New Roman" w:hAnsi="Times New Roman" w:cs="Times New Roman"/>
              </w:rPr>
              <w:t>учитель математики,</w:t>
            </w:r>
          </w:p>
          <w:p w:rsidR="00BC1949" w:rsidRPr="00BC1949" w:rsidRDefault="00BC1949" w:rsidP="00A6730E">
            <w:pPr>
              <w:rPr>
                <w:rFonts w:ascii="Times New Roman" w:hAnsi="Times New Roman" w:cs="Times New Roman"/>
                <w:bCs/>
                <w:i/>
              </w:rPr>
            </w:pPr>
            <w:r w:rsidRPr="00BC1949">
              <w:rPr>
                <w:rFonts w:ascii="Times New Roman" w:hAnsi="Times New Roman" w:cs="Times New Roman"/>
                <w:bCs/>
                <w:i/>
              </w:rPr>
              <w:t>Склярова Любовь Сергеевна</w:t>
            </w:r>
            <w:r>
              <w:rPr>
                <w:rFonts w:ascii="Times New Roman" w:hAnsi="Times New Roman" w:cs="Times New Roman"/>
                <w:bCs/>
                <w:i/>
              </w:rPr>
              <w:t>,</w:t>
            </w:r>
          </w:p>
          <w:p w:rsidR="00F85CB2" w:rsidRPr="00BC1949" w:rsidRDefault="00BC1949" w:rsidP="00A6730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C1949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  <w:r w:rsidR="005B3EB3">
              <w:rPr>
                <w:rFonts w:ascii="Times New Roman" w:hAnsi="Times New Roman" w:cs="Times New Roman"/>
              </w:rPr>
              <w:t>,</w:t>
            </w:r>
          </w:p>
          <w:p w:rsidR="00F85CB2" w:rsidRPr="00BC1949" w:rsidRDefault="00BC1949" w:rsidP="00A6730E">
            <w:pPr>
              <w:rPr>
                <w:rFonts w:ascii="Times New Roman" w:hAnsi="Times New Roman" w:cs="Times New Roman"/>
              </w:rPr>
            </w:pPr>
            <w:r w:rsidRPr="00BC1949">
              <w:rPr>
                <w:rFonts w:ascii="Times New Roman" w:hAnsi="Times New Roman" w:cs="Times New Roman"/>
                <w:bCs/>
                <w:i/>
              </w:rPr>
              <w:t>АйриянШушана Артуровна</w:t>
            </w:r>
            <w:r>
              <w:rPr>
                <w:rFonts w:ascii="Times New Roman" w:hAnsi="Times New Roman" w:cs="Times New Roman"/>
              </w:rPr>
              <w:t>,</w:t>
            </w:r>
            <w:r w:rsidRPr="00BC1949">
              <w:rPr>
                <w:rFonts w:ascii="Times New Roman" w:hAnsi="Times New Roman" w:cs="Times New Roman"/>
              </w:rPr>
              <w:t xml:space="preserve"> учитель английского языка</w:t>
            </w:r>
            <w:r w:rsidR="005B3EB3">
              <w:rPr>
                <w:rFonts w:ascii="Times New Roman" w:hAnsi="Times New Roman" w:cs="Times New Roman"/>
              </w:rPr>
              <w:t>,</w:t>
            </w:r>
          </w:p>
          <w:p w:rsidR="00BC1949" w:rsidRPr="00BC1949" w:rsidRDefault="00BC1949" w:rsidP="00A6730E">
            <w:pPr>
              <w:rPr>
                <w:rFonts w:ascii="Times New Roman" w:hAnsi="Times New Roman" w:cs="Times New Roman"/>
                <w:bCs/>
                <w:i/>
              </w:rPr>
            </w:pPr>
            <w:r w:rsidRPr="00BC1949">
              <w:rPr>
                <w:rFonts w:ascii="Times New Roman" w:hAnsi="Times New Roman" w:cs="Times New Roman"/>
                <w:bCs/>
                <w:i/>
              </w:rPr>
              <w:t>Туманян Эмма Романовна</w:t>
            </w:r>
            <w:r>
              <w:rPr>
                <w:rFonts w:ascii="Times New Roman" w:hAnsi="Times New Roman" w:cs="Times New Roman"/>
                <w:bCs/>
                <w:i/>
              </w:rPr>
              <w:t>,</w:t>
            </w:r>
          </w:p>
          <w:p w:rsidR="00BC1949" w:rsidRPr="00BC1949" w:rsidRDefault="00BC1949" w:rsidP="00A6730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C194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084FED" w:rsidRPr="009A5A1B" w:rsidRDefault="00573DFE" w:rsidP="00A6730E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A5A1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2. </w:t>
            </w:r>
            <w:r w:rsidR="00EE6891" w:rsidRPr="009A5A1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астер</w:t>
            </w:r>
            <w:r w:rsidR="00084FED" w:rsidRPr="009A5A1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-</w:t>
            </w:r>
            <w:r w:rsidR="00EE6891" w:rsidRPr="009A5A1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ласс</w:t>
            </w:r>
            <w:r w:rsidR="00084FED" w:rsidRPr="009A5A1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ы</w:t>
            </w:r>
            <w:r w:rsidR="00EE6891" w:rsidRPr="009A5A1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педагогов</w:t>
            </w:r>
            <w:r w:rsidRPr="009A5A1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-наставников</w:t>
            </w:r>
          </w:p>
          <w:p w:rsidR="00084FED" w:rsidRPr="002C6F12" w:rsidRDefault="009339E5" w:rsidP="00A6730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C6F12">
              <w:rPr>
                <w:rFonts w:ascii="Times New Roman" w:hAnsi="Times New Roman" w:cs="Times New Roman"/>
              </w:rPr>
              <w:t xml:space="preserve">1. </w:t>
            </w:r>
            <w:r w:rsidR="002C6F12" w:rsidRPr="002C6F12">
              <w:rPr>
                <w:rFonts w:ascii="Times New Roman" w:hAnsi="Times New Roman" w:cs="Times New Roman"/>
              </w:rPr>
              <w:t>Приемы смыслового чтения в групповой работ</w:t>
            </w:r>
            <w:r w:rsidR="00615431">
              <w:rPr>
                <w:rFonts w:ascii="Times New Roman" w:hAnsi="Times New Roman" w:cs="Times New Roman"/>
              </w:rPr>
              <w:t>е</w:t>
            </w:r>
            <w:r w:rsidR="002C6F12" w:rsidRPr="002C6F12">
              <w:rPr>
                <w:rFonts w:ascii="Times New Roman" w:hAnsi="Times New Roman" w:cs="Times New Roman"/>
              </w:rPr>
              <w:t>обучающихся с текстом</w:t>
            </w:r>
            <w:r w:rsidR="009A5A1B">
              <w:rPr>
                <w:rFonts w:ascii="Times New Roman" w:hAnsi="Times New Roman" w:cs="Times New Roman"/>
              </w:rPr>
              <w:t xml:space="preserve"> – </w:t>
            </w:r>
            <w:r w:rsidR="00084FED" w:rsidRPr="002C6F12">
              <w:rPr>
                <w:rFonts w:ascii="Times New Roman" w:hAnsi="Times New Roman" w:cs="Times New Roman"/>
                <w:bCs/>
                <w:i/>
              </w:rPr>
              <w:t>Ефремова Татьяна Михайловна</w:t>
            </w:r>
            <w:r w:rsidR="00BE49DA" w:rsidRPr="002C6F12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="00084FED" w:rsidRPr="002C6F12">
              <w:rPr>
                <w:rFonts w:ascii="Times New Roman" w:hAnsi="Times New Roman" w:cs="Times New Roman"/>
              </w:rPr>
              <w:t>учитель истории и обществознания</w:t>
            </w:r>
            <w:r w:rsidR="009A5A1B">
              <w:rPr>
                <w:rFonts w:ascii="Times New Roman" w:hAnsi="Times New Roman" w:cs="Times New Roman"/>
              </w:rPr>
              <w:t>;</w:t>
            </w:r>
          </w:p>
          <w:p w:rsidR="00084FED" w:rsidRPr="002C6F12" w:rsidRDefault="009339E5" w:rsidP="00A6730E">
            <w:pPr>
              <w:rPr>
                <w:rFonts w:ascii="Times New Roman" w:hAnsi="Times New Roman" w:cs="Times New Roman"/>
              </w:rPr>
            </w:pPr>
            <w:r w:rsidRPr="002C6F12">
              <w:rPr>
                <w:rFonts w:ascii="Times New Roman" w:hAnsi="Times New Roman" w:cs="Times New Roman"/>
              </w:rPr>
              <w:t xml:space="preserve">2. </w:t>
            </w:r>
            <w:r w:rsidR="002C6F12" w:rsidRPr="002C6F12">
              <w:rPr>
                <w:rFonts w:ascii="Times New Roman" w:hAnsi="Times New Roman" w:cs="Times New Roman"/>
              </w:rPr>
              <w:t>Применение приемов смыслового чтения на уроках математики (работа с графической информацией)</w:t>
            </w:r>
            <w:r w:rsidR="009A5A1B">
              <w:rPr>
                <w:rFonts w:ascii="Times New Roman" w:hAnsi="Times New Roman" w:cs="Times New Roman"/>
              </w:rPr>
              <w:t xml:space="preserve"> – </w:t>
            </w:r>
            <w:r w:rsidR="00084FED" w:rsidRPr="002C6F12">
              <w:rPr>
                <w:rFonts w:ascii="Times New Roman" w:hAnsi="Times New Roman" w:cs="Times New Roman"/>
                <w:bCs/>
                <w:i/>
              </w:rPr>
              <w:t>Шавшина Марина Александровна</w:t>
            </w:r>
            <w:r w:rsidR="00BE49DA" w:rsidRPr="002C6F12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="00084FED" w:rsidRPr="002C6F12">
              <w:rPr>
                <w:rFonts w:ascii="Times New Roman" w:hAnsi="Times New Roman" w:cs="Times New Roman"/>
              </w:rPr>
              <w:t>учитель математики</w:t>
            </w:r>
            <w:r w:rsidR="009A5A1B">
              <w:rPr>
                <w:rFonts w:ascii="Times New Roman" w:hAnsi="Times New Roman" w:cs="Times New Roman"/>
              </w:rPr>
              <w:t>;</w:t>
            </w:r>
          </w:p>
          <w:p w:rsidR="00084FED" w:rsidRPr="002C6F12" w:rsidRDefault="009339E5" w:rsidP="00A6730E">
            <w:pPr>
              <w:rPr>
                <w:rFonts w:ascii="Times New Roman" w:hAnsi="Times New Roman" w:cs="Times New Roman"/>
              </w:rPr>
            </w:pPr>
            <w:r w:rsidRPr="002C6F12">
              <w:rPr>
                <w:rFonts w:ascii="Times New Roman" w:hAnsi="Times New Roman" w:cs="Times New Roman"/>
              </w:rPr>
              <w:t xml:space="preserve">3. </w:t>
            </w:r>
            <w:r w:rsidR="002C6F12" w:rsidRPr="002C6F12">
              <w:rPr>
                <w:rFonts w:ascii="Times New Roman" w:hAnsi="Times New Roman" w:cs="Times New Roman"/>
              </w:rPr>
              <w:t>Построение проблемной ситуации на уроке в логике смыслового чтения</w:t>
            </w:r>
            <w:r w:rsidR="009A5A1B">
              <w:rPr>
                <w:rFonts w:ascii="Times New Roman" w:hAnsi="Times New Roman" w:cs="Times New Roman"/>
              </w:rPr>
              <w:t xml:space="preserve"> – </w:t>
            </w:r>
            <w:r w:rsidR="00084FED" w:rsidRPr="002C6F12">
              <w:rPr>
                <w:rFonts w:ascii="Times New Roman" w:hAnsi="Times New Roman" w:cs="Times New Roman"/>
                <w:bCs/>
                <w:i/>
              </w:rPr>
              <w:t>Ивашина Лидия Ивановна</w:t>
            </w:r>
            <w:r w:rsidR="00BE49DA" w:rsidRPr="002C6F12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="00084FED" w:rsidRPr="002C6F12">
              <w:rPr>
                <w:rFonts w:ascii="Times New Roman" w:hAnsi="Times New Roman" w:cs="Times New Roman"/>
              </w:rPr>
              <w:t>учитель русского языка и литературы</w:t>
            </w:r>
            <w:r w:rsidR="009A5A1B">
              <w:rPr>
                <w:rFonts w:ascii="Times New Roman" w:hAnsi="Times New Roman" w:cs="Times New Roman"/>
              </w:rPr>
              <w:t>;</w:t>
            </w:r>
          </w:p>
          <w:p w:rsidR="00084FED" w:rsidRPr="002C6F12" w:rsidRDefault="009339E5" w:rsidP="00A6730E">
            <w:pPr>
              <w:rPr>
                <w:rFonts w:ascii="Times New Roman" w:hAnsi="Times New Roman" w:cs="Times New Roman"/>
              </w:rPr>
            </w:pPr>
            <w:r w:rsidRPr="002C6F12">
              <w:rPr>
                <w:rFonts w:ascii="Times New Roman" w:hAnsi="Times New Roman" w:cs="Times New Roman"/>
              </w:rPr>
              <w:t xml:space="preserve">4. </w:t>
            </w:r>
            <w:r w:rsidR="002C6F12" w:rsidRPr="002C6F12">
              <w:rPr>
                <w:rFonts w:ascii="Times New Roman" w:hAnsi="Times New Roman" w:cs="Times New Roman"/>
              </w:rPr>
              <w:t xml:space="preserve">Приемы смыслового чтения в практике </w:t>
            </w:r>
            <w:r w:rsidR="00615431">
              <w:rPr>
                <w:rFonts w:ascii="Times New Roman" w:hAnsi="Times New Roman" w:cs="Times New Roman"/>
              </w:rPr>
              <w:t xml:space="preserve">реализации </w:t>
            </w:r>
            <w:r w:rsidR="002C6F12" w:rsidRPr="002C6F12">
              <w:rPr>
                <w:rFonts w:ascii="Times New Roman" w:hAnsi="Times New Roman" w:cs="Times New Roman"/>
              </w:rPr>
              <w:t>методов музейной педагогики (на примере краеведческого материала)</w:t>
            </w:r>
            <w:r w:rsidR="009A5A1B">
              <w:rPr>
                <w:rFonts w:ascii="Times New Roman" w:hAnsi="Times New Roman" w:cs="Times New Roman"/>
              </w:rPr>
              <w:t xml:space="preserve"> – </w:t>
            </w:r>
            <w:r w:rsidR="00084FED" w:rsidRPr="002C6F12">
              <w:rPr>
                <w:rFonts w:ascii="Times New Roman" w:hAnsi="Times New Roman" w:cs="Times New Roman"/>
                <w:bCs/>
                <w:i/>
              </w:rPr>
              <w:t>Пальтова Алла Станиславовна</w:t>
            </w:r>
            <w:r w:rsidR="00BE49DA" w:rsidRPr="002C6F12">
              <w:rPr>
                <w:rFonts w:ascii="Times New Roman" w:hAnsi="Times New Roman" w:cs="Times New Roman"/>
              </w:rPr>
              <w:t>, у</w:t>
            </w:r>
            <w:r w:rsidR="00084FED" w:rsidRPr="002C6F12">
              <w:rPr>
                <w:rFonts w:ascii="Times New Roman" w:hAnsi="Times New Roman" w:cs="Times New Roman"/>
              </w:rPr>
              <w:t>читель обществознания</w:t>
            </w:r>
            <w:r w:rsidR="009A5A1B">
              <w:rPr>
                <w:rFonts w:ascii="Times New Roman" w:hAnsi="Times New Roman" w:cs="Times New Roman"/>
              </w:rPr>
              <w:t>;</w:t>
            </w:r>
          </w:p>
          <w:p w:rsidR="00084FED" w:rsidRPr="002C6F12" w:rsidRDefault="009339E5" w:rsidP="00A6730E">
            <w:pPr>
              <w:rPr>
                <w:rFonts w:ascii="Times New Roman" w:hAnsi="Times New Roman" w:cs="Times New Roman"/>
              </w:rPr>
            </w:pPr>
            <w:r w:rsidRPr="002C6F12">
              <w:rPr>
                <w:rFonts w:ascii="Times New Roman" w:hAnsi="Times New Roman" w:cs="Times New Roman"/>
              </w:rPr>
              <w:t>5. Психологический тренин</w:t>
            </w:r>
            <w:r w:rsidR="002C6F12" w:rsidRPr="002C6F12">
              <w:rPr>
                <w:rFonts w:ascii="Times New Roman" w:hAnsi="Times New Roman" w:cs="Times New Roman"/>
              </w:rPr>
              <w:t>г</w:t>
            </w:r>
            <w:r w:rsidRPr="002C6F12">
              <w:rPr>
                <w:rFonts w:ascii="Times New Roman" w:hAnsi="Times New Roman" w:cs="Times New Roman"/>
              </w:rPr>
              <w:t>«Личностный рост молодого педагога»</w:t>
            </w:r>
            <w:r w:rsidR="002C6F12" w:rsidRPr="002C6F12">
              <w:rPr>
                <w:rFonts w:ascii="Times New Roman" w:hAnsi="Times New Roman" w:cs="Times New Roman"/>
              </w:rPr>
              <w:t xml:space="preserve"> (с элементамикомандообразования)</w:t>
            </w:r>
            <w:r w:rsidR="009A5A1B">
              <w:rPr>
                <w:rFonts w:ascii="Times New Roman" w:hAnsi="Times New Roman" w:cs="Times New Roman"/>
              </w:rPr>
              <w:t xml:space="preserve"> – </w:t>
            </w:r>
            <w:r w:rsidR="00084FED" w:rsidRPr="002C6F12">
              <w:rPr>
                <w:rFonts w:ascii="Times New Roman" w:hAnsi="Times New Roman" w:cs="Times New Roman"/>
                <w:bCs/>
                <w:i/>
              </w:rPr>
              <w:t>Шаркова Юлия Павловна</w:t>
            </w:r>
            <w:r w:rsidR="00BE49DA" w:rsidRPr="002C6F12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="00084FED" w:rsidRPr="002C6F12">
              <w:rPr>
                <w:rFonts w:ascii="Times New Roman" w:hAnsi="Times New Roman" w:cs="Times New Roman"/>
              </w:rPr>
              <w:t>педагог-психолог</w:t>
            </w:r>
            <w:r w:rsidR="009A5A1B">
              <w:rPr>
                <w:rFonts w:ascii="Times New Roman" w:hAnsi="Times New Roman" w:cs="Times New Roman"/>
              </w:rPr>
              <w:t>;</w:t>
            </w:r>
          </w:p>
          <w:p w:rsidR="00084FED" w:rsidRPr="002C6F12" w:rsidRDefault="009339E5" w:rsidP="00A6730E">
            <w:pPr>
              <w:rPr>
                <w:rFonts w:ascii="Times New Roman" w:hAnsi="Times New Roman" w:cs="Times New Roman"/>
              </w:rPr>
            </w:pPr>
            <w:r w:rsidRPr="002C6F12">
              <w:rPr>
                <w:rFonts w:ascii="Times New Roman" w:hAnsi="Times New Roman" w:cs="Times New Roman"/>
              </w:rPr>
              <w:t xml:space="preserve">6. Применение навыков смыслового чтения </w:t>
            </w:r>
            <w:r w:rsidR="00761A41">
              <w:rPr>
                <w:rFonts w:ascii="Times New Roman" w:hAnsi="Times New Roman" w:cs="Times New Roman"/>
              </w:rPr>
              <w:t>в</w:t>
            </w:r>
            <w:r w:rsidRPr="002C6F12">
              <w:rPr>
                <w:rFonts w:ascii="Times New Roman" w:hAnsi="Times New Roman" w:cs="Times New Roman"/>
              </w:rPr>
              <w:t xml:space="preserve"> формировани</w:t>
            </w:r>
            <w:r w:rsidR="00761A41">
              <w:rPr>
                <w:rFonts w:ascii="Times New Roman" w:hAnsi="Times New Roman" w:cs="Times New Roman"/>
              </w:rPr>
              <w:t>и</w:t>
            </w:r>
            <w:r w:rsidRPr="002C6F12">
              <w:rPr>
                <w:rFonts w:ascii="Times New Roman" w:hAnsi="Times New Roman" w:cs="Times New Roman"/>
              </w:rPr>
              <w:t xml:space="preserve"> рефлексивной оценки учащихся по системе Эльконина–Давыдова</w:t>
            </w:r>
            <w:r w:rsidR="009A5A1B">
              <w:rPr>
                <w:rFonts w:ascii="Times New Roman" w:hAnsi="Times New Roman" w:cs="Times New Roman"/>
              </w:rPr>
              <w:t xml:space="preserve"> – </w:t>
            </w:r>
            <w:r w:rsidR="00084FED" w:rsidRPr="002C6F12">
              <w:rPr>
                <w:rFonts w:ascii="Times New Roman" w:hAnsi="Times New Roman" w:cs="Times New Roman"/>
                <w:bCs/>
                <w:i/>
              </w:rPr>
              <w:t>Корзухина Галина Дмитриевна</w:t>
            </w:r>
            <w:r w:rsidR="00BE49DA" w:rsidRPr="002C6F12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="00084FED" w:rsidRPr="002C6F12">
              <w:rPr>
                <w:rFonts w:ascii="Times New Roman" w:hAnsi="Times New Roman" w:cs="Times New Roman"/>
              </w:rPr>
              <w:t>учитель начальных классов</w:t>
            </w:r>
            <w:r w:rsidR="009A5A1B">
              <w:rPr>
                <w:rFonts w:ascii="Times New Roman" w:hAnsi="Times New Roman" w:cs="Times New Roman"/>
              </w:rPr>
              <w:t>;</w:t>
            </w:r>
          </w:p>
          <w:p w:rsidR="00BE49DA" w:rsidRPr="002C6F12" w:rsidRDefault="009339E5" w:rsidP="00A6730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C6F12">
              <w:rPr>
                <w:rFonts w:ascii="Times New Roman" w:hAnsi="Times New Roman" w:cs="Times New Roman"/>
              </w:rPr>
              <w:t xml:space="preserve">7. Организация учебных действий по основным этапам смыслового чтения при изучении ОПК </w:t>
            </w:r>
            <w:r w:rsidR="009A5A1B">
              <w:rPr>
                <w:rFonts w:ascii="Times New Roman" w:hAnsi="Times New Roman" w:cs="Times New Roman"/>
              </w:rPr>
              <w:t xml:space="preserve">– </w:t>
            </w:r>
            <w:r w:rsidR="00BE49DA" w:rsidRPr="002C6F12">
              <w:rPr>
                <w:rFonts w:ascii="Times New Roman" w:hAnsi="Times New Roman" w:cs="Times New Roman"/>
                <w:bCs/>
                <w:i/>
              </w:rPr>
              <w:t xml:space="preserve">Чеснокова Ольга Алексеевна, </w:t>
            </w:r>
            <w:r w:rsidR="00BE49DA" w:rsidRPr="002C6F12">
              <w:rPr>
                <w:rFonts w:ascii="Times New Roman" w:hAnsi="Times New Roman" w:cs="Times New Roman"/>
              </w:rPr>
              <w:t>учитель начальных классов</w:t>
            </w:r>
            <w:r w:rsidR="009A5A1B">
              <w:rPr>
                <w:rFonts w:ascii="Times New Roman" w:hAnsi="Times New Roman" w:cs="Times New Roman"/>
              </w:rPr>
              <w:t>;</w:t>
            </w:r>
          </w:p>
          <w:p w:rsidR="00BE49DA" w:rsidRPr="002C6F12" w:rsidRDefault="009339E5" w:rsidP="00A6730E">
            <w:pPr>
              <w:rPr>
                <w:rFonts w:ascii="Times New Roman" w:hAnsi="Times New Roman" w:cs="Times New Roman"/>
              </w:rPr>
            </w:pPr>
            <w:r w:rsidRPr="002C6F12">
              <w:rPr>
                <w:rFonts w:ascii="Times New Roman" w:hAnsi="Times New Roman" w:cs="Times New Roman"/>
              </w:rPr>
              <w:t>8. Создание схем-иллюстраций через приемы смыслового чтения</w:t>
            </w:r>
            <w:r w:rsidR="009A5A1B">
              <w:rPr>
                <w:rFonts w:ascii="Times New Roman" w:hAnsi="Times New Roman" w:cs="Times New Roman"/>
              </w:rPr>
              <w:t xml:space="preserve"> – </w:t>
            </w:r>
            <w:r w:rsidR="00BE49DA" w:rsidRPr="002C6F12">
              <w:rPr>
                <w:rFonts w:ascii="Times New Roman" w:hAnsi="Times New Roman" w:cs="Times New Roman"/>
                <w:bCs/>
                <w:i/>
              </w:rPr>
              <w:lastRenderedPageBreak/>
              <w:t>Кравченко Владлена Анатольевна</w:t>
            </w:r>
            <w:r w:rsidR="0059728D" w:rsidRPr="002C6F12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="00BE49DA" w:rsidRPr="002C6F12">
              <w:rPr>
                <w:rFonts w:ascii="Times New Roman" w:hAnsi="Times New Roman" w:cs="Times New Roman"/>
              </w:rPr>
              <w:t>учитель географии</w:t>
            </w:r>
          </w:p>
          <w:p w:rsidR="003C0698" w:rsidRPr="00EE6891" w:rsidRDefault="003C0698" w:rsidP="00A673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10767" w:rsidRPr="00E24BC7" w:rsidRDefault="003C0698" w:rsidP="005B3EB3">
            <w:pPr>
              <w:pStyle w:val="ab"/>
              <w:ind w:left="-74"/>
              <w:rPr>
                <w:sz w:val="22"/>
                <w:szCs w:val="22"/>
              </w:rPr>
            </w:pPr>
            <w:r w:rsidRPr="00E24BC7">
              <w:rPr>
                <w:i/>
                <w:sz w:val="22"/>
                <w:szCs w:val="22"/>
              </w:rPr>
              <w:t xml:space="preserve">Отъезд: в </w:t>
            </w:r>
            <w:r w:rsidR="009A5A1B">
              <w:rPr>
                <w:i/>
                <w:sz w:val="22"/>
                <w:szCs w:val="22"/>
              </w:rPr>
              <w:t>0</w:t>
            </w:r>
            <w:r w:rsidRPr="00E24BC7">
              <w:rPr>
                <w:i/>
                <w:sz w:val="22"/>
                <w:szCs w:val="22"/>
              </w:rPr>
              <w:t xml:space="preserve">9.00 </w:t>
            </w:r>
            <w:r w:rsidR="00E24BC7" w:rsidRPr="00E24BC7">
              <w:rPr>
                <w:i/>
                <w:sz w:val="22"/>
                <w:szCs w:val="22"/>
              </w:rPr>
              <w:t>от здания Дома Правительства, ул. Пролетарская, 111</w:t>
            </w:r>
          </w:p>
        </w:tc>
        <w:tc>
          <w:tcPr>
            <w:tcW w:w="1984" w:type="dxa"/>
            <w:gridSpan w:val="2"/>
          </w:tcPr>
          <w:p w:rsidR="00A6730E" w:rsidRPr="003C0698" w:rsidRDefault="009A5A1B" w:rsidP="00A6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A6730E" w:rsidRPr="003C0698">
              <w:rPr>
                <w:rFonts w:ascii="Times New Roman" w:hAnsi="Times New Roman" w:cs="Times New Roman"/>
              </w:rPr>
              <w:t>9.30–1</w:t>
            </w:r>
            <w:r w:rsidR="00EE6891">
              <w:rPr>
                <w:rFonts w:ascii="Times New Roman" w:hAnsi="Times New Roman" w:cs="Times New Roman"/>
              </w:rPr>
              <w:t>3</w:t>
            </w:r>
            <w:r w:rsidR="00A6730E" w:rsidRPr="003C0698">
              <w:rPr>
                <w:rFonts w:ascii="Times New Roman" w:hAnsi="Times New Roman" w:cs="Times New Roman"/>
              </w:rPr>
              <w:t>.</w:t>
            </w:r>
            <w:r w:rsidR="00EE6891">
              <w:rPr>
                <w:rFonts w:ascii="Times New Roman" w:hAnsi="Times New Roman" w:cs="Times New Roman"/>
              </w:rPr>
              <w:t>3</w:t>
            </w:r>
            <w:r w:rsidR="00A6730E" w:rsidRPr="003C0698">
              <w:rPr>
                <w:rFonts w:ascii="Times New Roman" w:hAnsi="Times New Roman" w:cs="Times New Roman"/>
              </w:rPr>
              <w:t>0</w:t>
            </w:r>
          </w:p>
          <w:p w:rsidR="00410767" w:rsidRPr="003C0698" w:rsidRDefault="00A6730E" w:rsidP="00A6730E">
            <w:pPr>
              <w:rPr>
                <w:rFonts w:ascii="Times New Roman" w:hAnsi="Times New Roman" w:cs="Times New Roman"/>
              </w:rPr>
            </w:pPr>
            <w:r w:rsidRPr="003C0698">
              <w:rPr>
                <w:rFonts w:ascii="Times New Roman" w:hAnsi="Times New Roman" w:cs="Times New Roman"/>
              </w:rPr>
              <w:t>МБОУ «Средняя общеобразовательная школа № 2 им. И.С. Унковского»,</w:t>
            </w:r>
          </w:p>
          <w:p w:rsidR="00A6730E" w:rsidRPr="003C0698" w:rsidRDefault="009A5A1B" w:rsidP="00A6730E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C0698">
              <w:rPr>
                <w:rFonts w:ascii="Times New Roman" w:hAnsi="Times New Roman" w:cs="Times New Roman"/>
                <w:i/>
                <w:color w:val="000000"/>
              </w:rPr>
              <w:t>п. ВоротынскБабынинск</w:t>
            </w:r>
            <w:r>
              <w:rPr>
                <w:rFonts w:ascii="Times New Roman" w:hAnsi="Times New Roman" w:cs="Times New Roman"/>
                <w:i/>
                <w:color w:val="000000"/>
              </w:rPr>
              <w:t>ого</w:t>
            </w:r>
            <w:r w:rsidRPr="003C0698">
              <w:rPr>
                <w:rFonts w:ascii="Times New Roman" w:hAnsi="Times New Roman" w:cs="Times New Roman"/>
                <w:i/>
                <w:color w:val="000000"/>
              </w:rPr>
              <w:t xml:space="preserve"> район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а, </w:t>
            </w:r>
            <w:r w:rsidR="00A6730E" w:rsidRPr="003C0698">
              <w:rPr>
                <w:rFonts w:ascii="Times New Roman" w:hAnsi="Times New Roman" w:cs="Times New Roman"/>
                <w:i/>
                <w:color w:val="000000"/>
              </w:rPr>
              <w:t>ул. Школьная</w:t>
            </w:r>
            <w:r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="00A6730E" w:rsidRPr="003C0698">
              <w:rPr>
                <w:rFonts w:ascii="Times New Roman" w:hAnsi="Times New Roman" w:cs="Times New Roman"/>
                <w:i/>
                <w:color w:val="000000"/>
              </w:rPr>
              <w:t xml:space="preserve"> 21 </w:t>
            </w:r>
          </w:p>
          <w:p w:rsidR="00A6730E" w:rsidRPr="003C0698" w:rsidRDefault="00A6730E" w:rsidP="00A6730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2" w:type="dxa"/>
          </w:tcPr>
          <w:p w:rsidR="00410767" w:rsidRPr="003C0698" w:rsidRDefault="003C0698" w:rsidP="003F25BB">
            <w:pPr>
              <w:rPr>
                <w:rFonts w:ascii="Times New Roman" w:hAnsi="Times New Roman" w:cs="Times New Roman"/>
              </w:rPr>
            </w:pPr>
            <w:r w:rsidRPr="003C0698">
              <w:rPr>
                <w:rFonts w:ascii="Times New Roman" w:hAnsi="Times New Roman" w:cs="Times New Roman"/>
                <w:i/>
              </w:rPr>
              <w:t>Сорокин Игорь Васильевич,</w:t>
            </w:r>
            <w:r w:rsidR="009A5A1B">
              <w:rPr>
                <w:rFonts w:ascii="Times New Roman" w:hAnsi="Times New Roman" w:cs="Times New Roman"/>
              </w:rPr>
              <w:t>кандидат педагогических наук</w:t>
            </w:r>
            <w:r w:rsidRPr="003C0698">
              <w:rPr>
                <w:rFonts w:ascii="Times New Roman" w:hAnsi="Times New Roman" w:cs="Times New Roman"/>
              </w:rPr>
              <w:t>,</w:t>
            </w:r>
          </w:p>
          <w:p w:rsidR="003C0698" w:rsidRPr="003C0698" w:rsidRDefault="003C0698" w:rsidP="003C0698">
            <w:pPr>
              <w:rPr>
                <w:rFonts w:ascii="Times New Roman" w:hAnsi="Times New Roman" w:cs="Times New Roman"/>
              </w:rPr>
            </w:pPr>
            <w:r w:rsidRPr="003C0698">
              <w:rPr>
                <w:rFonts w:ascii="Times New Roman" w:hAnsi="Times New Roman" w:cs="Times New Roman"/>
              </w:rPr>
              <w:t>директор МБОУ «Средняя общеобразовательная школа № 2 им. И.С. Унковского»,</w:t>
            </w:r>
          </w:p>
          <w:p w:rsidR="003C0698" w:rsidRPr="003C0698" w:rsidRDefault="003C0698" w:rsidP="003C0698">
            <w:pPr>
              <w:rPr>
                <w:rFonts w:ascii="Times New Roman" w:hAnsi="Times New Roman" w:cs="Times New Roman"/>
                <w:color w:val="000000"/>
              </w:rPr>
            </w:pPr>
            <w:r w:rsidRPr="003C0698">
              <w:rPr>
                <w:rFonts w:ascii="Times New Roman" w:hAnsi="Times New Roman" w:cs="Times New Roman"/>
                <w:color w:val="000000"/>
              </w:rPr>
              <w:t>п. Воротынск</w:t>
            </w:r>
          </w:p>
          <w:p w:rsidR="003C0698" w:rsidRDefault="003C0698" w:rsidP="003C0698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3C0698" w:rsidRPr="003C0698" w:rsidRDefault="003C0698" w:rsidP="003C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Вялых Иван </w:t>
            </w:r>
            <w:r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Владимирович, </w:t>
            </w:r>
            <w:r w:rsidRPr="003C0698">
              <w:rPr>
                <w:rFonts w:ascii="Times New Roman" w:hAnsi="Times New Roman" w:cs="Times New Roman"/>
                <w:color w:val="000000"/>
              </w:rPr>
              <w:t>начальник отдела</w:t>
            </w:r>
            <w:r w:rsidR="004F74BC">
              <w:rPr>
                <w:rFonts w:ascii="Times New Roman" w:hAnsi="Times New Roman" w:cs="Times New Roman"/>
                <w:color w:val="000000"/>
              </w:rPr>
              <w:t xml:space="preserve"> развития </w:t>
            </w:r>
            <w:r w:rsidRPr="003C0698">
              <w:rPr>
                <w:rFonts w:ascii="Times New Roman" w:hAnsi="Times New Roman" w:cs="Times New Roman"/>
              </w:rPr>
              <w:t>общего образования ГАОУ ДПО «КГИРО»</w:t>
            </w:r>
          </w:p>
        </w:tc>
      </w:tr>
      <w:tr w:rsidR="00394B44" w:rsidRPr="004808FC" w:rsidTr="00E10FB6"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A133B5" w:rsidRPr="00A133B5" w:rsidRDefault="00A133B5" w:rsidP="0079618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394B44" w:rsidRDefault="00394B44" w:rsidP="007961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8FC">
              <w:rPr>
                <w:rFonts w:ascii="Times New Roman" w:hAnsi="Times New Roman" w:cs="Times New Roman"/>
                <w:b/>
              </w:rPr>
              <w:t xml:space="preserve">8 февраля, </w:t>
            </w:r>
            <w:r w:rsidR="00796180" w:rsidRPr="004808FC">
              <w:rPr>
                <w:rFonts w:ascii="Times New Roman" w:hAnsi="Times New Roman" w:cs="Times New Roman"/>
                <w:b/>
              </w:rPr>
              <w:t>пятница</w:t>
            </w:r>
          </w:p>
          <w:p w:rsidR="00A133B5" w:rsidRPr="00A133B5" w:rsidRDefault="00A133B5" w:rsidP="00A133B5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3C0698" w:rsidRPr="003C0698" w:rsidTr="00E10F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80" w:rsidRPr="003C0698" w:rsidRDefault="00796180" w:rsidP="00ED22F0">
            <w:pPr>
              <w:rPr>
                <w:rFonts w:ascii="Times New Roman" w:hAnsi="Times New Roman" w:cs="Times New Roman"/>
              </w:rPr>
            </w:pPr>
            <w:r w:rsidRPr="003C06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80" w:rsidRPr="003C0698" w:rsidRDefault="00796180" w:rsidP="00311604">
            <w:pPr>
              <w:rPr>
                <w:rFonts w:ascii="Times New Roman" w:hAnsi="Times New Roman" w:cs="Times New Roman"/>
              </w:rPr>
            </w:pPr>
            <w:r w:rsidRPr="003C0698">
              <w:rPr>
                <w:rFonts w:ascii="Times New Roman" w:hAnsi="Times New Roman" w:cs="Times New Roman"/>
              </w:rPr>
              <w:t>Педагоги дополнительного образования, педагоги-организаторы, молодые заместители директоров по ВР</w:t>
            </w:r>
            <w:r w:rsidR="003C0698">
              <w:rPr>
                <w:rFonts w:ascii="Times New Roman" w:hAnsi="Times New Roman" w:cs="Times New Roman"/>
              </w:rPr>
              <w:t>,м</w:t>
            </w:r>
            <w:r w:rsidR="003C0698" w:rsidRPr="003C0698">
              <w:rPr>
                <w:rFonts w:ascii="Times New Roman" w:hAnsi="Times New Roman" w:cs="Times New Roman"/>
              </w:rPr>
              <w:t>олодые педагоги образовательных организаций всех предметных направлений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80" w:rsidRPr="00A133B5" w:rsidRDefault="00796180" w:rsidP="00311604">
            <w:pPr>
              <w:jc w:val="both"/>
              <w:rPr>
                <w:rFonts w:ascii="Times New Roman" w:hAnsi="Times New Roman" w:cs="Times New Roman"/>
              </w:rPr>
            </w:pPr>
            <w:r w:rsidRPr="00A133B5">
              <w:rPr>
                <w:rFonts w:ascii="Times New Roman" w:hAnsi="Times New Roman" w:cs="Times New Roman"/>
              </w:rPr>
              <w:t xml:space="preserve">Образовательно-экскурсионная программа </w:t>
            </w:r>
            <w:r w:rsidR="00311604" w:rsidRPr="00A133B5">
              <w:rPr>
                <w:rFonts w:ascii="Times New Roman" w:hAnsi="Times New Roman" w:cs="Times New Roman"/>
              </w:rPr>
              <w:t>«Взгляд в будущее</w:t>
            </w:r>
            <w:r w:rsidR="005B3EB3">
              <w:rPr>
                <w:rFonts w:ascii="Times New Roman" w:hAnsi="Times New Roman" w:cs="Times New Roman"/>
              </w:rPr>
              <w:t>: т</w:t>
            </w:r>
            <w:r w:rsidRPr="00A133B5">
              <w:rPr>
                <w:rFonts w:ascii="Times New Roman" w:hAnsi="Times New Roman" w:cs="Times New Roman"/>
              </w:rPr>
              <w:t>ехнопарк «Кванториум»</w:t>
            </w:r>
          </w:p>
          <w:p w:rsidR="00796180" w:rsidRPr="003C0698" w:rsidRDefault="00796180" w:rsidP="00ED22F0">
            <w:pPr>
              <w:rPr>
                <w:rFonts w:ascii="Times New Roman" w:hAnsi="Times New Roman" w:cs="Times New Roman"/>
              </w:rPr>
            </w:pPr>
          </w:p>
          <w:p w:rsidR="00796180" w:rsidRDefault="00796180" w:rsidP="00ED22F0">
            <w:pPr>
              <w:rPr>
                <w:rFonts w:ascii="Times New Roman" w:hAnsi="Times New Roman" w:cs="Times New Roman"/>
              </w:rPr>
            </w:pPr>
          </w:p>
          <w:p w:rsidR="003F76C1" w:rsidRDefault="003F76C1" w:rsidP="00ED22F0">
            <w:pPr>
              <w:rPr>
                <w:rFonts w:ascii="Times New Roman" w:hAnsi="Times New Roman" w:cs="Times New Roman"/>
              </w:rPr>
            </w:pPr>
          </w:p>
          <w:p w:rsidR="003F76C1" w:rsidRDefault="003F76C1" w:rsidP="00ED22F0">
            <w:pPr>
              <w:rPr>
                <w:rFonts w:ascii="Times New Roman" w:hAnsi="Times New Roman" w:cs="Times New Roman"/>
              </w:rPr>
            </w:pPr>
          </w:p>
          <w:p w:rsidR="003F76C1" w:rsidRDefault="003F76C1" w:rsidP="00ED22F0">
            <w:pPr>
              <w:rPr>
                <w:rFonts w:ascii="Times New Roman" w:hAnsi="Times New Roman" w:cs="Times New Roman"/>
              </w:rPr>
            </w:pPr>
          </w:p>
          <w:p w:rsidR="003F76C1" w:rsidRPr="003C0698" w:rsidRDefault="003F76C1" w:rsidP="00ED22F0">
            <w:pPr>
              <w:rPr>
                <w:rFonts w:ascii="Times New Roman" w:hAnsi="Times New Roman" w:cs="Times New Roman"/>
              </w:rPr>
            </w:pPr>
          </w:p>
          <w:p w:rsidR="00796180" w:rsidRPr="003C0698" w:rsidRDefault="00796180" w:rsidP="00ED22F0">
            <w:pPr>
              <w:rPr>
                <w:rFonts w:ascii="Times New Roman" w:hAnsi="Times New Roman" w:cs="Times New Roman"/>
                <w:i/>
              </w:rPr>
            </w:pPr>
            <w:r w:rsidRPr="003C0698">
              <w:rPr>
                <w:rFonts w:ascii="Times New Roman" w:hAnsi="Times New Roman" w:cs="Times New Roman"/>
                <w:i/>
              </w:rPr>
              <w:t>Проводит:</w:t>
            </w:r>
          </w:p>
          <w:p w:rsidR="00796180" w:rsidRPr="003C0698" w:rsidRDefault="00796180" w:rsidP="008B28D3">
            <w:pPr>
              <w:rPr>
                <w:rFonts w:ascii="Times New Roman" w:hAnsi="Times New Roman" w:cs="Times New Roman"/>
              </w:rPr>
            </w:pPr>
            <w:r w:rsidRPr="003C0698">
              <w:rPr>
                <w:rFonts w:ascii="Times New Roman" w:hAnsi="Times New Roman" w:cs="Times New Roman"/>
                <w:i/>
              </w:rPr>
              <w:t>Горбачева Екатерина Сергеевна,</w:t>
            </w:r>
            <w:r w:rsidR="008B28D3">
              <w:rPr>
                <w:rFonts w:ascii="Times New Roman" w:hAnsi="Times New Roman" w:cs="Times New Roman"/>
              </w:rPr>
              <w:t>кандидат биологических наук</w:t>
            </w:r>
            <w:r w:rsidRPr="003C0698">
              <w:rPr>
                <w:rFonts w:ascii="Times New Roman" w:hAnsi="Times New Roman" w:cs="Times New Roman"/>
              </w:rPr>
              <w:t>, методист по программно-методическому обеспечению МБОУДО «Детско-юношеский центр космического образования «Галактика» г. Калуг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80" w:rsidRPr="003C0698" w:rsidRDefault="00796180" w:rsidP="00ED22F0">
            <w:pPr>
              <w:rPr>
                <w:rFonts w:ascii="Times New Roman" w:hAnsi="Times New Roman" w:cs="Times New Roman"/>
              </w:rPr>
            </w:pPr>
            <w:r w:rsidRPr="003C0698">
              <w:rPr>
                <w:rFonts w:ascii="Times New Roman" w:hAnsi="Times New Roman" w:cs="Times New Roman"/>
              </w:rPr>
              <w:t>10.00–12.30</w:t>
            </w:r>
          </w:p>
          <w:p w:rsidR="00796180" w:rsidRPr="003C0698" w:rsidRDefault="00796180" w:rsidP="00ED22F0">
            <w:pPr>
              <w:rPr>
                <w:rFonts w:ascii="Times New Roman" w:hAnsi="Times New Roman" w:cs="Times New Roman"/>
              </w:rPr>
            </w:pPr>
            <w:r w:rsidRPr="003C0698">
              <w:rPr>
                <w:rFonts w:ascii="Times New Roman" w:hAnsi="Times New Roman" w:cs="Times New Roman"/>
                <w:shd w:val="clear" w:color="auto" w:fill="FFFFFF"/>
              </w:rPr>
              <w:t>МБОУДО ДЮЦКО «Галактика»</w:t>
            </w:r>
            <w:r w:rsidR="00A133B5">
              <w:rPr>
                <w:rFonts w:ascii="Times New Roman" w:hAnsi="Times New Roman" w:cs="Times New Roman"/>
                <w:shd w:val="clear" w:color="auto" w:fill="FFFFFF"/>
              </w:rPr>
              <w:t xml:space="preserve"> г. Калуги</w:t>
            </w:r>
            <w:r w:rsidRPr="003C0698">
              <w:rPr>
                <w:rFonts w:ascii="Times New Roman" w:hAnsi="Times New Roman" w:cs="Times New Roman"/>
              </w:rPr>
              <w:t>,</w:t>
            </w:r>
          </w:p>
          <w:p w:rsidR="00796180" w:rsidRPr="003C0698" w:rsidRDefault="00796180" w:rsidP="008B28D3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3C0698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ул. </w:t>
            </w:r>
            <w:r w:rsidR="008B28D3">
              <w:rPr>
                <w:rFonts w:ascii="Times New Roman" w:hAnsi="Times New Roman" w:cs="Times New Roman"/>
                <w:i/>
                <w:shd w:val="clear" w:color="auto" w:fill="FFFFFF"/>
              </w:rPr>
              <w:t>Салтыкова-</w:t>
            </w:r>
            <w:r w:rsidRPr="003C0698">
              <w:rPr>
                <w:rFonts w:ascii="Times New Roman" w:hAnsi="Times New Roman" w:cs="Times New Roman"/>
                <w:i/>
                <w:shd w:val="clear" w:color="auto" w:fill="FFFFFF"/>
              </w:rPr>
              <w:t>Щедрина,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80" w:rsidRPr="003C0698" w:rsidRDefault="00796180" w:rsidP="00ED22F0">
            <w:pPr>
              <w:rPr>
                <w:rFonts w:ascii="Times New Roman" w:hAnsi="Times New Roman" w:cs="Times New Roman"/>
              </w:rPr>
            </w:pPr>
            <w:r w:rsidRPr="003C0698">
              <w:rPr>
                <w:rFonts w:ascii="Times New Roman" w:hAnsi="Times New Roman" w:cs="Times New Roman"/>
                <w:i/>
              </w:rPr>
              <w:t>Никиточкина Оксана Михайловна</w:t>
            </w:r>
            <w:r w:rsidRPr="003C0698">
              <w:rPr>
                <w:rFonts w:ascii="Times New Roman" w:hAnsi="Times New Roman" w:cs="Times New Roman"/>
              </w:rPr>
              <w:t>, начальник отдела сопровождения воспитательных программ и дополнительного образования ГАОУ ДПО «КГИРО»</w:t>
            </w:r>
          </w:p>
        </w:tc>
      </w:tr>
      <w:tr w:rsidR="008A246F" w:rsidRPr="004808FC" w:rsidTr="00ED22F0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5" w:rsidRPr="00A133B5" w:rsidRDefault="00A133B5" w:rsidP="008A246F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8A246F" w:rsidRDefault="008A246F" w:rsidP="008A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8FC">
              <w:rPr>
                <w:rFonts w:ascii="Times New Roman" w:hAnsi="Times New Roman" w:cs="Times New Roman"/>
                <w:b/>
              </w:rPr>
              <w:t>11 февраля, понедельник</w:t>
            </w:r>
          </w:p>
          <w:p w:rsidR="00A133B5" w:rsidRPr="00A133B5" w:rsidRDefault="00A133B5" w:rsidP="008A246F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257CB" w:rsidRPr="007257CB" w:rsidTr="00E10F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44" w:rsidRPr="007257CB" w:rsidRDefault="008A246F" w:rsidP="003F25BB">
            <w:pPr>
              <w:rPr>
                <w:rFonts w:ascii="Times New Roman" w:hAnsi="Times New Roman" w:cs="Times New Roman"/>
              </w:rPr>
            </w:pPr>
            <w:r w:rsidRPr="00725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44" w:rsidRPr="007257CB" w:rsidRDefault="00394B44" w:rsidP="003F25BB">
            <w:pPr>
              <w:rPr>
                <w:rFonts w:ascii="Times New Roman" w:hAnsi="Times New Roman" w:cs="Times New Roman"/>
              </w:rPr>
            </w:pPr>
            <w:r w:rsidRPr="007257CB">
              <w:rPr>
                <w:rFonts w:ascii="Times New Roman" w:hAnsi="Times New Roman" w:cs="Times New Roman"/>
              </w:rPr>
              <w:t>Педагоги дошкольных образовательных организаций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44" w:rsidRPr="00A133B5" w:rsidRDefault="00394B44" w:rsidP="00C016DD">
            <w:pPr>
              <w:rPr>
                <w:rFonts w:ascii="Times New Roman" w:hAnsi="Times New Roman" w:cs="Times New Roman"/>
              </w:rPr>
            </w:pPr>
            <w:r w:rsidRPr="00A133B5">
              <w:rPr>
                <w:rFonts w:ascii="Times New Roman" w:hAnsi="Times New Roman" w:cs="Times New Roman"/>
              </w:rPr>
              <w:t>Семинар «</w:t>
            </w:r>
            <w:r w:rsidR="008A246F" w:rsidRPr="00A133B5">
              <w:rPr>
                <w:rFonts w:ascii="Times New Roman" w:hAnsi="Times New Roman" w:cs="Times New Roman"/>
              </w:rPr>
              <w:t>Молодой воспитатель: поиск, открытие, перспектива</w:t>
            </w:r>
            <w:r w:rsidRPr="00A133B5">
              <w:rPr>
                <w:rFonts w:ascii="Times New Roman" w:hAnsi="Times New Roman" w:cs="Times New Roman"/>
              </w:rPr>
              <w:t>»</w:t>
            </w:r>
          </w:p>
          <w:p w:rsidR="00885153" w:rsidRPr="007257CB" w:rsidRDefault="00885153" w:rsidP="00C016DD">
            <w:pPr>
              <w:rPr>
                <w:rFonts w:ascii="Times New Roman" w:hAnsi="Times New Roman" w:cs="Times New Roman"/>
              </w:rPr>
            </w:pPr>
          </w:p>
          <w:p w:rsidR="00885153" w:rsidRPr="007257CB" w:rsidRDefault="00885153" w:rsidP="00885153">
            <w:pPr>
              <w:rPr>
                <w:rFonts w:ascii="Times New Roman" w:hAnsi="Times New Roman" w:cs="Times New Roman"/>
                <w:i/>
              </w:rPr>
            </w:pPr>
            <w:r w:rsidRPr="007257CB">
              <w:rPr>
                <w:rFonts w:ascii="Times New Roman" w:hAnsi="Times New Roman" w:cs="Times New Roman"/>
                <w:i/>
              </w:rPr>
              <w:t>Провод</w:t>
            </w:r>
            <w:r w:rsidR="006672BF" w:rsidRPr="007257CB">
              <w:rPr>
                <w:rFonts w:ascii="Times New Roman" w:hAnsi="Times New Roman" w:cs="Times New Roman"/>
                <w:i/>
              </w:rPr>
              <w:t>я</w:t>
            </w:r>
            <w:r w:rsidRPr="007257CB">
              <w:rPr>
                <w:rFonts w:ascii="Times New Roman" w:hAnsi="Times New Roman" w:cs="Times New Roman"/>
                <w:i/>
              </w:rPr>
              <w:t>т:</w:t>
            </w:r>
          </w:p>
          <w:p w:rsidR="00F61597" w:rsidRPr="00F61597" w:rsidRDefault="00F61597" w:rsidP="00F61597">
            <w:pPr>
              <w:rPr>
                <w:rFonts w:ascii="Times New Roman" w:hAnsi="Times New Roman" w:cs="Times New Roman"/>
              </w:rPr>
            </w:pPr>
            <w:r w:rsidRPr="00F61597">
              <w:rPr>
                <w:rFonts w:ascii="Times New Roman" w:hAnsi="Times New Roman" w:cs="Times New Roman"/>
                <w:i/>
              </w:rPr>
              <w:t>Каменская Юлия Александровна</w:t>
            </w:r>
            <w:r w:rsidRPr="00F61597">
              <w:rPr>
                <w:rFonts w:ascii="Times New Roman" w:hAnsi="Times New Roman" w:cs="Times New Roman"/>
              </w:rPr>
              <w:t>, воспит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61597" w:rsidRPr="00F61597" w:rsidRDefault="00F61597" w:rsidP="00F61597">
            <w:pPr>
              <w:rPr>
                <w:rFonts w:ascii="Times New Roman" w:hAnsi="Times New Roman" w:cs="Times New Roman"/>
              </w:rPr>
            </w:pPr>
            <w:r w:rsidRPr="00F61597">
              <w:rPr>
                <w:rFonts w:ascii="Times New Roman" w:hAnsi="Times New Roman" w:cs="Times New Roman"/>
                <w:i/>
              </w:rPr>
              <w:t>Назарова Ольга Валерьевна</w:t>
            </w:r>
            <w:r w:rsidRPr="00F61597">
              <w:rPr>
                <w:rFonts w:ascii="Times New Roman" w:hAnsi="Times New Roman" w:cs="Times New Roman"/>
              </w:rPr>
              <w:t>, воспит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61597" w:rsidRPr="00F61597" w:rsidRDefault="00F61597" w:rsidP="00F61597">
            <w:pPr>
              <w:rPr>
                <w:rFonts w:ascii="Times New Roman" w:hAnsi="Times New Roman" w:cs="Times New Roman"/>
              </w:rPr>
            </w:pPr>
            <w:r w:rsidRPr="00F61597">
              <w:rPr>
                <w:rFonts w:ascii="Times New Roman" w:hAnsi="Times New Roman" w:cs="Times New Roman"/>
                <w:i/>
              </w:rPr>
              <w:t>Чернова Галина Николаевна</w:t>
            </w:r>
            <w:r w:rsidRPr="00F61597">
              <w:rPr>
                <w:rFonts w:ascii="Times New Roman" w:hAnsi="Times New Roman" w:cs="Times New Roman"/>
              </w:rPr>
              <w:t xml:space="preserve">, воспитатель, </w:t>
            </w:r>
          </w:p>
          <w:p w:rsidR="00F61597" w:rsidRPr="00F61597" w:rsidRDefault="00F61597" w:rsidP="00F61597">
            <w:pPr>
              <w:rPr>
                <w:rFonts w:ascii="Times New Roman" w:hAnsi="Times New Roman" w:cs="Times New Roman"/>
              </w:rPr>
            </w:pPr>
            <w:r w:rsidRPr="00F61597">
              <w:rPr>
                <w:rFonts w:ascii="Times New Roman" w:hAnsi="Times New Roman" w:cs="Times New Roman"/>
                <w:i/>
              </w:rPr>
              <w:t>Кузякина Вера Леонидовна</w:t>
            </w:r>
            <w:r w:rsidRPr="00F61597">
              <w:rPr>
                <w:rFonts w:ascii="Times New Roman" w:hAnsi="Times New Roman" w:cs="Times New Roman"/>
              </w:rPr>
              <w:t>, старший воспит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85153" w:rsidRPr="007257CB" w:rsidRDefault="00F61597" w:rsidP="00F61597">
            <w:pPr>
              <w:rPr>
                <w:rFonts w:ascii="Times New Roman" w:hAnsi="Times New Roman" w:cs="Times New Roman"/>
              </w:rPr>
            </w:pPr>
            <w:r w:rsidRPr="00F61597">
              <w:rPr>
                <w:rFonts w:ascii="Times New Roman" w:hAnsi="Times New Roman" w:cs="Times New Roman"/>
                <w:i/>
              </w:rPr>
              <w:t>Аккуратнова Татьяна Николаевна</w:t>
            </w:r>
            <w:r w:rsidRPr="00F61597">
              <w:rPr>
                <w:rFonts w:ascii="Times New Roman" w:hAnsi="Times New Roman" w:cs="Times New Roman"/>
              </w:rPr>
              <w:t>, старший воспитательМБДОУ «Россиянка» «ЦРР» г</w:t>
            </w:r>
            <w:r>
              <w:rPr>
                <w:rFonts w:ascii="Times New Roman" w:hAnsi="Times New Roman" w:cs="Times New Roman"/>
              </w:rPr>
              <w:t>. Калуг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44" w:rsidRPr="007257CB" w:rsidRDefault="00394B44" w:rsidP="003F25BB">
            <w:pPr>
              <w:rPr>
                <w:rFonts w:ascii="Times New Roman" w:hAnsi="Times New Roman" w:cs="Times New Roman"/>
              </w:rPr>
            </w:pPr>
            <w:r w:rsidRPr="007257CB">
              <w:rPr>
                <w:rFonts w:ascii="Times New Roman" w:hAnsi="Times New Roman" w:cs="Times New Roman"/>
              </w:rPr>
              <w:t>10.00–14.00</w:t>
            </w:r>
          </w:p>
          <w:p w:rsidR="008A246F" w:rsidRPr="007257CB" w:rsidRDefault="008A246F" w:rsidP="003F25BB">
            <w:pPr>
              <w:rPr>
                <w:rFonts w:ascii="Times New Roman" w:hAnsi="Times New Roman" w:cs="Times New Roman"/>
              </w:rPr>
            </w:pPr>
            <w:r w:rsidRPr="007257CB">
              <w:rPr>
                <w:rFonts w:ascii="Times New Roman" w:hAnsi="Times New Roman" w:cs="Times New Roman"/>
              </w:rPr>
              <w:t>М</w:t>
            </w:r>
            <w:r w:rsidR="0078538B">
              <w:rPr>
                <w:rFonts w:ascii="Times New Roman" w:hAnsi="Times New Roman" w:cs="Times New Roman"/>
              </w:rPr>
              <w:t>Б</w:t>
            </w:r>
            <w:r w:rsidRPr="007257CB">
              <w:rPr>
                <w:rFonts w:ascii="Times New Roman" w:hAnsi="Times New Roman" w:cs="Times New Roman"/>
              </w:rPr>
              <w:t xml:space="preserve">ДОУ «Детский сад №49 </w:t>
            </w:r>
            <w:r w:rsidR="00394B44" w:rsidRPr="007257CB">
              <w:rPr>
                <w:rFonts w:ascii="Times New Roman" w:hAnsi="Times New Roman" w:cs="Times New Roman"/>
              </w:rPr>
              <w:t>«</w:t>
            </w:r>
            <w:r w:rsidRPr="007257CB">
              <w:rPr>
                <w:rFonts w:ascii="Times New Roman" w:hAnsi="Times New Roman" w:cs="Times New Roman"/>
              </w:rPr>
              <w:t>Белочка» комбинирован</w:t>
            </w:r>
            <w:r w:rsidR="007257CB">
              <w:rPr>
                <w:rFonts w:ascii="Times New Roman" w:hAnsi="Times New Roman" w:cs="Times New Roman"/>
              </w:rPr>
              <w:t>-</w:t>
            </w:r>
          </w:p>
          <w:p w:rsidR="000A5E22" w:rsidRDefault="008A246F" w:rsidP="003F25BB">
            <w:pPr>
              <w:rPr>
                <w:rFonts w:ascii="Times New Roman" w:hAnsi="Times New Roman" w:cs="Times New Roman"/>
              </w:rPr>
            </w:pPr>
            <w:r w:rsidRPr="007257CB">
              <w:rPr>
                <w:rFonts w:ascii="Times New Roman" w:hAnsi="Times New Roman" w:cs="Times New Roman"/>
              </w:rPr>
              <w:t xml:space="preserve">ного вида </w:t>
            </w:r>
          </w:p>
          <w:p w:rsidR="00394B44" w:rsidRPr="007257CB" w:rsidRDefault="008A246F" w:rsidP="003F25BB">
            <w:pPr>
              <w:rPr>
                <w:rFonts w:ascii="Times New Roman" w:hAnsi="Times New Roman" w:cs="Times New Roman"/>
              </w:rPr>
            </w:pPr>
            <w:r w:rsidRPr="007257CB">
              <w:rPr>
                <w:rFonts w:ascii="Times New Roman" w:hAnsi="Times New Roman" w:cs="Times New Roman"/>
              </w:rPr>
              <w:t>г. Калуги»</w:t>
            </w:r>
            <w:r w:rsidR="00394B44" w:rsidRPr="007257CB">
              <w:rPr>
                <w:rFonts w:ascii="Times New Roman" w:hAnsi="Times New Roman" w:cs="Times New Roman"/>
              </w:rPr>
              <w:t>,</w:t>
            </w:r>
          </w:p>
          <w:p w:rsidR="00394B44" w:rsidRPr="007257CB" w:rsidRDefault="00394B44" w:rsidP="008A246F">
            <w:pPr>
              <w:rPr>
                <w:rFonts w:ascii="Times New Roman" w:hAnsi="Times New Roman" w:cs="Times New Roman"/>
                <w:i/>
              </w:rPr>
            </w:pPr>
            <w:r w:rsidRPr="007257CB">
              <w:rPr>
                <w:rFonts w:ascii="Times New Roman" w:hAnsi="Times New Roman" w:cs="Times New Roman"/>
                <w:i/>
              </w:rPr>
              <w:t xml:space="preserve">ул. </w:t>
            </w:r>
            <w:r w:rsidR="008A246F" w:rsidRPr="007257CB">
              <w:rPr>
                <w:rFonts w:ascii="Times New Roman" w:hAnsi="Times New Roman" w:cs="Times New Roman"/>
                <w:i/>
              </w:rPr>
              <w:t>Московская, 1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44" w:rsidRPr="007257CB" w:rsidRDefault="00394B44" w:rsidP="00D30761">
            <w:pPr>
              <w:rPr>
                <w:rFonts w:ascii="Times New Roman" w:hAnsi="Times New Roman" w:cs="Times New Roman"/>
              </w:rPr>
            </w:pPr>
            <w:r w:rsidRPr="007257CB">
              <w:rPr>
                <w:rFonts w:ascii="Times New Roman" w:hAnsi="Times New Roman" w:cs="Times New Roman"/>
                <w:i/>
              </w:rPr>
              <w:t>Матвеева Валентина Семеновна</w:t>
            </w:r>
            <w:r w:rsidRPr="007257CB">
              <w:rPr>
                <w:rFonts w:ascii="Times New Roman" w:hAnsi="Times New Roman" w:cs="Times New Roman"/>
              </w:rPr>
              <w:t xml:space="preserve">, методист </w:t>
            </w:r>
            <w:r w:rsidR="003F1494" w:rsidRPr="007257CB">
              <w:rPr>
                <w:rFonts w:ascii="Times New Roman" w:hAnsi="Times New Roman" w:cs="Times New Roman"/>
              </w:rPr>
              <w:t xml:space="preserve">отдела </w:t>
            </w:r>
            <w:r w:rsidR="004F74BC">
              <w:rPr>
                <w:rFonts w:ascii="Times New Roman" w:hAnsi="Times New Roman" w:cs="Times New Roman"/>
              </w:rPr>
              <w:t xml:space="preserve">развития </w:t>
            </w:r>
            <w:r w:rsidR="003F1494" w:rsidRPr="007257CB">
              <w:rPr>
                <w:rFonts w:ascii="Times New Roman" w:hAnsi="Times New Roman" w:cs="Times New Roman"/>
              </w:rPr>
              <w:t xml:space="preserve">общего образования </w:t>
            </w:r>
            <w:r w:rsidRPr="007257CB">
              <w:rPr>
                <w:rFonts w:ascii="Times New Roman" w:hAnsi="Times New Roman" w:cs="Times New Roman"/>
              </w:rPr>
              <w:t>ГАОУ ДПО «КГИРО»</w:t>
            </w:r>
          </w:p>
        </w:tc>
      </w:tr>
      <w:tr w:rsidR="00773C2C" w:rsidRPr="00296020" w:rsidTr="00ED22F0">
        <w:tc>
          <w:tcPr>
            <w:tcW w:w="568" w:type="dxa"/>
          </w:tcPr>
          <w:p w:rsidR="00773C2C" w:rsidRPr="00394B44" w:rsidRDefault="00773C2C" w:rsidP="00ED2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73C2C" w:rsidRPr="00394B44" w:rsidRDefault="00773C2C" w:rsidP="00ED22F0">
            <w:pPr>
              <w:rPr>
                <w:rFonts w:ascii="Times New Roman" w:hAnsi="Times New Roman" w:cs="Times New Roman"/>
              </w:rPr>
            </w:pPr>
            <w:r w:rsidRPr="00394B44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3578" w:type="dxa"/>
          </w:tcPr>
          <w:p w:rsidR="00773C2C" w:rsidRPr="00A133B5" w:rsidRDefault="00773C2C" w:rsidP="00ED22F0">
            <w:pPr>
              <w:rPr>
                <w:rFonts w:ascii="Times New Roman" w:hAnsi="Times New Roman" w:cs="Times New Roman"/>
                <w:i/>
              </w:rPr>
            </w:pPr>
            <w:r w:rsidRPr="00A133B5">
              <w:rPr>
                <w:rFonts w:ascii="Times New Roman" w:hAnsi="Times New Roman" w:cs="Times New Roman"/>
              </w:rPr>
              <w:t>Семинар «</w:t>
            </w:r>
            <w:r w:rsidR="00C07FF0" w:rsidRPr="00A133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нализ и самоанализ урока — </w:t>
            </w:r>
            <w:r w:rsidR="009D379C" w:rsidRPr="00A133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ство повышения методического мастерства учителя</w:t>
            </w:r>
            <w:r w:rsidRPr="00A133B5">
              <w:rPr>
                <w:rFonts w:ascii="Times New Roman" w:hAnsi="Times New Roman" w:cs="Times New Roman"/>
              </w:rPr>
              <w:t>»</w:t>
            </w:r>
          </w:p>
          <w:p w:rsidR="00773C2C" w:rsidRDefault="00773C2C" w:rsidP="00ED22F0">
            <w:pPr>
              <w:rPr>
                <w:rFonts w:ascii="Times New Roman" w:hAnsi="Times New Roman" w:cs="Times New Roman"/>
                <w:i/>
              </w:rPr>
            </w:pPr>
          </w:p>
          <w:p w:rsidR="00773C2C" w:rsidRDefault="00773C2C" w:rsidP="00ED22F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601B60">
              <w:rPr>
                <w:rFonts w:ascii="Times New Roman" w:hAnsi="Times New Roman" w:cs="Times New Roman"/>
                <w:i/>
              </w:rPr>
              <w:t>ровод</w:t>
            </w:r>
            <w:r w:rsidR="00A230F7">
              <w:rPr>
                <w:rFonts w:ascii="Times New Roman" w:hAnsi="Times New Roman" w:cs="Times New Roman"/>
                <w:i/>
              </w:rPr>
              <w:t>я</w:t>
            </w:r>
            <w:r w:rsidRPr="00601B60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C07FF0" w:rsidRDefault="00773C2C" w:rsidP="00ED22F0">
            <w:pPr>
              <w:rPr>
                <w:rFonts w:ascii="Times New Roman" w:hAnsi="Times New Roman" w:cs="Times New Roman"/>
              </w:rPr>
            </w:pPr>
            <w:r w:rsidRPr="00394B44">
              <w:rPr>
                <w:rFonts w:ascii="Times New Roman" w:hAnsi="Times New Roman" w:cs="Times New Roman"/>
                <w:i/>
              </w:rPr>
              <w:t>Макаричева Татьяна Михайловна</w:t>
            </w:r>
            <w:r w:rsidRPr="00394B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читель начальных классов</w:t>
            </w:r>
            <w:r w:rsidRPr="000873C2">
              <w:rPr>
                <w:rFonts w:ascii="Times New Roman" w:hAnsi="Times New Roman" w:cs="Times New Roman"/>
              </w:rPr>
              <w:t>, заместитель директора</w:t>
            </w:r>
            <w:r w:rsidR="00C07FF0" w:rsidRPr="000873C2">
              <w:rPr>
                <w:rFonts w:ascii="Times New Roman" w:hAnsi="Times New Roman" w:cs="Times New Roman"/>
              </w:rPr>
              <w:t>,</w:t>
            </w:r>
          </w:p>
          <w:p w:rsidR="008B28D3" w:rsidRDefault="00C07FF0" w:rsidP="00ED22F0">
            <w:pPr>
              <w:rPr>
                <w:rFonts w:ascii="Times New Roman" w:hAnsi="Times New Roman" w:cs="Times New Roman"/>
              </w:rPr>
            </w:pPr>
            <w:r w:rsidRPr="00C07FF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опова Татьяна Андреевна</w:t>
            </w:r>
            <w:r w:rsidRPr="00C07F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C07FF0">
              <w:rPr>
                <w:rFonts w:ascii="Times New Roman" w:hAnsi="Times New Roman" w:cs="Times New Roman"/>
              </w:rPr>
              <w:t>учитель начальных классов</w:t>
            </w:r>
            <w:r w:rsidR="008B28D3">
              <w:rPr>
                <w:rFonts w:ascii="Times New Roman" w:hAnsi="Times New Roman" w:cs="Times New Roman"/>
              </w:rPr>
              <w:t>,</w:t>
            </w:r>
            <w:r w:rsidRPr="00C07FF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Кунченко Екатерина Владимировна</w:t>
            </w:r>
            <w:r w:rsidRPr="00C07F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C07FF0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  <w:p w:rsidR="00773C2C" w:rsidRPr="00C07FF0" w:rsidRDefault="00773C2C" w:rsidP="00ED22F0">
            <w:pPr>
              <w:rPr>
                <w:rFonts w:ascii="Times New Roman" w:hAnsi="Times New Roman" w:cs="Times New Roman"/>
              </w:rPr>
            </w:pPr>
            <w:r w:rsidRPr="00C07FF0">
              <w:rPr>
                <w:rFonts w:ascii="Times New Roman" w:hAnsi="Times New Roman" w:cs="Times New Roman"/>
              </w:rPr>
              <w:t xml:space="preserve">МБОУ «Средняя общеобразовательная школа № 22» </w:t>
            </w:r>
            <w:r w:rsidRPr="00C07FF0">
              <w:rPr>
                <w:rFonts w:ascii="Times New Roman" w:hAnsi="Times New Roman" w:cs="Times New Roman"/>
              </w:rPr>
              <w:lastRenderedPageBreak/>
              <w:t>г. Калуги</w:t>
            </w:r>
          </w:p>
        </w:tc>
        <w:tc>
          <w:tcPr>
            <w:tcW w:w="1984" w:type="dxa"/>
            <w:gridSpan w:val="2"/>
          </w:tcPr>
          <w:p w:rsidR="00773C2C" w:rsidRPr="00394B44" w:rsidRDefault="009D379C" w:rsidP="00ED2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773C2C" w:rsidRPr="00394B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773C2C" w:rsidRPr="00394B44">
              <w:rPr>
                <w:rFonts w:ascii="Times New Roman" w:hAnsi="Times New Roman" w:cs="Times New Roman"/>
              </w:rPr>
              <w:t>0–</w:t>
            </w:r>
            <w:r w:rsidR="00C07FF0">
              <w:rPr>
                <w:rFonts w:ascii="Times New Roman" w:hAnsi="Times New Roman" w:cs="Times New Roman"/>
              </w:rPr>
              <w:t>14</w:t>
            </w:r>
            <w:r w:rsidR="00773C2C" w:rsidRPr="00394B44">
              <w:rPr>
                <w:rFonts w:ascii="Times New Roman" w:hAnsi="Times New Roman" w:cs="Times New Roman"/>
              </w:rPr>
              <w:t>.</w:t>
            </w:r>
            <w:r w:rsidR="00C07FF0">
              <w:rPr>
                <w:rFonts w:ascii="Times New Roman" w:hAnsi="Times New Roman" w:cs="Times New Roman"/>
              </w:rPr>
              <w:t>0</w:t>
            </w:r>
            <w:r w:rsidR="00773C2C" w:rsidRPr="00394B44">
              <w:rPr>
                <w:rFonts w:ascii="Times New Roman" w:hAnsi="Times New Roman" w:cs="Times New Roman"/>
              </w:rPr>
              <w:t>0</w:t>
            </w:r>
          </w:p>
          <w:p w:rsidR="00773C2C" w:rsidRPr="00394B44" w:rsidRDefault="00773C2C" w:rsidP="00ED22F0">
            <w:pPr>
              <w:rPr>
                <w:rFonts w:ascii="Times New Roman" w:hAnsi="Times New Roman" w:cs="Times New Roman"/>
              </w:rPr>
            </w:pPr>
            <w:r w:rsidRPr="00394B44">
              <w:rPr>
                <w:rFonts w:ascii="Times New Roman" w:hAnsi="Times New Roman" w:cs="Times New Roman"/>
              </w:rPr>
              <w:t>МБОУ «Средняя общеобразовательная школа № 22» г. Калуги</w:t>
            </w:r>
          </w:p>
          <w:p w:rsidR="00773C2C" w:rsidRPr="00394B44" w:rsidRDefault="00773C2C" w:rsidP="00ED22F0">
            <w:pPr>
              <w:rPr>
                <w:rFonts w:ascii="Times New Roman" w:hAnsi="Times New Roman" w:cs="Times New Roman"/>
                <w:i/>
              </w:rPr>
            </w:pPr>
            <w:r w:rsidRPr="00394B44">
              <w:rPr>
                <w:rFonts w:ascii="Times New Roman" w:hAnsi="Times New Roman" w:cs="Times New Roman"/>
                <w:i/>
              </w:rPr>
              <w:t>ул. Хрустальная, 2</w:t>
            </w:r>
          </w:p>
        </w:tc>
        <w:tc>
          <w:tcPr>
            <w:tcW w:w="2092" w:type="dxa"/>
          </w:tcPr>
          <w:p w:rsidR="00773C2C" w:rsidRPr="00296020" w:rsidRDefault="00773C2C" w:rsidP="00ED22F0">
            <w:pPr>
              <w:rPr>
                <w:rFonts w:ascii="Times New Roman" w:hAnsi="Times New Roman" w:cs="Times New Roman"/>
              </w:rPr>
            </w:pPr>
            <w:r w:rsidRPr="00394B44">
              <w:rPr>
                <w:rFonts w:ascii="Times New Roman" w:hAnsi="Times New Roman" w:cs="Times New Roman"/>
                <w:i/>
              </w:rPr>
              <w:t>Макаричева Татьяна Михайловна</w:t>
            </w:r>
            <w:r w:rsidRPr="00394B44">
              <w:rPr>
                <w:rFonts w:ascii="Times New Roman" w:hAnsi="Times New Roman" w:cs="Times New Roman"/>
              </w:rPr>
              <w:t xml:space="preserve">, </w:t>
            </w:r>
            <w:r w:rsidRPr="006D4D15">
              <w:rPr>
                <w:rFonts w:ascii="Times New Roman" w:hAnsi="Times New Roman" w:cs="Times New Roman"/>
              </w:rPr>
              <w:t xml:space="preserve">методист </w:t>
            </w:r>
            <w:r>
              <w:rPr>
                <w:rFonts w:ascii="Times New Roman" w:hAnsi="Times New Roman" w:cs="Times New Roman"/>
              </w:rPr>
              <w:t xml:space="preserve">отдела </w:t>
            </w:r>
            <w:r w:rsidR="004F74BC">
              <w:rPr>
                <w:rFonts w:ascii="Times New Roman" w:hAnsi="Times New Roman" w:cs="Times New Roman"/>
              </w:rPr>
              <w:t xml:space="preserve">развития </w:t>
            </w:r>
            <w:r>
              <w:rPr>
                <w:rFonts w:ascii="Times New Roman" w:hAnsi="Times New Roman" w:cs="Times New Roman"/>
              </w:rPr>
              <w:t xml:space="preserve">общего образования </w:t>
            </w:r>
            <w:r w:rsidRPr="006D4D15">
              <w:rPr>
                <w:rFonts w:ascii="Times New Roman" w:hAnsi="Times New Roman" w:cs="Times New Roman"/>
              </w:rPr>
              <w:t>ГАОУ ДПО «КГИРО»</w:t>
            </w:r>
          </w:p>
        </w:tc>
      </w:tr>
      <w:tr w:rsidR="00394B44" w:rsidRPr="00296020" w:rsidTr="00E10FB6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FC" w:rsidRPr="004808FC" w:rsidRDefault="004808FC" w:rsidP="00773C2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94B44" w:rsidRDefault="00773C2C" w:rsidP="00773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94B44" w:rsidRPr="00296020">
              <w:rPr>
                <w:rFonts w:ascii="Times New Roman" w:hAnsi="Times New Roman" w:cs="Times New Roman"/>
                <w:b/>
              </w:rPr>
              <w:t xml:space="preserve">февраля, </w:t>
            </w: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4808FC" w:rsidRPr="004808FC" w:rsidRDefault="004808FC" w:rsidP="00773C2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394B44" w:rsidRPr="00296020" w:rsidTr="00E10FB6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44" w:rsidRPr="00237459" w:rsidRDefault="00394B44" w:rsidP="00D46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44" w:rsidRPr="00237459" w:rsidRDefault="00394B44" w:rsidP="006D23D9">
            <w:pPr>
              <w:rPr>
                <w:rFonts w:ascii="Times New Roman" w:hAnsi="Times New Roman" w:cs="Times New Roman"/>
              </w:rPr>
            </w:pPr>
            <w:r w:rsidRPr="000934A0">
              <w:rPr>
                <w:rFonts w:ascii="Times New Roman" w:hAnsi="Times New Roman" w:cs="Times New Roman"/>
              </w:rPr>
              <w:t xml:space="preserve">Молодые педагоги </w:t>
            </w:r>
            <w:r>
              <w:rPr>
                <w:rFonts w:ascii="Times New Roman" w:hAnsi="Times New Roman" w:cs="Times New Roman"/>
              </w:rPr>
              <w:t>образовательных</w:t>
            </w:r>
            <w:r w:rsidRPr="000934A0">
              <w:rPr>
                <w:rFonts w:ascii="Times New Roman" w:hAnsi="Times New Roman" w:cs="Times New Roman"/>
              </w:rPr>
              <w:t xml:space="preserve"> организаций всех предметных направлений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44" w:rsidRPr="00A133B5" w:rsidRDefault="00394B44" w:rsidP="00B6540E">
            <w:pPr>
              <w:ind w:left="34"/>
              <w:rPr>
                <w:rFonts w:ascii="Times New Roman" w:hAnsi="Times New Roman" w:cs="Times New Roman"/>
              </w:rPr>
            </w:pPr>
            <w:r w:rsidRPr="00A133B5">
              <w:rPr>
                <w:rFonts w:ascii="Times New Roman" w:hAnsi="Times New Roman" w:cs="Times New Roman"/>
              </w:rPr>
              <w:t>Семинар «</w:t>
            </w:r>
            <w:r w:rsidR="00AD2BE9" w:rsidRPr="00A133B5">
              <w:rPr>
                <w:rFonts w:ascii="Times New Roman" w:hAnsi="Times New Roman" w:cs="Times New Roman"/>
              </w:rPr>
              <w:t>От школы настоящего к цифровой школе будущего</w:t>
            </w:r>
            <w:r w:rsidR="009E34EA" w:rsidRPr="00A133B5">
              <w:rPr>
                <w:rFonts w:ascii="Times New Roman" w:hAnsi="Times New Roman" w:cs="Times New Roman"/>
              </w:rPr>
              <w:t xml:space="preserve">» </w:t>
            </w:r>
          </w:p>
          <w:p w:rsidR="00DA4124" w:rsidRDefault="00DA4124" w:rsidP="00FC6EC8">
            <w:pPr>
              <w:rPr>
                <w:rFonts w:ascii="Times New Roman" w:hAnsi="Times New Roman" w:cs="Times New Roman"/>
              </w:rPr>
            </w:pPr>
          </w:p>
          <w:p w:rsidR="00573DFE" w:rsidRPr="008B28D3" w:rsidRDefault="00573DFE" w:rsidP="00F83618">
            <w:pPr>
              <w:rPr>
                <w:rFonts w:ascii="Times New Roman" w:hAnsi="Times New Roman" w:cs="Times New Roman"/>
                <w:i/>
              </w:rPr>
            </w:pPr>
            <w:r w:rsidRPr="008B28D3">
              <w:rPr>
                <w:rFonts w:ascii="Times New Roman" w:hAnsi="Times New Roman" w:cs="Times New Roman"/>
                <w:i/>
              </w:rPr>
              <w:t xml:space="preserve">В рамках семинара: </w:t>
            </w:r>
          </w:p>
          <w:p w:rsidR="005B3EB3" w:rsidRDefault="00847DB6" w:rsidP="00573DFE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B28D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Мастер-классы </w:t>
            </w:r>
          </w:p>
          <w:p w:rsidR="00573DFE" w:rsidRPr="008B28D3" w:rsidRDefault="00573DFE" w:rsidP="00573DFE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B28D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Молодые для молодых»</w:t>
            </w:r>
          </w:p>
          <w:p w:rsidR="00F83618" w:rsidRDefault="009339E5" w:rsidP="00F8361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82A3B" w:rsidRPr="00382A3B">
              <w:rPr>
                <w:rFonts w:ascii="Times New Roman" w:hAnsi="Times New Roman" w:cs="Times New Roman"/>
              </w:rPr>
              <w:t>Логика конвергентного по</w:t>
            </w:r>
            <w:r w:rsidR="008B28D3">
              <w:rPr>
                <w:rFonts w:ascii="Times New Roman" w:hAnsi="Times New Roman" w:cs="Times New Roman"/>
              </w:rPr>
              <w:t>д</w:t>
            </w:r>
            <w:r w:rsidR="00382A3B" w:rsidRPr="00382A3B">
              <w:rPr>
                <w:rFonts w:ascii="Times New Roman" w:hAnsi="Times New Roman" w:cs="Times New Roman"/>
              </w:rPr>
              <w:t>хода в школьном образовании</w:t>
            </w:r>
            <w:r w:rsidR="008B28D3">
              <w:rPr>
                <w:rFonts w:ascii="Times New Roman" w:hAnsi="Times New Roman" w:cs="Times New Roman"/>
              </w:rPr>
              <w:t xml:space="preserve"> – </w:t>
            </w:r>
          </w:p>
          <w:p w:rsidR="00FC6EC8" w:rsidRPr="00F83618" w:rsidRDefault="00FC6EC8" w:rsidP="00F83618">
            <w:pPr>
              <w:rPr>
                <w:rFonts w:ascii="Times New Roman" w:hAnsi="Times New Roman" w:cs="Times New Roman"/>
              </w:rPr>
            </w:pPr>
            <w:r w:rsidRPr="00F83618">
              <w:rPr>
                <w:rFonts w:ascii="Times New Roman" w:hAnsi="Times New Roman" w:cs="Times New Roman"/>
                <w:i/>
              </w:rPr>
              <w:t>Ивашкина Анна Робертовна</w:t>
            </w:r>
            <w:r w:rsidRPr="00F83618">
              <w:rPr>
                <w:rFonts w:ascii="Times New Roman" w:hAnsi="Times New Roman" w:cs="Times New Roman"/>
              </w:rPr>
              <w:t>, учитель истории и обществознания,</w:t>
            </w:r>
          </w:p>
          <w:p w:rsidR="00394B44" w:rsidRPr="00F83618" w:rsidRDefault="00FC6EC8" w:rsidP="00F83618">
            <w:pPr>
              <w:rPr>
                <w:rFonts w:ascii="Times New Roman" w:hAnsi="Times New Roman" w:cs="Times New Roman"/>
              </w:rPr>
            </w:pPr>
            <w:r w:rsidRPr="00F83618">
              <w:rPr>
                <w:rFonts w:ascii="Times New Roman" w:hAnsi="Times New Roman" w:cs="Times New Roman"/>
                <w:i/>
              </w:rPr>
              <w:t>Петриченко Екатерина Сергеевна</w:t>
            </w:r>
            <w:r w:rsidRPr="00F83618">
              <w:rPr>
                <w:rFonts w:ascii="Times New Roman" w:hAnsi="Times New Roman" w:cs="Times New Roman"/>
              </w:rPr>
              <w:t>, учитель биологии</w:t>
            </w:r>
            <w:r w:rsidR="008B28D3">
              <w:rPr>
                <w:rFonts w:ascii="Times New Roman" w:hAnsi="Times New Roman" w:cs="Times New Roman"/>
              </w:rPr>
              <w:t>;</w:t>
            </w:r>
          </w:p>
          <w:p w:rsidR="00FC6EC8" w:rsidRPr="00F83618" w:rsidRDefault="009339E5" w:rsidP="00F83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82A3B" w:rsidRPr="00382A3B">
              <w:rPr>
                <w:rFonts w:ascii="Times New Roman" w:hAnsi="Times New Roman" w:cs="Times New Roman"/>
              </w:rPr>
              <w:t>Смысловое чтение как фактор успешного обучения в начальной школе</w:t>
            </w:r>
            <w:r w:rsidR="008B28D3">
              <w:rPr>
                <w:rFonts w:ascii="Times New Roman" w:hAnsi="Times New Roman" w:cs="Times New Roman"/>
              </w:rPr>
              <w:t xml:space="preserve"> – </w:t>
            </w:r>
            <w:r w:rsidR="00FC6EC8" w:rsidRPr="00F83618">
              <w:rPr>
                <w:rFonts w:ascii="Times New Roman" w:hAnsi="Times New Roman" w:cs="Times New Roman"/>
                <w:i/>
              </w:rPr>
              <w:t>ОвсянниковаМария Михайловна</w:t>
            </w:r>
            <w:r w:rsidR="00FC6EC8" w:rsidRPr="00F83618">
              <w:rPr>
                <w:rFonts w:ascii="Times New Roman" w:hAnsi="Times New Roman" w:cs="Times New Roman"/>
              </w:rPr>
              <w:t>, учитель начальных классов</w:t>
            </w:r>
            <w:r w:rsidR="008B28D3">
              <w:rPr>
                <w:rFonts w:ascii="Times New Roman" w:hAnsi="Times New Roman" w:cs="Times New Roman"/>
              </w:rPr>
              <w:t>;</w:t>
            </w:r>
          </w:p>
          <w:p w:rsidR="00FC6EC8" w:rsidRPr="00F83618" w:rsidRDefault="009339E5" w:rsidP="00F83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382A3B" w:rsidRPr="00382A3B">
              <w:rPr>
                <w:rFonts w:ascii="Times New Roman" w:hAnsi="Times New Roman" w:cs="Times New Roman"/>
              </w:rPr>
              <w:t>Молодые</w:t>
            </w:r>
            <w:r w:rsidR="000A5E22">
              <w:rPr>
                <w:rFonts w:ascii="Times New Roman" w:hAnsi="Times New Roman" w:cs="Times New Roman"/>
              </w:rPr>
              <w:t xml:space="preserve"> — </w:t>
            </w:r>
            <w:r w:rsidR="00382A3B" w:rsidRPr="00382A3B">
              <w:rPr>
                <w:rFonts w:ascii="Times New Roman" w:hAnsi="Times New Roman" w:cs="Times New Roman"/>
              </w:rPr>
              <w:t>молодым: преодоление неуспешности в учебной деятельности</w:t>
            </w:r>
            <w:r w:rsidR="008B28D3">
              <w:rPr>
                <w:rFonts w:ascii="Times New Roman" w:hAnsi="Times New Roman" w:cs="Times New Roman"/>
              </w:rPr>
              <w:t xml:space="preserve"> – </w:t>
            </w:r>
            <w:r w:rsidR="00FC6EC8" w:rsidRPr="00F83618">
              <w:rPr>
                <w:rFonts w:ascii="Times New Roman" w:hAnsi="Times New Roman" w:cs="Times New Roman"/>
                <w:i/>
              </w:rPr>
              <w:t>Волкова Мария Владимировна</w:t>
            </w:r>
            <w:r w:rsidR="00FC6EC8" w:rsidRPr="00F83618">
              <w:rPr>
                <w:rFonts w:ascii="Times New Roman" w:hAnsi="Times New Roman" w:cs="Times New Roman"/>
              </w:rPr>
              <w:t>, учитель начальных классов,</w:t>
            </w:r>
          </w:p>
          <w:p w:rsidR="00FC6EC8" w:rsidRPr="00F83618" w:rsidRDefault="00FC6EC8" w:rsidP="00F83618">
            <w:pPr>
              <w:rPr>
                <w:rFonts w:ascii="Times New Roman" w:hAnsi="Times New Roman" w:cs="Times New Roman"/>
              </w:rPr>
            </w:pPr>
            <w:r w:rsidRPr="00F83618">
              <w:rPr>
                <w:rFonts w:ascii="Times New Roman" w:hAnsi="Times New Roman" w:cs="Times New Roman"/>
                <w:i/>
              </w:rPr>
              <w:t>Плотникова Ольга Ивановна</w:t>
            </w:r>
            <w:r w:rsidRPr="00F83618">
              <w:rPr>
                <w:rFonts w:ascii="Times New Roman" w:hAnsi="Times New Roman" w:cs="Times New Roman"/>
              </w:rPr>
              <w:t>, учитель английского, русского языков и литературы</w:t>
            </w:r>
            <w:r w:rsidR="008B28D3">
              <w:rPr>
                <w:rFonts w:ascii="Times New Roman" w:hAnsi="Times New Roman" w:cs="Times New Roman"/>
              </w:rPr>
              <w:t>,</w:t>
            </w:r>
          </w:p>
          <w:p w:rsidR="00FC6EC8" w:rsidRDefault="009339E5" w:rsidP="00F83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382A3B" w:rsidRPr="00382A3B">
              <w:rPr>
                <w:rFonts w:ascii="Times New Roman" w:hAnsi="Times New Roman" w:cs="Times New Roman"/>
              </w:rPr>
              <w:t>Воспитательные возможности, меняющие жизнь</w:t>
            </w:r>
            <w:r w:rsidR="008B28D3">
              <w:rPr>
                <w:rFonts w:ascii="Times New Roman" w:hAnsi="Times New Roman" w:cs="Times New Roman"/>
              </w:rPr>
              <w:t xml:space="preserve"> – </w:t>
            </w:r>
            <w:r w:rsidR="00FC6EC8" w:rsidRPr="00F83618">
              <w:rPr>
                <w:rFonts w:ascii="Times New Roman" w:hAnsi="Times New Roman" w:cs="Times New Roman"/>
                <w:i/>
              </w:rPr>
              <w:t>Степанова Яна Эдуардовна</w:t>
            </w:r>
            <w:r w:rsidR="00FC6EC8" w:rsidRPr="00F83618"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  <w:p w:rsidR="009339E5" w:rsidRPr="00F83618" w:rsidRDefault="009339E5" w:rsidP="00F83618">
            <w:pPr>
              <w:rPr>
                <w:rFonts w:ascii="Times New Roman" w:hAnsi="Times New Roman" w:cs="Times New Roman"/>
              </w:rPr>
            </w:pPr>
          </w:p>
          <w:p w:rsidR="00573DFE" w:rsidRPr="008B28D3" w:rsidRDefault="00573DFE" w:rsidP="00F83618">
            <w:pPr>
              <w:rPr>
                <w:rFonts w:ascii="Times New Roman" w:hAnsi="Times New Roman" w:cs="Times New Roman"/>
                <w:b/>
              </w:rPr>
            </w:pPr>
            <w:r w:rsidRPr="008B28D3">
              <w:rPr>
                <w:rFonts w:ascii="Times New Roman" w:hAnsi="Times New Roman" w:cs="Times New Roman"/>
                <w:b/>
              </w:rPr>
              <w:t>Презентация сист</w:t>
            </w:r>
            <w:r w:rsidR="00847DB6" w:rsidRPr="008B28D3">
              <w:rPr>
                <w:rFonts w:ascii="Times New Roman" w:hAnsi="Times New Roman" w:cs="Times New Roman"/>
                <w:b/>
              </w:rPr>
              <w:t>емы дополнительного образования</w:t>
            </w:r>
          </w:p>
          <w:p w:rsidR="00FC6EC8" w:rsidRPr="008B28D3" w:rsidRDefault="00382A3B" w:rsidP="00F83618">
            <w:pPr>
              <w:rPr>
                <w:rFonts w:ascii="Times New Roman" w:hAnsi="Times New Roman" w:cs="Times New Roman"/>
                <w:b/>
              </w:rPr>
            </w:pPr>
            <w:r w:rsidRPr="008B28D3">
              <w:rPr>
                <w:rFonts w:ascii="Times New Roman" w:hAnsi="Times New Roman" w:cs="Times New Roman"/>
                <w:b/>
              </w:rPr>
              <w:t>«Знакомьтесь: это мы»</w:t>
            </w:r>
          </w:p>
          <w:p w:rsidR="00FC6EC8" w:rsidRPr="00F83618" w:rsidRDefault="00FC6EC8" w:rsidP="00F83618">
            <w:pPr>
              <w:rPr>
                <w:rFonts w:ascii="Times New Roman" w:hAnsi="Times New Roman" w:cs="Times New Roman"/>
                <w:i/>
              </w:rPr>
            </w:pPr>
            <w:r w:rsidRPr="00F83618">
              <w:rPr>
                <w:rFonts w:ascii="Times New Roman" w:hAnsi="Times New Roman" w:cs="Times New Roman"/>
                <w:i/>
              </w:rPr>
              <w:t>Проводят:</w:t>
            </w:r>
          </w:p>
          <w:p w:rsidR="00FC6EC8" w:rsidRPr="00F83618" w:rsidRDefault="00FC6EC8" w:rsidP="00F83618">
            <w:pPr>
              <w:rPr>
                <w:rFonts w:ascii="Times New Roman" w:hAnsi="Times New Roman" w:cs="Times New Roman"/>
              </w:rPr>
            </w:pPr>
            <w:r w:rsidRPr="00F83618">
              <w:rPr>
                <w:rFonts w:ascii="Times New Roman" w:hAnsi="Times New Roman" w:cs="Times New Roman"/>
                <w:i/>
              </w:rPr>
              <w:t>Сигова Елена Владимировна</w:t>
            </w:r>
            <w:r w:rsidRPr="00F83618">
              <w:rPr>
                <w:rFonts w:ascii="Times New Roman" w:hAnsi="Times New Roman" w:cs="Times New Roman"/>
              </w:rPr>
              <w:t xml:space="preserve">, преподаватель музыки, </w:t>
            </w:r>
          </w:p>
          <w:p w:rsidR="004018EA" w:rsidRPr="00F83618" w:rsidRDefault="00FC6EC8" w:rsidP="00F83618">
            <w:pPr>
              <w:rPr>
                <w:rFonts w:ascii="Times New Roman" w:hAnsi="Times New Roman" w:cs="Times New Roman"/>
              </w:rPr>
            </w:pPr>
            <w:r w:rsidRPr="00F83618">
              <w:rPr>
                <w:rFonts w:ascii="Times New Roman" w:hAnsi="Times New Roman" w:cs="Times New Roman"/>
                <w:i/>
              </w:rPr>
              <w:t>Аносова Галина Анатольевна</w:t>
            </w:r>
            <w:r w:rsidRPr="00F83618">
              <w:rPr>
                <w:rFonts w:ascii="Times New Roman" w:hAnsi="Times New Roman" w:cs="Times New Roman"/>
              </w:rPr>
              <w:t xml:space="preserve">, преподаватель танца, </w:t>
            </w:r>
          </w:p>
          <w:p w:rsidR="00FC6EC8" w:rsidRPr="00F83618" w:rsidRDefault="00FC6EC8" w:rsidP="00F83618">
            <w:pPr>
              <w:rPr>
                <w:rFonts w:ascii="Times New Roman" w:hAnsi="Times New Roman" w:cs="Times New Roman"/>
              </w:rPr>
            </w:pPr>
            <w:r w:rsidRPr="00F83618">
              <w:rPr>
                <w:rFonts w:ascii="Times New Roman" w:hAnsi="Times New Roman" w:cs="Times New Roman"/>
                <w:i/>
              </w:rPr>
              <w:t>Худяков Владимир Иванович</w:t>
            </w:r>
            <w:r w:rsidR="00847DB6">
              <w:rPr>
                <w:rFonts w:ascii="Times New Roman" w:hAnsi="Times New Roman" w:cs="Times New Roman"/>
              </w:rPr>
              <w:t>, руководитель оркестра</w:t>
            </w:r>
          </w:p>
          <w:p w:rsidR="00223D09" w:rsidRDefault="00223D09" w:rsidP="00F83618">
            <w:pPr>
              <w:rPr>
                <w:rFonts w:ascii="Times New Roman" w:hAnsi="Times New Roman" w:cs="Times New Roman"/>
              </w:rPr>
            </w:pPr>
          </w:p>
          <w:p w:rsidR="00394B44" w:rsidRPr="009833FD" w:rsidRDefault="00223D09" w:rsidP="009339E5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394B44" w:rsidRPr="00296020">
              <w:rPr>
                <w:rFonts w:ascii="Times New Roman" w:hAnsi="Times New Roman" w:cs="Times New Roman"/>
                <w:b/>
              </w:rPr>
              <w:t>акрытие Дека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44" w:rsidRPr="006D23D9" w:rsidRDefault="00394B44" w:rsidP="009833FD">
            <w:pPr>
              <w:rPr>
                <w:rFonts w:ascii="Times New Roman" w:hAnsi="Times New Roman" w:cs="Times New Roman"/>
              </w:rPr>
            </w:pPr>
            <w:r w:rsidRPr="006D23D9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</w:rPr>
              <w:t>–</w:t>
            </w:r>
            <w:r w:rsidRPr="006D23D9">
              <w:rPr>
                <w:rFonts w:ascii="Times New Roman" w:hAnsi="Times New Roman" w:cs="Times New Roman"/>
              </w:rPr>
              <w:t>14.00</w:t>
            </w:r>
          </w:p>
          <w:p w:rsidR="006D52D3" w:rsidRDefault="00D83624" w:rsidP="00983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="00394B44" w:rsidRPr="006D23D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редняя общеобразовательная школа № 13</w:t>
            </w:r>
            <w:r w:rsidR="00394B44" w:rsidRPr="006D23D9">
              <w:rPr>
                <w:rFonts w:ascii="Times New Roman" w:hAnsi="Times New Roman" w:cs="Times New Roman"/>
              </w:rPr>
              <w:t>»</w:t>
            </w:r>
            <w:r w:rsidR="008B28D3">
              <w:rPr>
                <w:rFonts w:ascii="Times New Roman" w:hAnsi="Times New Roman" w:cs="Times New Roman"/>
              </w:rPr>
              <w:t xml:space="preserve">г. Калуги </w:t>
            </w:r>
          </w:p>
          <w:p w:rsidR="00394B44" w:rsidRPr="00453F45" w:rsidRDefault="00394B44" w:rsidP="009E34EA">
            <w:pPr>
              <w:rPr>
                <w:rFonts w:ascii="Times New Roman" w:hAnsi="Times New Roman" w:cs="Times New Roman"/>
                <w:i/>
              </w:rPr>
            </w:pPr>
            <w:r w:rsidRPr="00E45552">
              <w:rPr>
                <w:rFonts w:ascii="Times New Roman" w:hAnsi="Times New Roman" w:cs="Times New Roman"/>
                <w:i/>
              </w:rPr>
              <w:t xml:space="preserve">ул. </w:t>
            </w:r>
            <w:r w:rsidR="009E34EA">
              <w:rPr>
                <w:rFonts w:ascii="Times New Roman" w:hAnsi="Times New Roman" w:cs="Times New Roman"/>
                <w:i/>
              </w:rPr>
              <w:t>Минская, 23</w:t>
            </w:r>
            <w:r w:rsidR="00D41880" w:rsidRPr="008B28D3">
              <w:rPr>
                <w:rFonts w:ascii="Times New Roman" w:hAnsi="Times New Roman" w:cs="Times New Roman"/>
                <w:i/>
              </w:rPr>
              <w:t>(микрорайон «Веснушки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3" w:rsidRDefault="009E34EA" w:rsidP="009E34EA">
            <w:pPr>
              <w:rPr>
                <w:rFonts w:ascii="Times New Roman" w:hAnsi="Times New Roman" w:cs="Times New Roman"/>
              </w:rPr>
            </w:pPr>
            <w:r w:rsidRPr="009E34EA">
              <w:rPr>
                <w:rFonts w:ascii="Times New Roman" w:hAnsi="Times New Roman" w:cs="Times New Roman"/>
                <w:i/>
              </w:rPr>
              <w:t>Милованова Оксана Владимировн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9E34EA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МБОУ </w:t>
            </w:r>
            <w:r w:rsidRPr="006D23D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редняя общеобразовательная школа № 13</w:t>
            </w:r>
            <w:r w:rsidRPr="006D23D9">
              <w:rPr>
                <w:rFonts w:ascii="Times New Roman" w:hAnsi="Times New Roman" w:cs="Times New Roman"/>
              </w:rPr>
              <w:t>»</w:t>
            </w:r>
            <w:r w:rsidR="008B28D3">
              <w:rPr>
                <w:rFonts w:ascii="Times New Roman" w:hAnsi="Times New Roman" w:cs="Times New Roman"/>
              </w:rPr>
              <w:t xml:space="preserve"> г. Калуги</w:t>
            </w:r>
          </w:p>
          <w:p w:rsidR="00394B44" w:rsidRDefault="00394B44" w:rsidP="00FE0AB7">
            <w:pPr>
              <w:rPr>
                <w:rFonts w:ascii="Times New Roman" w:hAnsi="Times New Roman" w:cs="Times New Roman"/>
              </w:rPr>
            </w:pPr>
          </w:p>
          <w:p w:rsidR="00223D09" w:rsidRDefault="00223D09" w:rsidP="007257CB">
            <w:pPr>
              <w:rPr>
                <w:rFonts w:ascii="Times New Roman" w:hAnsi="Times New Roman" w:cs="Times New Roman"/>
                <w:i/>
              </w:rPr>
            </w:pPr>
          </w:p>
          <w:p w:rsidR="00223D09" w:rsidRDefault="00223D09" w:rsidP="007257CB">
            <w:pPr>
              <w:rPr>
                <w:rFonts w:ascii="Times New Roman" w:hAnsi="Times New Roman" w:cs="Times New Roman"/>
                <w:i/>
              </w:rPr>
            </w:pPr>
          </w:p>
          <w:p w:rsidR="00394B44" w:rsidRPr="00237459" w:rsidRDefault="00E24BC7" w:rsidP="007257CB">
            <w:pPr>
              <w:rPr>
                <w:rFonts w:ascii="Times New Roman" w:hAnsi="Times New Roman" w:cs="Times New Roman"/>
              </w:rPr>
            </w:pPr>
            <w:r w:rsidRPr="00A8375B">
              <w:rPr>
                <w:rFonts w:ascii="Times New Roman" w:hAnsi="Times New Roman" w:cs="Times New Roman"/>
                <w:i/>
              </w:rPr>
              <w:t>ЕвпатоваАнна Валентиновна,</w:t>
            </w:r>
            <w:r w:rsidRPr="00296020">
              <w:rPr>
                <w:rFonts w:ascii="Times New Roman" w:hAnsi="Times New Roman" w:cs="Times New Roman"/>
              </w:rPr>
              <w:t xml:space="preserve"> методист </w:t>
            </w:r>
            <w:r>
              <w:rPr>
                <w:rFonts w:ascii="Times New Roman" w:hAnsi="Times New Roman" w:cs="Times New Roman"/>
              </w:rPr>
              <w:t xml:space="preserve">отдела менеджмента образования и сопровождения молодых кадров </w:t>
            </w:r>
            <w:r w:rsidRPr="00296020">
              <w:rPr>
                <w:rFonts w:ascii="Times New Roman" w:hAnsi="Times New Roman" w:cs="Times New Roman"/>
              </w:rPr>
              <w:t>ГАОУ ДПО «КГИРО»</w:t>
            </w:r>
          </w:p>
        </w:tc>
      </w:tr>
    </w:tbl>
    <w:p w:rsidR="00DA2167" w:rsidRDefault="00DA2167" w:rsidP="00F57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23F1A" w:rsidRPr="007E1865" w:rsidRDefault="00A23F1A" w:rsidP="00A23F1A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1865">
        <w:rPr>
          <w:rFonts w:ascii="Times New Roman" w:hAnsi="Times New Roman" w:cs="Times New Roman"/>
          <w:b/>
          <w:sz w:val="32"/>
          <w:szCs w:val="32"/>
        </w:rPr>
        <w:lastRenderedPageBreak/>
        <w:t>Контактные данные специалистов ГАОУ ДПО «КГИРО»</w:t>
      </w:r>
    </w:p>
    <w:p w:rsidR="00BD05A6" w:rsidRPr="007E1865" w:rsidRDefault="007D44E4" w:rsidP="00BD0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Control 4" o:spid="_x0000_s1026" style="position:absolute;margin-left:298.6pt;margin-top:89.5pt;width:250.4pt;height:431.5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" filled="f" stroked="f" insetpen="t">
            <v:shadow color="#ccc"/>
            <o:lock v:ext="edit" shapetype="t"/>
            <v:textbox inset="0,0,0,0"/>
          </v:rect>
        </w:pict>
      </w:r>
    </w:p>
    <w:tbl>
      <w:tblPr>
        <w:tblW w:w="9556" w:type="dxa"/>
        <w:tblCellMar>
          <w:left w:w="0" w:type="dxa"/>
          <w:right w:w="0" w:type="dxa"/>
        </w:tblCellMar>
        <w:tblLook w:val="04A0"/>
      </w:tblPr>
      <w:tblGrid>
        <w:gridCol w:w="6862"/>
        <w:gridCol w:w="2694"/>
      </w:tblGrid>
      <w:tr w:rsidR="00CC12FF" w:rsidRPr="007E1865" w:rsidTr="007E1865">
        <w:trPr>
          <w:trHeight w:val="724"/>
        </w:trPr>
        <w:tc>
          <w:tcPr>
            <w:tcW w:w="686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C12FF" w:rsidRPr="007E1865" w:rsidRDefault="00FD3F03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Чеченкова</w:t>
            </w:r>
            <w:r w:rsidR="00115D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val="en-US" w:eastAsia="ru-RU"/>
              </w:rPr>
              <w:t xml:space="preserve"> </w:t>
            </w:r>
            <w:r w:rsidR="00CC12FF"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Марина Викторовна </w:t>
            </w:r>
          </w:p>
          <w:p w:rsidR="00CC12FF" w:rsidRPr="007E1865" w:rsidRDefault="008D0AE7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bCs/>
                <w:i/>
                <w:color w:val="000000"/>
                <w:kern w:val="28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C12FF" w:rsidRPr="007E1865" w:rsidRDefault="00CC12FF" w:rsidP="00B97CB0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-910-</w:t>
            </w:r>
            <w:r w:rsidR="00B97CB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912</w:t>
            </w:r>
            <w:r w:rsidRPr="007E186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  <w:r w:rsidR="00B97CB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72</w:t>
            </w:r>
            <w:r w:rsidRPr="007E186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  <w:r w:rsidR="00B97CB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8</w:t>
            </w:r>
          </w:p>
        </w:tc>
      </w:tr>
      <w:tr w:rsidR="00BD05A6" w:rsidRPr="007E1865" w:rsidTr="007E1865">
        <w:trPr>
          <w:trHeight w:val="724"/>
        </w:trPr>
        <w:tc>
          <w:tcPr>
            <w:tcW w:w="686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D05A6" w:rsidRPr="007E1865" w:rsidRDefault="00FD3F03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Распопова</w:t>
            </w:r>
            <w:r w:rsidR="00115D12" w:rsidRPr="00115D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="00BD05A6"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Светлана Николаевна </w:t>
            </w:r>
          </w:p>
          <w:p w:rsidR="00BD05A6" w:rsidRPr="007E1865" w:rsidRDefault="00BD05A6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заместитель директора </w:t>
            </w:r>
          </w:p>
        </w:tc>
        <w:tc>
          <w:tcPr>
            <w:tcW w:w="26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D05A6" w:rsidRPr="007E1865" w:rsidRDefault="00366819" w:rsidP="00366819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-910-911-72-81</w:t>
            </w:r>
          </w:p>
        </w:tc>
      </w:tr>
      <w:tr w:rsidR="00D83624" w:rsidRPr="007E1865" w:rsidTr="007E1865">
        <w:trPr>
          <w:trHeight w:val="724"/>
        </w:trPr>
        <w:tc>
          <w:tcPr>
            <w:tcW w:w="686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3624" w:rsidRDefault="00D83624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Войтенко Татьяна Павловна</w:t>
            </w:r>
          </w:p>
          <w:p w:rsidR="00D83624" w:rsidRPr="007E1865" w:rsidRDefault="00D83624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заместитель директора </w:t>
            </w:r>
          </w:p>
        </w:tc>
        <w:tc>
          <w:tcPr>
            <w:tcW w:w="26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83624" w:rsidRPr="007E1865" w:rsidRDefault="00D83624" w:rsidP="00366819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-910-912-72-83</w:t>
            </w:r>
          </w:p>
        </w:tc>
      </w:tr>
      <w:tr w:rsidR="00BD05A6" w:rsidRPr="007E1865" w:rsidTr="007E1865">
        <w:trPr>
          <w:trHeight w:val="849"/>
        </w:trPr>
        <w:tc>
          <w:tcPr>
            <w:tcW w:w="686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D05A6" w:rsidRPr="007072F2" w:rsidRDefault="00FD3F03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2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Горбунова </w:t>
            </w:r>
            <w:r w:rsidR="00394EEA" w:rsidRPr="007072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Татьяна Викторовна </w:t>
            </w:r>
          </w:p>
          <w:p w:rsidR="00BD05A6" w:rsidRPr="007072F2" w:rsidRDefault="00BD05A6" w:rsidP="007072F2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7072F2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 xml:space="preserve">начальник </w:t>
            </w:r>
            <w:r w:rsidR="007072F2" w:rsidRPr="007072F2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центра развития кадрового потенциала системы образования</w:t>
            </w:r>
          </w:p>
        </w:tc>
        <w:tc>
          <w:tcPr>
            <w:tcW w:w="26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D05A6" w:rsidRPr="007072F2" w:rsidRDefault="00366819" w:rsidP="007072F2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2F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-910-9</w:t>
            </w:r>
            <w:r w:rsidR="008D0AE7" w:rsidRPr="007072F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  <w:r w:rsidR="007072F2" w:rsidRPr="007072F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  <w:r w:rsidRPr="007072F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  <w:r w:rsidR="008D0AE7" w:rsidRPr="007072F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7</w:t>
            </w:r>
            <w:r w:rsidR="007072F2" w:rsidRPr="007072F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3</w:t>
            </w:r>
            <w:r w:rsidRPr="007072F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  <w:r w:rsidR="007072F2" w:rsidRPr="007072F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43</w:t>
            </w:r>
          </w:p>
        </w:tc>
      </w:tr>
      <w:tr w:rsidR="00BD05A6" w:rsidRPr="007E1865" w:rsidTr="007E1865">
        <w:trPr>
          <w:trHeight w:val="936"/>
        </w:trPr>
        <w:tc>
          <w:tcPr>
            <w:tcW w:w="686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D05A6" w:rsidRPr="007E1865" w:rsidRDefault="00FD3F03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Калитько</w:t>
            </w:r>
            <w:r w:rsidR="00115D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val="en-US" w:eastAsia="ru-RU"/>
              </w:rPr>
              <w:t xml:space="preserve"> </w:t>
            </w:r>
            <w:r w:rsidR="00BD05A6"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Елена Николаевна </w:t>
            </w:r>
          </w:p>
          <w:p w:rsidR="00BD05A6" w:rsidRPr="007E1865" w:rsidRDefault="00BD05A6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начальник центрапсихологического</w:t>
            </w:r>
          </w:p>
          <w:p w:rsidR="00BD05A6" w:rsidRPr="007E1865" w:rsidRDefault="00BD05A6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сопровождения образовательной деятельности</w:t>
            </w:r>
            <w:r w:rsidRPr="007E186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D05A6" w:rsidRPr="007E1865" w:rsidRDefault="00CC12FF" w:rsidP="00366819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-910-912-74-12</w:t>
            </w:r>
          </w:p>
        </w:tc>
      </w:tr>
      <w:tr w:rsidR="00BD05A6" w:rsidRPr="007E1865" w:rsidTr="007E1865">
        <w:trPr>
          <w:trHeight w:val="571"/>
        </w:trPr>
        <w:tc>
          <w:tcPr>
            <w:tcW w:w="68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D05A6" w:rsidRPr="007E1865" w:rsidRDefault="00FD3F03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Вялых</w:t>
            </w:r>
            <w:r w:rsidR="00115D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val="en-US" w:eastAsia="ru-RU"/>
              </w:rPr>
              <w:t xml:space="preserve"> </w:t>
            </w:r>
            <w:r w:rsidR="00BD05A6"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Иван Владимирович </w:t>
            </w:r>
          </w:p>
          <w:p w:rsidR="00BD05A6" w:rsidRPr="007E1865" w:rsidRDefault="00BD05A6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начальник отдела развития общего образования</w:t>
            </w:r>
          </w:p>
        </w:tc>
        <w:tc>
          <w:tcPr>
            <w:tcW w:w="26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D05A6" w:rsidRPr="007E1865" w:rsidRDefault="00366819" w:rsidP="00366819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-910-917-14-16</w:t>
            </w:r>
          </w:p>
        </w:tc>
      </w:tr>
      <w:tr w:rsidR="00366819" w:rsidRPr="007E1865" w:rsidTr="007E1865">
        <w:trPr>
          <w:trHeight w:val="703"/>
        </w:trPr>
        <w:tc>
          <w:tcPr>
            <w:tcW w:w="68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66819" w:rsidRPr="007E1865" w:rsidRDefault="00FD3F03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Бурцева </w:t>
            </w:r>
            <w:r w:rsidR="00366819"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Татьяна Николаевна </w:t>
            </w:r>
          </w:p>
          <w:p w:rsidR="00366819" w:rsidRPr="007E1865" w:rsidRDefault="00366819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методист по математике отдела развития общего образования</w:t>
            </w:r>
          </w:p>
        </w:tc>
        <w:tc>
          <w:tcPr>
            <w:tcW w:w="26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6819" w:rsidRPr="007E1865" w:rsidRDefault="00267647" w:rsidP="00366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-991-409-58-95</w:t>
            </w:r>
          </w:p>
        </w:tc>
      </w:tr>
      <w:tr w:rsidR="00366819" w:rsidRPr="007E1865" w:rsidTr="007E1865">
        <w:trPr>
          <w:trHeight w:val="721"/>
        </w:trPr>
        <w:tc>
          <w:tcPr>
            <w:tcW w:w="68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66819" w:rsidRPr="007E1865" w:rsidRDefault="00FD3F03" w:rsidP="00BD05A6">
            <w:pPr>
              <w:widowControl w:val="0"/>
              <w:spacing w:after="0" w:line="28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Гавриченков</w:t>
            </w:r>
            <w:r w:rsidR="00115D12" w:rsidRPr="00115D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="00366819"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Александр Николаевич </w:t>
            </w:r>
          </w:p>
          <w:p w:rsidR="00366819" w:rsidRPr="007E1865" w:rsidRDefault="00366819" w:rsidP="000A5E22">
            <w:pPr>
              <w:widowControl w:val="0"/>
              <w:spacing w:after="0" w:line="28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методист по иностранным языкам</w:t>
            </w:r>
            <w:r w:rsidR="00115D12" w:rsidRPr="00115D12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отдела развития общего образования</w:t>
            </w:r>
          </w:p>
        </w:tc>
        <w:tc>
          <w:tcPr>
            <w:tcW w:w="26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6819" w:rsidRPr="007E1865" w:rsidRDefault="00366819" w:rsidP="00FB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-910-</w:t>
            </w:r>
            <w:r w:rsidR="00FB468B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708-31-53</w:t>
            </w:r>
          </w:p>
        </w:tc>
      </w:tr>
      <w:tr w:rsidR="00366819" w:rsidRPr="007E1865" w:rsidTr="007E1865">
        <w:trPr>
          <w:trHeight w:val="870"/>
        </w:trPr>
        <w:tc>
          <w:tcPr>
            <w:tcW w:w="686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66819" w:rsidRPr="00773C2C" w:rsidRDefault="00773C2C" w:rsidP="00BD05A6">
            <w:pPr>
              <w:widowControl w:val="0"/>
              <w:spacing w:after="0" w:line="28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773C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Герасимова Ольга Николаевна</w:t>
            </w:r>
          </w:p>
          <w:p w:rsidR="00366819" w:rsidRPr="00773C2C" w:rsidRDefault="00366819" w:rsidP="004808FC">
            <w:pPr>
              <w:widowControl w:val="0"/>
              <w:spacing w:after="0" w:line="286" w:lineRule="auto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773C2C">
              <w:rPr>
                <w:rFonts w:ascii="Times New Roman" w:eastAsia="Times New Roman" w:hAnsi="Times New Roman" w:cs="Times New Roman"/>
                <w:bCs/>
                <w:i/>
                <w:color w:val="000000"/>
                <w:kern w:val="28"/>
                <w:sz w:val="24"/>
                <w:szCs w:val="24"/>
                <w:lang w:eastAsia="ru-RU"/>
              </w:rPr>
              <w:t xml:space="preserve">методист по </w:t>
            </w:r>
            <w:r w:rsidR="00773C2C">
              <w:rPr>
                <w:rFonts w:ascii="Times New Roman" w:eastAsia="Times New Roman" w:hAnsi="Times New Roman" w:cs="Times New Roman"/>
                <w:bCs/>
                <w:i/>
                <w:color w:val="000000"/>
                <w:kern w:val="28"/>
                <w:sz w:val="24"/>
                <w:szCs w:val="24"/>
                <w:lang w:eastAsia="ru-RU"/>
              </w:rPr>
              <w:t>информатик</w:t>
            </w:r>
            <w:r w:rsidR="004808FC">
              <w:rPr>
                <w:rFonts w:ascii="Times New Roman" w:eastAsia="Times New Roman" w:hAnsi="Times New Roman" w:cs="Times New Roman"/>
                <w:bCs/>
                <w:i/>
                <w:color w:val="000000"/>
                <w:kern w:val="28"/>
                <w:sz w:val="24"/>
                <w:szCs w:val="24"/>
                <w:lang w:eastAsia="ru-RU"/>
              </w:rPr>
              <w:t>е</w:t>
            </w:r>
            <w:r w:rsidR="00773C2C">
              <w:rPr>
                <w:rFonts w:ascii="Times New Roman" w:eastAsia="Times New Roman" w:hAnsi="Times New Roman" w:cs="Times New Roman"/>
                <w:bCs/>
                <w:i/>
                <w:color w:val="000000"/>
                <w:kern w:val="28"/>
                <w:sz w:val="24"/>
                <w:szCs w:val="24"/>
                <w:lang w:eastAsia="ru-RU"/>
              </w:rPr>
              <w:t xml:space="preserve"> и </w:t>
            </w:r>
            <w:r w:rsidRPr="00773C2C">
              <w:rPr>
                <w:rFonts w:ascii="Times New Roman" w:eastAsia="Times New Roman" w:hAnsi="Times New Roman" w:cs="Times New Roman"/>
                <w:bCs/>
                <w:i/>
                <w:color w:val="000000"/>
                <w:kern w:val="28"/>
                <w:sz w:val="24"/>
                <w:szCs w:val="24"/>
                <w:lang w:eastAsia="ru-RU"/>
              </w:rPr>
              <w:t>физике отдела развития общего образования</w:t>
            </w:r>
          </w:p>
        </w:tc>
        <w:tc>
          <w:tcPr>
            <w:tcW w:w="26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66819" w:rsidRPr="007E1865" w:rsidRDefault="00FB468B" w:rsidP="00366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-960-522-84-79</w:t>
            </w:r>
          </w:p>
        </w:tc>
      </w:tr>
      <w:tr w:rsidR="001A5B08" w:rsidRPr="007E1865" w:rsidTr="00ED22F0">
        <w:trPr>
          <w:trHeight w:val="872"/>
        </w:trPr>
        <w:tc>
          <w:tcPr>
            <w:tcW w:w="68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B08" w:rsidRPr="007E1865" w:rsidRDefault="001A5B08" w:rsidP="00ED22F0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Королева Марина Владимировна </w:t>
            </w:r>
          </w:p>
          <w:p w:rsidR="001A5B08" w:rsidRPr="007E1865" w:rsidRDefault="001A5B08" w:rsidP="00ED22F0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методист по истории, обществознанию, географии</w:t>
            </w:r>
          </w:p>
          <w:p w:rsidR="001A5B08" w:rsidRPr="007E1865" w:rsidRDefault="001A5B08" w:rsidP="00ED22F0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отдела развития общего образования</w:t>
            </w:r>
          </w:p>
        </w:tc>
        <w:tc>
          <w:tcPr>
            <w:tcW w:w="26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A5B08" w:rsidRPr="007E1865" w:rsidRDefault="001A5B08" w:rsidP="0026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4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-9</w:t>
            </w:r>
            <w:r w:rsidR="00267647" w:rsidRPr="0026764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60</w:t>
            </w:r>
            <w:r w:rsidRPr="0026764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  <w:r w:rsidR="00267647" w:rsidRPr="0026764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523</w:t>
            </w:r>
            <w:r w:rsidRPr="0026764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  <w:r w:rsidR="00267647" w:rsidRPr="0026764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63</w:t>
            </w:r>
            <w:r w:rsidRPr="0026764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  <w:r w:rsidR="00267647" w:rsidRPr="0026764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25</w:t>
            </w:r>
          </w:p>
        </w:tc>
      </w:tr>
      <w:tr w:rsidR="001A5B08" w:rsidRPr="007E1865" w:rsidTr="00ED22F0">
        <w:trPr>
          <w:trHeight w:val="872"/>
        </w:trPr>
        <w:tc>
          <w:tcPr>
            <w:tcW w:w="686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B08" w:rsidRDefault="001A5B08" w:rsidP="00ED22F0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Макаричева Татьяна Михайловна</w:t>
            </w:r>
          </w:p>
          <w:p w:rsidR="001A5B08" w:rsidRPr="007E1865" w:rsidRDefault="001A5B08" w:rsidP="000A5E22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8"/>
                <w:sz w:val="24"/>
                <w:szCs w:val="24"/>
                <w:lang w:eastAsia="ru-RU"/>
              </w:rPr>
              <w:t>м</w:t>
            </w:r>
            <w:r w:rsidRPr="001A5B08">
              <w:rPr>
                <w:rFonts w:ascii="Times New Roman" w:eastAsia="Times New Roman" w:hAnsi="Times New Roman" w:cs="Times New Roman"/>
                <w:bCs/>
                <w:i/>
                <w:color w:val="000000"/>
                <w:kern w:val="28"/>
                <w:sz w:val="24"/>
                <w:szCs w:val="24"/>
                <w:lang w:eastAsia="ru-RU"/>
              </w:rPr>
              <w:t>етодист по начальному образованию</w:t>
            </w:r>
            <w:r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отдела развития общего образования</w:t>
            </w:r>
          </w:p>
        </w:tc>
        <w:tc>
          <w:tcPr>
            <w:tcW w:w="26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A5B08" w:rsidRPr="001A5B08" w:rsidRDefault="001A5B08" w:rsidP="00ED22F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1A5B0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-910-911-73-21</w:t>
            </w:r>
          </w:p>
        </w:tc>
      </w:tr>
      <w:tr w:rsidR="001A5B08" w:rsidRPr="007E1865" w:rsidTr="00ED22F0">
        <w:trPr>
          <w:trHeight w:val="872"/>
        </w:trPr>
        <w:tc>
          <w:tcPr>
            <w:tcW w:w="68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B08" w:rsidRPr="007E1865" w:rsidRDefault="001A5B08" w:rsidP="00ED22F0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Матвеева Валентина С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е</w:t>
            </w:r>
            <w:r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новна </w:t>
            </w:r>
          </w:p>
          <w:p w:rsidR="001A5B08" w:rsidRPr="007E1865" w:rsidRDefault="000A5E22" w:rsidP="000A5E22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м</w:t>
            </w:r>
            <w:r w:rsidR="001A5B08"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етодистпо дошкольному образованию</w:t>
            </w:r>
            <w:r w:rsidR="00D41880"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отдела развития общего образования</w:t>
            </w:r>
          </w:p>
        </w:tc>
        <w:tc>
          <w:tcPr>
            <w:tcW w:w="26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A5B08" w:rsidRPr="007E1865" w:rsidRDefault="001A5B08" w:rsidP="00ED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-910-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912</w:t>
            </w:r>
            <w:r w:rsidRPr="007E186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73</w:t>
            </w:r>
            <w:r w:rsidRPr="007E186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50</w:t>
            </w:r>
          </w:p>
        </w:tc>
      </w:tr>
      <w:tr w:rsidR="001A5B08" w:rsidRPr="007E1865" w:rsidTr="00ED22F0">
        <w:trPr>
          <w:trHeight w:val="872"/>
        </w:trPr>
        <w:tc>
          <w:tcPr>
            <w:tcW w:w="686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B08" w:rsidRDefault="001A5B08" w:rsidP="00ED22F0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Митакас Александра Геннадиевна</w:t>
            </w:r>
          </w:p>
          <w:p w:rsidR="001A5B08" w:rsidRDefault="001A5B08" w:rsidP="00ED22F0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FB468B">
              <w:rPr>
                <w:rFonts w:ascii="Times New Roman" w:eastAsia="Times New Roman" w:hAnsi="Times New Roman" w:cs="Times New Roman"/>
                <w:bCs/>
                <w:i/>
                <w:color w:val="000000"/>
                <w:kern w:val="28"/>
                <w:sz w:val="24"/>
                <w:szCs w:val="24"/>
                <w:lang w:eastAsia="ru-RU"/>
              </w:rPr>
              <w:t>методист по ОБЖ</w:t>
            </w:r>
            <w:r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отдела развития общего образования</w:t>
            </w:r>
          </w:p>
        </w:tc>
        <w:tc>
          <w:tcPr>
            <w:tcW w:w="26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A5B08" w:rsidRDefault="001A5B08" w:rsidP="00ED22F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-991-409-73-92</w:t>
            </w:r>
          </w:p>
        </w:tc>
      </w:tr>
      <w:tr w:rsidR="00366819" w:rsidRPr="007E1865" w:rsidTr="007E1865">
        <w:trPr>
          <w:trHeight w:val="719"/>
        </w:trPr>
        <w:tc>
          <w:tcPr>
            <w:tcW w:w="68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66819" w:rsidRPr="007E1865" w:rsidRDefault="00FD3F03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Певунова</w:t>
            </w:r>
            <w:r w:rsidR="00115D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val="en-US" w:eastAsia="ru-RU"/>
              </w:rPr>
              <w:t xml:space="preserve"> </w:t>
            </w:r>
            <w:r w:rsidR="00366819"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Наталья Ивановна </w:t>
            </w:r>
          </w:p>
          <w:p w:rsidR="00366819" w:rsidRPr="007E1865" w:rsidRDefault="00366819" w:rsidP="00FD3F03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методист по технологии отдела развития общего образования</w:t>
            </w:r>
          </w:p>
        </w:tc>
        <w:tc>
          <w:tcPr>
            <w:tcW w:w="26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6819" w:rsidRPr="007E1865" w:rsidRDefault="00366819" w:rsidP="001A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0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-9</w:t>
            </w:r>
            <w:r w:rsidR="001A5B08" w:rsidRPr="001A5B0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60</w:t>
            </w:r>
            <w:r w:rsidRPr="001A5B0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  <w:r w:rsidR="001A5B08" w:rsidRPr="001A5B0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523</w:t>
            </w:r>
            <w:r w:rsidRPr="001A5B0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  <w:r w:rsidR="001A5B08" w:rsidRPr="001A5B0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98-21</w:t>
            </w:r>
          </w:p>
        </w:tc>
      </w:tr>
      <w:tr w:rsidR="00366819" w:rsidRPr="007E1865" w:rsidTr="007E1865">
        <w:trPr>
          <w:trHeight w:val="858"/>
        </w:trPr>
        <w:tc>
          <w:tcPr>
            <w:tcW w:w="68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66819" w:rsidRPr="007E1865" w:rsidRDefault="00FD3F03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lastRenderedPageBreak/>
              <w:t xml:space="preserve">Проскурнина </w:t>
            </w:r>
            <w:r w:rsidR="00366819"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Наталья Юрьевна </w:t>
            </w:r>
          </w:p>
          <w:p w:rsidR="00366819" w:rsidRPr="007E1865" w:rsidRDefault="00366819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методист по русскому языку и литературе</w:t>
            </w:r>
          </w:p>
          <w:p w:rsidR="00366819" w:rsidRPr="007E1865" w:rsidRDefault="00366819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отдела развития общего образования</w:t>
            </w:r>
          </w:p>
        </w:tc>
        <w:tc>
          <w:tcPr>
            <w:tcW w:w="26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66819" w:rsidRPr="007E1865" w:rsidRDefault="00FB468B" w:rsidP="00366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-991-409-65-38</w:t>
            </w:r>
          </w:p>
        </w:tc>
      </w:tr>
      <w:tr w:rsidR="00FB468B" w:rsidRPr="007E1865" w:rsidTr="001A5B08">
        <w:trPr>
          <w:trHeight w:val="380"/>
        </w:trPr>
        <w:tc>
          <w:tcPr>
            <w:tcW w:w="686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B468B" w:rsidRDefault="00FB468B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Тезикова Ольга Семеновна</w:t>
            </w:r>
          </w:p>
          <w:p w:rsidR="00FB468B" w:rsidRDefault="00FB468B" w:rsidP="00FB468B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</w:pPr>
            <w:r w:rsidRPr="00FB468B">
              <w:rPr>
                <w:rFonts w:ascii="Times New Roman" w:eastAsia="Times New Roman" w:hAnsi="Times New Roman" w:cs="Times New Roman"/>
                <w:bCs/>
                <w:i/>
                <w:color w:val="000000"/>
                <w:kern w:val="28"/>
                <w:sz w:val="24"/>
                <w:szCs w:val="24"/>
                <w:lang w:eastAsia="ru-RU"/>
              </w:rPr>
              <w:t>методист по биологии и химии</w:t>
            </w:r>
          </w:p>
          <w:p w:rsidR="00FB468B" w:rsidRPr="007E1865" w:rsidRDefault="00FB468B" w:rsidP="00FB468B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отдела развития общего образования</w:t>
            </w:r>
          </w:p>
        </w:tc>
        <w:tc>
          <w:tcPr>
            <w:tcW w:w="26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B468B" w:rsidRPr="007E1865" w:rsidRDefault="00FB468B" w:rsidP="0036681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-991-409-75-63</w:t>
            </w:r>
          </w:p>
        </w:tc>
      </w:tr>
      <w:tr w:rsidR="00BD05A6" w:rsidRPr="007E1865" w:rsidTr="007E1865">
        <w:trPr>
          <w:trHeight w:val="942"/>
        </w:trPr>
        <w:tc>
          <w:tcPr>
            <w:tcW w:w="686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D05A6" w:rsidRPr="007E1865" w:rsidRDefault="00FD3F03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Никиточкина</w:t>
            </w:r>
            <w:r w:rsidR="00115D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val="en-US" w:eastAsia="ru-RU"/>
              </w:rPr>
              <w:t xml:space="preserve"> </w:t>
            </w:r>
            <w:r w:rsidR="00367462" w:rsidRPr="007E18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Оксана Михайловна</w:t>
            </w:r>
          </w:p>
          <w:p w:rsidR="004808FC" w:rsidRDefault="00BD05A6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 xml:space="preserve">начальник отделасопровождения воспитательных программ </w:t>
            </w:r>
          </w:p>
          <w:p w:rsidR="00BD05A6" w:rsidRPr="007E1865" w:rsidRDefault="00BD05A6" w:rsidP="00BD05A6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и дополнительного образования</w:t>
            </w:r>
          </w:p>
        </w:tc>
        <w:tc>
          <w:tcPr>
            <w:tcW w:w="26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D05A6" w:rsidRPr="007E1865" w:rsidRDefault="00366819" w:rsidP="005D2092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-910-</w:t>
            </w:r>
            <w:r w:rsidR="005D2092" w:rsidRPr="007E186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521</w:t>
            </w:r>
            <w:r w:rsidRPr="007E186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  <w:r w:rsidR="005D2092" w:rsidRPr="007E186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97</w:t>
            </w:r>
            <w:r w:rsidRPr="007E186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  <w:r w:rsidR="005D2092" w:rsidRPr="007E186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8</w:t>
            </w:r>
          </w:p>
        </w:tc>
      </w:tr>
      <w:tr w:rsidR="00267647" w:rsidRPr="007E1865" w:rsidTr="00ED22F0">
        <w:trPr>
          <w:trHeight w:val="942"/>
        </w:trPr>
        <w:tc>
          <w:tcPr>
            <w:tcW w:w="686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7647" w:rsidRDefault="00267647" w:rsidP="00ED22F0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Портнова Ольга Александровна</w:t>
            </w:r>
          </w:p>
          <w:p w:rsidR="004808FC" w:rsidRDefault="004808FC" w:rsidP="00ED22F0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8"/>
                <w:sz w:val="24"/>
                <w:szCs w:val="24"/>
                <w:lang w:eastAsia="ru-RU"/>
              </w:rPr>
              <w:t>м</w:t>
            </w:r>
            <w:r w:rsidR="00267647" w:rsidRPr="009A2827">
              <w:rPr>
                <w:rFonts w:ascii="Times New Roman" w:eastAsia="Times New Roman" w:hAnsi="Times New Roman" w:cs="Times New Roman"/>
                <w:bCs/>
                <w:i/>
                <w:color w:val="000000"/>
                <w:kern w:val="28"/>
                <w:sz w:val="24"/>
                <w:szCs w:val="24"/>
                <w:lang w:eastAsia="ru-RU"/>
              </w:rPr>
              <w:t>етодист</w:t>
            </w:r>
            <w:r w:rsidR="00267647"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отдела сопровождения воспитательных программ</w:t>
            </w:r>
          </w:p>
          <w:p w:rsidR="00267647" w:rsidRPr="00773C2C" w:rsidRDefault="00267647" w:rsidP="00ED22F0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и дополнительного образования</w:t>
            </w:r>
          </w:p>
        </w:tc>
        <w:tc>
          <w:tcPr>
            <w:tcW w:w="26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67647" w:rsidRPr="007E1865" w:rsidRDefault="00267647" w:rsidP="00ED22F0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-910-521-97-18</w:t>
            </w:r>
          </w:p>
        </w:tc>
      </w:tr>
      <w:tr w:rsidR="009A2827" w:rsidRPr="007E1865" w:rsidTr="007E1865">
        <w:trPr>
          <w:trHeight w:val="942"/>
        </w:trPr>
        <w:tc>
          <w:tcPr>
            <w:tcW w:w="686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A2827" w:rsidRDefault="00FD3F03" w:rsidP="009A2827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Щербакова</w:t>
            </w:r>
            <w:r w:rsidR="00115D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val="en-US" w:eastAsia="ru-RU"/>
              </w:rPr>
              <w:t xml:space="preserve"> </w:t>
            </w:r>
            <w:r w:rsidR="009A28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Надежда Александровна </w:t>
            </w:r>
          </w:p>
          <w:p w:rsidR="004808FC" w:rsidRDefault="004808FC" w:rsidP="009A2827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8"/>
                <w:sz w:val="24"/>
                <w:szCs w:val="24"/>
                <w:lang w:eastAsia="ru-RU"/>
              </w:rPr>
              <w:t>м</w:t>
            </w:r>
            <w:r w:rsidR="009A2827" w:rsidRPr="009A2827">
              <w:rPr>
                <w:rFonts w:ascii="Times New Roman" w:eastAsia="Times New Roman" w:hAnsi="Times New Roman" w:cs="Times New Roman"/>
                <w:bCs/>
                <w:i/>
                <w:color w:val="000000"/>
                <w:kern w:val="28"/>
                <w:sz w:val="24"/>
                <w:szCs w:val="24"/>
                <w:lang w:eastAsia="ru-RU"/>
              </w:rPr>
              <w:t>етодист</w:t>
            </w:r>
            <w:r w:rsidR="009A2827"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 xml:space="preserve">отдела сопровождения воспитательных программ </w:t>
            </w:r>
          </w:p>
          <w:p w:rsidR="009A2827" w:rsidRPr="007E1865" w:rsidRDefault="009A2827" w:rsidP="009A2827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и дополнительного образования</w:t>
            </w:r>
          </w:p>
        </w:tc>
        <w:tc>
          <w:tcPr>
            <w:tcW w:w="26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A2827" w:rsidRPr="007E1865" w:rsidRDefault="009A2827" w:rsidP="005D2092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-910-521-97-18</w:t>
            </w:r>
          </w:p>
        </w:tc>
      </w:tr>
      <w:tr w:rsidR="00267647" w:rsidRPr="007E1865" w:rsidTr="00ED22F0">
        <w:trPr>
          <w:trHeight w:val="380"/>
        </w:trPr>
        <w:tc>
          <w:tcPr>
            <w:tcW w:w="686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7647" w:rsidRDefault="00267647" w:rsidP="00ED22F0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Немыченкова Валентина Сергеевна </w:t>
            </w:r>
          </w:p>
          <w:p w:rsidR="004808FC" w:rsidRDefault="00267647" w:rsidP="00ED22F0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8"/>
                <w:sz w:val="24"/>
                <w:szCs w:val="24"/>
                <w:lang w:eastAsia="ru-RU"/>
              </w:rPr>
            </w:pPr>
            <w:r w:rsidRPr="007072F2">
              <w:rPr>
                <w:rFonts w:ascii="Times New Roman" w:eastAsia="Times New Roman" w:hAnsi="Times New Roman" w:cs="Times New Roman"/>
                <w:bCs/>
                <w:i/>
                <w:color w:val="000000"/>
                <w:kern w:val="28"/>
                <w:sz w:val="24"/>
                <w:szCs w:val="24"/>
                <w:lang w:eastAsia="ru-RU"/>
              </w:rPr>
              <w:t xml:space="preserve">методист отдела информационно-образовательных ресурсов </w:t>
            </w:r>
          </w:p>
          <w:p w:rsidR="00267647" w:rsidRPr="007072F2" w:rsidRDefault="00267647" w:rsidP="00ED22F0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8"/>
                <w:sz w:val="24"/>
                <w:szCs w:val="24"/>
                <w:lang w:eastAsia="ru-RU"/>
              </w:rPr>
            </w:pPr>
            <w:r w:rsidRPr="007072F2">
              <w:rPr>
                <w:rFonts w:ascii="Times New Roman" w:eastAsia="Times New Roman" w:hAnsi="Times New Roman" w:cs="Times New Roman"/>
                <w:bCs/>
                <w:i/>
                <w:color w:val="000000"/>
                <w:kern w:val="28"/>
                <w:sz w:val="24"/>
                <w:szCs w:val="24"/>
                <w:lang w:eastAsia="ru-RU"/>
              </w:rPr>
              <w:t>и поддержки электронного образования</w:t>
            </w:r>
          </w:p>
        </w:tc>
        <w:tc>
          <w:tcPr>
            <w:tcW w:w="26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67647" w:rsidRPr="007E1865" w:rsidRDefault="00267647" w:rsidP="00ED22F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54DD3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8-910-590-16-38</w:t>
            </w:r>
          </w:p>
        </w:tc>
      </w:tr>
    </w:tbl>
    <w:p w:rsidR="00296020" w:rsidRPr="007E1865" w:rsidRDefault="00296020" w:rsidP="00A23F1A">
      <w:pPr>
        <w:tabs>
          <w:tab w:val="left" w:pos="2445"/>
        </w:tabs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E5A91" w:rsidRDefault="00453F45" w:rsidP="00453F4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eastAsia="ru-RU"/>
        </w:rPr>
      </w:pPr>
      <w:r w:rsidRPr="001B676D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 xml:space="preserve">Контактные данные </w:t>
      </w:r>
      <w:r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 xml:space="preserve">председателя </w:t>
      </w:r>
    </w:p>
    <w:p w:rsidR="00453F45" w:rsidRPr="001B676D" w:rsidRDefault="00453F45" w:rsidP="00453F4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eastAsia="ru-RU"/>
        </w:rPr>
      </w:pPr>
      <w:r w:rsidRPr="001B676D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Совета молодых педагогов Калужской области</w:t>
      </w:r>
    </w:p>
    <w:p w:rsidR="00453F45" w:rsidRPr="00FA1036" w:rsidRDefault="00453F45" w:rsidP="00453F4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3402"/>
      </w:tblGrid>
      <w:tr w:rsidR="00453F45" w:rsidRPr="007E1865" w:rsidTr="00FD3F03">
        <w:tc>
          <w:tcPr>
            <w:tcW w:w="5920" w:type="dxa"/>
            <w:vAlign w:val="center"/>
          </w:tcPr>
          <w:p w:rsidR="00453F45" w:rsidRPr="007E1865" w:rsidRDefault="00FD3F03" w:rsidP="00FD3F03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Мокрушин</w:t>
            </w:r>
            <w:r w:rsidR="00115D12" w:rsidRPr="00115D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53F45" w:rsidRPr="007E186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Алексей Николаевич</w:t>
            </w:r>
            <w:r w:rsidRPr="008E5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115D12" w:rsidRPr="00115D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F0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директор</w:t>
            </w:r>
            <w:r w:rsidR="00115D12" w:rsidRPr="00115D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3F0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МБОУ «Средняя общеобразовательная школа № 25» г. Калуги</w:t>
            </w:r>
          </w:p>
        </w:tc>
        <w:tc>
          <w:tcPr>
            <w:tcW w:w="3402" w:type="dxa"/>
            <w:vAlign w:val="center"/>
          </w:tcPr>
          <w:p w:rsidR="00453F45" w:rsidRPr="007E1865" w:rsidRDefault="00453F45" w:rsidP="00FD3F0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E18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</w:t>
            </w:r>
            <w:r w:rsidR="00EE5A9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r w:rsidRPr="007E18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20</w:t>
            </w:r>
            <w:r w:rsidR="00EE5A9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r w:rsidRPr="007E18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88</w:t>
            </w:r>
            <w:r w:rsidR="00EE5A9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r w:rsidRPr="007E18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</w:t>
            </w:r>
            <w:r w:rsidR="00EE5A9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r w:rsidRPr="007E18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453F45" w:rsidRPr="007E1865" w:rsidRDefault="007D44E4" w:rsidP="00FD3F0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453F45" w:rsidRPr="007E1865">
                <w:rPr>
                  <w:rFonts w:ascii="Times New Roman" w:eastAsia="MS Mincho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lekseim</w:t>
              </w:r>
              <w:r w:rsidR="00453F45" w:rsidRPr="007E1865">
                <w:rPr>
                  <w:rFonts w:ascii="Times New Roman" w:eastAsia="MS Mincho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@</w:t>
              </w:r>
              <w:r w:rsidR="00453F45" w:rsidRPr="007E1865">
                <w:rPr>
                  <w:rFonts w:ascii="Times New Roman" w:eastAsia="MS Mincho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="00453F45" w:rsidRPr="007E1865">
                <w:rPr>
                  <w:rFonts w:ascii="Times New Roman" w:eastAsia="MS Mincho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453F45" w:rsidRPr="007E1865">
                <w:rPr>
                  <w:rFonts w:ascii="Times New Roman" w:eastAsia="MS Mincho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296020" w:rsidRPr="007E1865" w:rsidRDefault="00296020" w:rsidP="00A23F1A">
      <w:pPr>
        <w:tabs>
          <w:tab w:val="left" w:pos="2445"/>
        </w:tabs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66819" w:rsidRPr="007E1865" w:rsidRDefault="00D52104" w:rsidP="00A23F1A">
      <w:pPr>
        <w:tabs>
          <w:tab w:val="left" w:pos="2445"/>
        </w:tabs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E1865">
        <w:rPr>
          <w:rFonts w:ascii="Times New Roman" w:hAnsi="Times New Roman" w:cs="Times New Roman"/>
          <w:b/>
          <w:i/>
          <w:sz w:val="44"/>
          <w:szCs w:val="44"/>
        </w:rPr>
        <w:t>До новы</w:t>
      </w:r>
      <w:bookmarkStart w:id="0" w:name="_GoBack"/>
      <w:bookmarkEnd w:id="0"/>
      <w:r w:rsidRPr="007E1865">
        <w:rPr>
          <w:rFonts w:ascii="Times New Roman" w:hAnsi="Times New Roman" w:cs="Times New Roman"/>
          <w:b/>
          <w:i/>
          <w:sz w:val="44"/>
          <w:szCs w:val="44"/>
        </w:rPr>
        <w:t>х встреч!</w:t>
      </w:r>
    </w:p>
    <w:sectPr w:rsidR="00366819" w:rsidRPr="007E1865" w:rsidSect="005C6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2BF" w:rsidRDefault="008B12BF" w:rsidP="00CC2F93">
      <w:pPr>
        <w:spacing w:after="0" w:line="240" w:lineRule="auto"/>
      </w:pPr>
      <w:r>
        <w:separator/>
      </w:r>
    </w:p>
  </w:endnote>
  <w:endnote w:type="continuationSeparator" w:id="1">
    <w:p w:rsidR="008B12BF" w:rsidRDefault="008B12BF" w:rsidP="00CC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2BF" w:rsidRDefault="008B12BF" w:rsidP="00CC2F93">
      <w:pPr>
        <w:spacing w:after="0" w:line="240" w:lineRule="auto"/>
      </w:pPr>
      <w:r>
        <w:separator/>
      </w:r>
    </w:p>
  </w:footnote>
  <w:footnote w:type="continuationSeparator" w:id="1">
    <w:p w:rsidR="008B12BF" w:rsidRDefault="008B12BF" w:rsidP="00CC2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92F"/>
    <w:multiLevelType w:val="hybridMultilevel"/>
    <w:tmpl w:val="2B62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9E7"/>
    <w:multiLevelType w:val="hybridMultilevel"/>
    <w:tmpl w:val="CF00B9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191CAA"/>
    <w:multiLevelType w:val="hybridMultilevel"/>
    <w:tmpl w:val="C5609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A794B"/>
    <w:multiLevelType w:val="hybridMultilevel"/>
    <w:tmpl w:val="108E84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9D2527"/>
    <w:multiLevelType w:val="hybridMultilevel"/>
    <w:tmpl w:val="20EC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F19D2"/>
    <w:multiLevelType w:val="hybridMultilevel"/>
    <w:tmpl w:val="3EF6F5AC"/>
    <w:lvl w:ilvl="0" w:tplc="1130B3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55D17BA4"/>
    <w:multiLevelType w:val="hybridMultilevel"/>
    <w:tmpl w:val="62B6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00D"/>
    <w:rsid w:val="000000A0"/>
    <w:rsid w:val="000057A3"/>
    <w:rsid w:val="00015440"/>
    <w:rsid w:val="000165DD"/>
    <w:rsid w:val="0001777F"/>
    <w:rsid w:val="00031F79"/>
    <w:rsid w:val="00032FA4"/>
    <w:rsid w:val="00042097"/>
    <w:rsid w:val="00043924"/>
    <w:rsid w:val="00062500"/>
    <w:rsid w:val="00063537"/>
    <w:rsid w:val="000720FE"/>
    <w:rsid w:val="00081A5B"/>
    <w:rsid w:val="00084FED"/>
    <w:rsid w:val="000873C2"/>
    <w:rsid w:val="000934A0"/>
    <w:rsid w:val="00096AFD"/>
    <w:rsid w:val="000A5E22"/>
    <w:rsid w:val="000B085F"/>
    <w:rsid w:val="000C3097"/>
    <w:rsid w:val="000C5101"/>
    <w:rsid w:val="000E4253"/>
    <w:rsid w:val="000E7A32"/>
    <w:rsid w:val="000F6891"/>
    <w:rsid w:val="000F7538"/>
    <w:rsid w:val="00105171"/>
    <w:rsid w:val="00110344"/>
    <w:rsid w:val="00111D18"/>
    <w:rsid w:val="00115742"/>
    <w:rsid w:val="00115D12"/>
    <w:rsid w:val="00124F67"/>
    <w:rsid w:val="00131624"/>
    <w:rsid w:val="001459C4"/>
    <w:rsid w:val="0015423A"/>
    <w:rsid w:val="0015512B"/>
    <w:rsid w:val="00166F0F"/>
    <w:rsid w:val="00185E65"/>
    <w:rsid w:val="001936A0"/>
    <w:rsid w:val="001939F2"/>
    <w:rsid w:val="001A5B08"/>
    <w:rsid w:val="001B172D"/>
    <w:rsid w:val="001B1BA0"/>
    <w:rsid w:val="001B48F5"/>
    <w:rsid w:val="001B4E89"/>
    <w:rsid w:val="001B676D"/>
    <w:rsid w:val="001B724A"/>
    <w:rsid w:val="001C6941"/>
    <w:rsid w:val="001D7DD2"/>
    <w:rsid w:val="001E2ACD"/>
    <w:rsid w:val="001E3236"/>
    <w:rsid w:val="001F101C"/>
    <w:rsid w:val="001F5B39"/>
    <w:rsid w:val="00200AF0"/>
    <w:rsid w:val="002060CD"/>
    <w:rsid w:val="00211B2A"/>
    <w:rsid w:val="00223D09"/>
    <w:rsid w:val="00223D15"/>
    <w:rsid w:val="0023211D"/>
    <w:rsid w:val="0023313F"/>
    <w:rsid w:val="00236D75"/>
    <w:rsid w:val="00237459"/>
    <w:rsid w:val="0024157E"/>
    <w:rsid w:val="002506F1"/>
    <w:rsid w:val="002512D2"/>
    <w:rsid w:val="00254DD3"/>
    <w:rsid w:val="00265ACC"/>
    <w:rsid w:val="00267647"/>
    <w:rsid w:val="00291D63"/>
    <w:rsid w:val="00296020"/>
    <w:rsid w:val="002A2191"/>
    <w:rsid w:val="002B1E43"/>
    <w:rsid w:val="002B6F68"/>
    <w:rsid w:val="002C26F7"/>
    <w:rsid w:val="002C6F12"/>
    <w:rsid w:val="002C73B1"/>
    <w:rsid w:val="002F3B65"/>
    <w:rsid w:val="002F3DC1"/>
    <w:rsid w:val="00306D1D"/>
    <w:rsid w:val="00311604"/>
    <w:rsid w:val="00311897"/>
    <w:rsid w:val="00313C61"/>
    <w:rsid w:val="0031624B"/>
    <w:rsid w:val="003216FB"/>
    <w:rsid w:val="00322752"/>
    <w:rsid w:val="00324753"/>
    <w:rsid w:val="00335FD1"/>
    <w:rsid w:val="00346FBA"/>
    <w:rsid w:val="00353C79"/>
    <w:rsid w:val="00360E45"/>
    <w:rsid w:val="003615EC"/>
    <w:rsid w:val="00366819"/>
    <w:rsid w:val="00367462"/>
    <w:rsid w:val="00370C92"/>
    <w:rsid w:val="00372536"/>
    <w:rsid w:val="0037639F"/>
    <w:rsid w:val="00382A3B"/>
    <w:rsid w:val="00382F2F"/>
    <w:rsid w:val="00391EEA"/>
    <w:rsid w:val="00394061"/>
    <w:rsid w:val="00394B44"/>
    <w:rsid w:val="00394EEA"/>
    <w:rsid w:val="003A1AE5"/>
    <w:rsid w:val="003A5EFC"/>
    <w:rsid w:val="003B1578"/>
    <w:rsid w:val="003C0698"/>
    <w:rsid w:val="003F0269"/>
    <w:rsid w:val="003F1494"/>
    <w:rsid w:val="003F25BB"/>
    <w:rsid w:val="003F4531"/>
    <w:rsid w:val="003F76C1"/>
    <w:rsid w:val="004018EA"/>
    <w:rsid w:val="00402AA5"/>
    <w:rsid w:val="00403A14"/>
    <w:rsid w:val="004047D0"/>
    <w:rsid w:val="00410767"/>
    <w:rsid w:val="00423457"/>
    <w:rsid w:val="004251D5"/>
    <w:rsid w:val="0042562E"/>
    <w:rsid w:val="0045256A"/>
    <w:rsid w:val="00453F45"/>
    <w:rsid w:val="004603D5"/>
    <w:rsid w:val="004642E1"/>
    <w:rsid w:val="004808FC"/>
    <w:rsid w:val="00491A92"/>
    <w:rsid w:val="00494E02"/>
    <w:rsid w:val="00497154"/>
    <w:rsid w:val="004C1012"/>
    <w:rsid w:val="004C6762"/>
    <w:rsid w:val="004E01A4"/>
    <w:rsid w:val="004E5B30"/>
    <w:rsid w:val="004F74BC"/>
    <w:rsid w:val="00503F4A"/>
    <w:rsid w:val="00514497"/>
    <w:rsid w:val="00517DDE"/>
    <w:rsid w:val="00540190"/>
    <w:rsid w:val="00561DA3"/>
    <w:rsid w:val="00566231"/>
    <w:rsid w:val="0057291E"/>
    <w:rsid w:val="00573DFE"/>
    <w:rsid w:val="0059728D"/>
    <w:rsid w:val="005B0AFB"/>
    <w:rsid w:val="005B1943"/>
    <w:rsid w:val="005B3CEA"/>
    <w:rsid w:val="005B3EB3"/>
    <w:rsid w:val="005C6BBA"/>
    <w:rsid w:val="005D2092"/>
    <w:rsid w:val="005D2870"/>
    <w:rsid w:val="005E1467"/>
    <w:rsid w:val="005F16FC"/>
    <w:rsid w:val="00600F68"/>
    <w:rsid w:val="00601856"/>
    <w:rsid w:val="00601B60"/>
    <w:rsid w:val="00601F58"/>
    <w:rsid w:val="0060307C"/>
    <w:rsid w:val="00615431"/>
    <w:rsid w:val="006279CC"/>
    <w:rsid w:val="00654B4F"/>
    <w:rsid w:val="006672BF"/>
    <w:rsid w:val="0067183C"/>
    <w:rsid w:val="0067346E"/>
    <w:rsid w:val="006851A9"/>
    <w:rsid w:val="00691193"/>
    <w:rsid w:val="006A0AAF"/>
    <w:rsid w:val="006A1788"/>
    <w:rsid w:val="006A5234"/>
    <w:rsid w:val="006B1A21"/>
    <w:rsid w:val="006B327A"/>
    <w:rsid w:val="006D23D9"/>
    <w:rsid w:val="006D4D15"/>
    <w:rsid w:val="006D52D3"/>
    <w:rsid w:val="006D73B1"/>
    <w:rsid w:val="006F17D2"/>
    <w:rsid w:val="006F6653"/>
    <w:rsid w:val="007048BD"/>
    <w:rsid w:val="007072F2"/>
    <w:rsid w:val="00724A47"/>
    <w:rsid w:val="007257CB"/>
    <w:rsid w:val="007276F0"/>
    <w:rsid w:val="00741A30"/>
    <w:rsid w:val="0075287E"/>
    <w:rsid w:val="00756B68"/>
    <w:rsid w:val="00761A41"/>
    <w:rsid w:val="00762B78"/>
    <w:rsid w:val="00773C2C"/>
    <w:rsid w:val="007741A6"/>
    <w:rsid w:val="0078538B"/>
    <w:rsid w:val="00785D10"/>
    <w:rsid w:val="00796180"/>
    <w:rsid w:val="007A0D24"/>
    <w:rsid w:val="007A373E"/>
    <w:rsid w:val="007A7DDF"/>
    <w:rsid w:val="007B1938"/>
    <w:rsid w:val="007B5C78"/>
    <w:rsid w:val="007C577E"/>
    <w:rsid w:val="007C5B2D"/>
    <w:rsid w:val="007C5F52"/>
    <w:rsid w:val="007D19B1"/>
    <w:rsid w:val="007D44E4"/>
    <w:rsid w:val="007D6C15"/>
    <w:rsid w:val="007E0159"/>
    <w:rsid w:val="007E1865"/>
    <w:rsid w:val="007E31DD"/>
    <w:rsid w:val="007E36CD"/>
    <w:rsid w:val="007F5BEE"/>
    <w:rsid w:val="00813050"/>
    <w:rsid w:val="0083099A"/>
    <w:rsid w:val="00847DB6"/>
    <w:rsid w:val="00864A34"/>
    <w:rsid w:val="00871331"/>
    <w:rsid w:val="00885153"/>
    <w:rsid w:val="00893ADD"/>
    <w:rsid w:val="00897327"/>
    <w:rsid w:val="008A1765"/>
    <w:rsid w:val="008A246F"/>
    <w:rsid w:val="008A3A66"/>
    <w:rsid w:val="008B12BF"/>
    <w:rsid w:val="008B28D3"/>
    <w:rsid w:val="008B3515"/>
    <w:rsid w:val="008B64AA"/>
    <w:rsid w:val="008C320A"/>
    <w:rsid w:val="008D0AE7"/>
    <w:rsid w:val="008D2216"/>
    <w:rsid w:val="008D2793"/>
    <w:rsid w:val="008E4A41"/>
    <w:rsid w:val="008E5632"/>
    <w:rsid w:val="008E566E"/>
    <w:rsid w:val="008E6BB7"/>
    <w:rsid w:val="009056CC"/>
    <w:rsid w:val="009319BE"/>
    <w:rsid w:val="009339E5"/>
    <w:rsid w:val="00934F8D"/>
    <w:rsid w:val="00942A31"/>
    <w:rsid w:val="009533D0"/>
    <w:rsid w:val="00963610"/>
    <w:rsid w:val="00970174"/>
    <w:rsid w:val="00970F55"/>
    <w:rsid w:val="00972195"/>
    <w:rsid w:val="00972C11"/>
    <w:rsid w:val="00980A3E"/>
    <w:rsid w:val="00981243"/>
    <w:rsid w:val="00981EDD"/>
    <w:rsid w:val="009833FD"/>
    <w:rsid w:val="009A2827"/>
    <w:rsid w:val="009A37B1"/>
    <w:rsid w:val="009A5A1B"/>
    <w:rsid w:val="009A6233"/>
    <w:rsid w:val="009B43AE"/>
    <w:rsid w:val="009B5282"/>
    <w:rsid w:val="009B5CBA"/>
    <w:rsid w:val="009B745B"/>
    <w:rsid w:val="009C0E61"/>
    <w:rsid w:val="009C2C0A"/>
    <w:rsid w:val="009D132E"/>
    <w:rsid w:val="009D379C"/>
    <w:rsid w:val="009D65F2"/>
    <w:rsid w:val="009E2491"/>
    <w:rsid w:val="009E34EA"/>
    <w:rsid w:val="00A008ED"/>
    <w:rsid w:val="00A021A9"/>
    <w:rsid w:val="00A02DE0"/>
    <w:rsid w:val="00A0432F"/>
    <w:rsid w:val="00A11551"/>
    <w:rsid w:val="00A11756"/>
    <w:rsid w:val="00A133B5"/>
    <w:rsid w:val="00A21F10"/>
    <w:rsid w:val="00A230F7"/>
    <w:rsid w:val="00A23F1A"/>
    <w:rsid w:val="00A42731"/>
    <w:rsid w:val="00A548A5"/>
    <w:rsid w:val="00A6400D"/>
    <w:rsid w:val="00A659F3"/>
    <w:rsid w:val="00A6730E"/>
    <w:rsid w:val="00A74E49"/>
    <w:rsid w:val="00A75D5D"/>
    <w:rsid w:val="00A77187"/>
    <w:rsid w:val="00A77EB9"/>
    <w:rsid w:val="00A8375B"/>
    <w:rsid w:val="00AB178A"/>
    <w:rsid w:val="00AB563C"/>
    <w:rsid w:val="00AC217E"/>
    <w:rsid w:val="00AD1A81"/>
    <w:rsid w:val="00AD2BE9"/>
    <w:rsid w:val="00AE13C6"/>
    <w:rsid w:val="00AE27B0"/>
    <w:rsid w:val="00AF0E7C"/>
    <w:rsid w:val="00AF5435"/>
    <w:rsid w:val="00B0047F"/>
    <w:rsid w:val="00B05C21"/>
    <w:rsid w:val="00B113A9"/>
    <w:rsid w:val="00B1193B"/>
    <w:rsid w:val="00B15660"/>
    <w:rsid w:val="00B402BD"/>
    <w:rsid w:val="00B55C68"/>
    <w:rsid w:val="00B601E0"/>
    <w:rsid w:val="00B6540E"/>
    <w:rsid w:val="00B82472"/>
    <w:rsid w:val="00B97CB0"/>
    <w:rsid w:val="00BA4FF9"/>
    <w:rsid w:val="00BA544E"/>
    <w:rsid w:val="00BB5727"/>
    <w:rsid w:val="00BB763B"/>
    <w:rsid w:val="00BC0ADD"/>
    <w:rsid w:val="00BC1949"/>
    <w:rsid w:val="00BD05A6"/>
    <w:rsid w:val="00BE49DA"/>
    <w:rsid w:val="00BF0387"/>
    <w:rsid w:val="00C016DD"/>
    <w:rsid w:val="00C07FF0"/>
    <w:rsid w:val="00C14E3B"/>
    <w:rsid w:val="00C16D97"/>
    <w:rsid w:val="00C171E9"/>
    <w:rsid w:val="00C20CC1"/>
    <w:rsid w:val="00C2130E"/>
    <w:rsid w:val="00C24AD5"/>
    <w:rsid w:val="00C27013"/>
    <w:rsid w:val="00C36A2F"/>
    <w:rsid w:val="00C439A1"/>
    <w:rsid w:val="00C510D7"/>
    <w:rsid w:val="00C520EB"/>
    <w:rsid w:val="00C61AEC"/>
    <w:rsid w:val="00C85F1D"/>
    <w:rsid w:val="00C912F8"/>
    <w:rsid w:val="00C9178A"/>
    <w:rsid w:val="00C97702"/>
    <w:rsid w:val="00CA10D6"/>
    <w:rsid w:val="00CC12FF"/>
    <w:rsid w:val="00CC2282"/>
    <w:rsid w:val="00CC2F93"/>
    <w:rsid w:val="00CC5140"/>
    <w:rsid w:val="00CD4413"/>
    <w:rsid w:val="00CE24CB"/>
    <w:rsid w:val="00CE6B1C"/>
    <w:rsid w:val="00D02B03"/>
    <w:rsid w:val="00D115A4"/>
    <w:rsid w:val="00D24122"/>
    <w:rsid w:val="00D30761"/>
    <w:rsid w:val="00D31021"/>
    <w:rsid w:val="00D34641"/>
    <w:rsid w:val="00D40F83"/>
    <w:rsid w:val="00D41880"/>
    <w:rsid w:val="00D46CCF"/>
    <w:rsid w:val="00D52104"/>
    <w:rsid w:val="00D649A6"/>
    <w:rsid w:val="00D73EDB"/>
    <w:rsid w:val="00D805C4"/>
    <w:rsid w:val="00D83624"/>
    <w:rsid w:val="00D90A1D"/>
    <w:rsid w:val="00DA2167"/>
    <w:rsid w:val="00DA3523"/>
    <w:rsid w:val="00DA4124"/>
    <w:rsid w:val="00DA69D1"/>
    <w:rsid w:val="00DA74DD"/>
    <w:rsid w:val="00DB0AD8"/>
    <w:rsid w:val="00DB53DA"/>
    <w:rsid w:val="00DB59FA"/>
    <w:rsid w:val="00DC2784"/>
    <w:rsid w:val="00DC4C16"/>
    <w:rsid w:val="00DE67A3"/>
    <w:rsid w:val="00DE6A5C"/>
    <w:rsid w:val="00E04327"/>
    <w:rsid w:val="00E10FB6"/>
    <w:rsid w:val="00E1659B"/>
    <w:rsid w:val="00E24BC7"/>
    <w:rsid w:val="00E2781D"/>
    <w:rsid w:val="00E35DBC"/>
    <w:rsid w:val="00E426FD"/>
    <w:rsid w:val="00E4470E"/>
    <w:rsid w:val="00E45552"/>
    <w:rsid w:val="00E52CEF"/>
    <w:rsid w:val="00E84CC4"/>
    <w:rsid w:val="00E85260"/>
    <w:rsid w:val="00E869BD"/>
    <w:rsid w:val="00E95B97"/>
    <w:rsid w:val="00EA7361"/>
    <w:rsid w:val="00EB0F71"/>
    <w:rsid w:val="00EC0D58"/>
    <w:rsid w:val="00EC2ECB"/>
    <w:rsid w:val="00EC7A99"/>
    <w:rsid w:val="00ED22F0"/>
    <w:rsid w:val="00ED6364"/>
    <w:rsid w:val="00EE012B"/>
    <w:rsid w:val="00EE48B4"/>
    <w:rsid w:val="00EE5A91"/>
    <w:rsid w:val="00EE5E70"/>
    <w:rsid w:val="00EE6891"/>
    <w:rsid w:val="00EF061A"/>
    <w:rsid w:val="00F170A2"/>
    <w:rsid w:val="00F250FF"/>
    <w:rsid w:val="00F2601C"/>
    <w:rsid w:val="00F3165E"/>
    <w:rsid w:val="00F327EF"/>
    <w:rsid w:val="00F57756"/>
    <w:rsid w:val="00F61597"/>
    <w:rsid w:val="00F83618"/>
    <w:rsid w:val="00F85CB2"/>
    <w:rsid w:val="00F92B3E"/>
    <w:rsid w:val="00FA0580"/>
    <w:rsid w:val="00FA1036"/>
    <w:rsid w:val="00FB2E27"/>
    <w:rsid w:val="00FB376A"/>
    <w:rsid w:val="00FB468B"/>
    <w:rsid w:val="00FC0D7C"/>
    <w:rsid w:val="00FC6EC8"/>
    <w:rsid w:val="00FD3F03"/>
    <w:rsid w:val="00FD7248"/>
    <w:rsid w:val="00FD7807"/>
    <w:rsid w:val="00FE0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E4"/>
  </w:style>
  <w:style w:type="paragraph" w:styleId="1">
    <w:name w:val="heading 1"/>
    <w:basedOn w:val="a"/>
    <w:link w:val="10"/>
    <w:uiPriority w:val="9"/>
    <w:qFormat/>
    <w:rsid w:val="00BC0A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F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653"/>
  </w:style>
  <w:style w:type="paragraph" w:styleId="a7">
    <w:name w:val="footer"/>
    <w:basedOn w:val="a"/>
    <w:link w:val="a8"/>
    <w:uiPriority w:val="99"/>
    <w:unhideWhenUsed/>
    <w:rsid w:val="006F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653"/>
  </w:style>
  <w:style w:type="paragraph" w:styleId="a9">
    <w:name w:val="Normal (Web)"/>
    <w:basedOn w:val="a"/>
    <w:uiPriority w:val="99"/>
    <w:unhideWhenUsed/>
    <w:rsid w:val="006F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B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57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66F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0A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ubtle Reference"/>
    <w:basedOn w:val="a0"/>
    <w:uiPriority w:val="31"/>
    <w:qFormat/>
    <w:rsid w:val="009339E5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0A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F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653"/>
  </w:style>
  <w:style w:type="paragraph" w:styleId="a7">
    <w:name w:val="footer"/>
    <w:basedOn w:val="a"/>
    <w:link w:val="a8"/>
    <w:uiPriority w:val="99"/>
    <w:unhideWhenUsed/>
    <w:rsid w:val="006F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653"/>
  </w:style>
  <w:style w:type="paragraph" w:styleId="a9">
    <w:name w:val="Normal (Web)"/>
    <w:basedOn w:val="a"/>
    <w:uiPriority w:val="99"/>
    <w:unhideWhenUsed/>
    <w:rsid w:val="006F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B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57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66F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0A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ubtle Reference"/>
    <w:basedOn w:val="a0"/>
    <w:uiPriority w:val="31"/>
    <w:qFormat/>
    <w:rsid w:val="009339E5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9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2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8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1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73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27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57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717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146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98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47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67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3056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574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796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6973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723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8774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9954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340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73235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3104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6225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58007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15178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40700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kseim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C9B2-009E-4AD6-BEF5-120A911F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IMO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ова Т.А.</dc:creator>
  <cp:lastModifiedBy>pavx</cp:lastModifiedBy>
  <cp:revision>3</cp:revision>
  <cp:lastPrinted>2019-01-23T08:21:00Z</cp:lastPrinted>
  <dcterms:created xsi:type="dcterms:W3CDTF">2019-01-25T07:50:00Z</dcterms:created>
  <dcterms:modified xsi:type="dcterms:W3CDTF">2019-01-28T08:42:00Z</dcterms:modified>
</cp:coreProperties>
</file>